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6"/>
        <w:gridCol w:w="7035"/>
      </w:tblGrid>
      <w:tr w:rsidR="00E01EE7" w:rsidRPr="006D188D" w14:paraId="70ABAF5F" w14:textId="77777777" w:rsidTr="00E2414C">
        <w:trPr>
          <w:trHeight w:val="305"/>
        </w:trPr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52EA8C" w14:textId="77777777"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CCF5C" w14:textId="77777777" w:rsidR="00E01EE7" w:rsidRPr="006D188D" w:rsidRDefault="00EC48D9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14:paraId="5672098B" w14:textId="77777777" w:rsidTr="00E2414C">
        <w:trPr>
          <w:trHeight w:val="305"/>
        </w:trPr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73BD23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B914D" w14:textId="77777777" w:rsidR="00E01EE7" w:rsidRPr="006D188D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01EE7" w:rsidRPr="006D188D" w14:paraId="7F0FABFE" w14:textId="77777777" w:rsidTr="00E2414C">
        <w:trPr>
          <w:trHeight w:val="305"/>
        </w:trPr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E4F9C7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F30CB" w14:textId="77777777" w:rsidR="00E01EE7" w:rsidRPr="006D188D" w:rsidRDefault="00B210FB" w:rsidP="00B210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talhamento Projeto ATHIS na Prática</w:t>
            </w:r>
          </w:p>
        </w:tc>
      </w:tr>
      <w:tr w:rsidR="00E01EE7" w:rsidRPr="006D188D" w14:paraId="23D89D52" w14:textId="77777777" w:rsidTr="00E2414C">
        <w:trPr>
          <w:trHeight w:val="122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1DB8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EBCA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5DB224FE" w14:textId="77777777" w:rsidTr="00E2414C">
        <w:trPr>
          <w:trHeight w:val="305"/>
        </w:trPr>
        <w:tc>
          <w:tcPr>
            <w:tcW w:w="8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180CDC" w14:textId="77777777" w:rsidR="00E01EE7" w:rsidRPr="006D188D" w:rsidRDefault="00E01EE7" w:rsidP="0023376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51497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B210FB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06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B210F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164212A5" w14:textId="77777777" w:rsidR="00514978" w:rsidRPr="006D188D" w:rsidRDefault="00514978" w:rsidP="00514978">
      <w:pPr>
        <w:rPr>
          <w:rFonts w:ascii="Arial" w:hAnsi="Arial" w:cs="Arial"/>
          <w:sz w:val="22"/>
          <w:szCs w:val="22"/>
        </w:rPr>
      </w:pPr>
    </w:p>
    <w:p w14:paraId="7FD20CC5" w14:textId="77777777" w:rsidR="00514978" w:rsidRPr="00857FBD" w:rsidRDefault="00514978" w:rsidP="00E2414C">
      <w:pPr>
        <w:ind w:right="276"/>
        <w:jc w:val="both"/>
        <w:rPr>
          <w:rFonts w:ascii="Arial" w:hAnsi="Arial" w:cs="Arial"/>
          <w:sz w:val="22"/>
          <w:szCs w:val="22"/>
        </w:rPr>
      </w:pPr>
      <w:r w:rsidRPr="00857FBD">
        <w:rPr>
          <w:rFonts w:ascii="Arial" w:hAnsi="Arial" w:cs="Arial"/>
          <w:sz w:val="22"/>
          <w:szCs w:val="22"/>
        </w:rPr>
        <w:t>A COMISSÃO DE ASSISTÊNCIA TÉCNICA EM HABITAÇÃO DE INTERESSE SOCIAL –</w:t>
      </w:r>
    </w:p>
    <w:p w14:paraId="3840D0B0" w14:textId="77777777" w:rsidR="00514978" w:rsidRPr="00857FBD" w:rsidRDefault="00514978" w:rsidP="00E2414C">
      <w:pPr>
        <w:ind w:right="276"/>
        <w:jc w:val="both"/>
        <w:rPr>
          <w:rFonts w:ascii="Arial" w:hAnsi="Arial" w:cs="Arial"/>
          <w:sz w:val="22"/>
          <w:szCs w:val="22"/>
        </w:rPr>
      </w:pPr>
      <w:r w:rsidRPr="00857FBD">
        <w:rPr>
          <w:rFonts w:ascii="Arial" w:hAnsi="Arial" w:cs="Arial"/>
          <w:sz w:val="22"/>
          <w:szCs w:val="22"/>
        </w:rPr>
        <w:t>CATHIS – CAU/SC, reunida ordinariamente, de forma híbrida, nos termos da Deliberação</w:t>
      </w:r>
    </w:p>
    <w:p w14:paraId="2992B1CD" w14:textId="77777777" w:rsidR="00514978" w:rsidRPr="00857FBD" w:rsidRDefault="00514978" w:rsidP="00E2414C">
      <w:pPr>
        <w:ind w:right="276"/>
        <w:jc w:val="both"/>
        <w:rPr>
          <w:rFonts w:ascii="Arial" w:hAnsi="Arial" w:cs="Arial"/>
          <w:sz w:val="22"/>
          <w:szCs w:val="22"/>
        </w:rPr>
      </w:pPr>
      <w:r w:rsidRPr="00857FBD">
        <w:rPr>
          <w:rFonts w:ascii="Arial" w:hAnsi="Arial" w:cs="Arial"/>
          <w:sz w:val="22"/>
          <w:szCs w:val="22"/>
        </w:rPr>
        <w:t>Plenária DPOSC nº 752/2023, no uso das competências que lhe conferem os artigos 91 e</w:t>
      </w:r>
    </w:p>
    <w:p w14:paraId="7BBBD259" w14:textId="77777777" w:rsidR="00B210FB" w:rsidRDefault="00514978" w:rsidP="00E2414C">
      <w:pPr>
        <w:ind w:right="276"/>
        <w:jc w:val="both"/>
        <w:rPr>
          <w:rFonts w:ascii="Arial" w:hAnsi="Arial" w:cs="Arial"/>
          <w:sz w:val="22"/>
          <w:szCs w:val="22"/>
        </w:rPr>
      </w:pPr>
      <w:r w:rsidRPr="00857FBD">
        <w:rPr>
          <w:rFonts w:ascii="Arial" w:hAnsi="Arial" w:cs="Arial"/>
          <w:sz w:val="22"/>
          <w:szCs w:val="22"/>
        </w:rPr>
        <w:t>98 do Regimento Interno do CAU/SC, após análise do assunto em epígrafe, e</w:t>
      </w:r>
      <w:r w:rsidRPr="00857FBD">
        <w:rPr>
          <w:rFonts w:ascii="Arial" w:hAnsi="Arial" w:cs="Arial"/>
          <w:sz w:val="22"/>
          <w:szCs w:val="22"/>
        </w:rPr>
        <w:cr/>
      </w:r>
    </w:p>
    <w:p w14:paraId="6F81881B" w14:textId="77777777" w:rsidR="00233765" w:rsidRDefault="00E26B0C" w:rsidP="00E2414C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</w:t>
      </w:r>
      <w:r w:rsidR="0010264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4B33C2">
        <w:rPr>
          <w:rFonts w:ascii="Arial" w:hAnsi="Arial" w:cs="Arial"/>
          <w:sz w:val="22"/>
          <w:szCs w:val="22"/>
        </w:rPr>
        <w:t>data</w:t>
      </w:r>
      <w:r w:rsidR="00102647">
        <w:rPr>
          <w:rFonts w:ascii="Arial" w:hAnsi="Arial" w:cs="Arial"/>
          <w:sz w:val="22"/>
          <w:szCs w:val="22"/>
        </w:rPr>
        <w:t>s</w:t>
      </w:r>
      <w:r w:rsidR="004B33C2">
        <w:rPr>
          <w:rFonts w:ascii="Arial" w:hAnsi="Arial" w:cs="Arial"/>
          <w:sz w:val="22"/>
          <w:szCs w:val="22"/>
        </w:rPr>
        <w:t xml:space="preserve"> </w:t>
      </w:r>
      <w:r w:rsidR="0096532C">
        <w:rPr>
          <w:rFonts w:ascii="Arial" w:hAnsi="Arial" w:cs="Arial"/>
          <w:sz w:val="22"/>
          <w:szCs w:val="22"/>
        </w:rPr>
        <w:t>disponibilizadas pelas universidades parceiras</w:t>
      </w:r>
      <w:r w:rsidR="00233765">
        <w:rPr>
          <w:rFonts w:ascii="Arial" w:hAnsi="Arial" w:cs="Arial"/>
          <w:sz w:val="22"/>
          <w:szCs w:val="22"/>
        </w:rPr>
        <w:t>;</w:t>
      </w:r>
    </w:p>
    <w:p w14:paraId="574F63AD" w14:textId="77777777" w:rsidR="00B210FB" w:rsidRDefault="00B210FB" w:rsidP="00E2414C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1BAFC508" w14:textId="77777777" w:rsidR="00B210FB" w:rsidRDefault="00B210FB" w:rsidP="00E2414C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apoio ao </w:t>
      </w:r>
      <w:r w:rsidRPr="0FCE55D2">
        <w:rPr>
          <w:rFonts w:ascii="Arial" w:hAnsi="Arial" w:cs="Arial"/>
          <w:sz w:val="22"/>
          <w:szCs w:val="22"/>
        </w:rPr>
        <w:t>curso de Pós-graduação em Residência de ATHIS</w:t>
      </w:r>
      <w:r w:rsidR="00B063A4">
        <w:rPr>
          <w:rFonts w:ascii="Arial" w:hAnsi="Arial" w:cs="Arial"/>
          <w:sz w:val="22"/>
          <w:szCs w:val="22"/>
        </w:rPr>
        <w:t>/UFSC</w:t>
      </w:r>
      <w:r>
        <w:rPr>
          <w:rFonts w:ascii="Arial" w:hAnsi="Arial" w:cs="Arial"/>
          <w:sz w:val="22"/>
          <w:szCs w:val="22"/>
        </w:rPr>
        <w:t>;</w:t>
      </w:r>
    </w:p>
    <w:p w14:paraId="41268DF0" w14:textId="77777777" w:rsidR="004B33C2" w:rsidRDefault="004B33C2" w:rsidP="00E2414C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7F1FF558" w14:textId="77777777" w:rsidR="004B33C2" w:rsidRDefault="004B33C2" w:rsidP="00E2414C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necessidade ampliar a divulgação da ATHIS en</w:t>
      </w:r>
      <w:r w:rsidR="00FE7CEC">
        <w:rPr>
          <w:rFonts w:ascii="Arial" w:hAnsi="Arial" w:cs="Arial"/>
          <w:sz w:val="22"/>
          <w:szCs w:val="22"/>
        </w:rPr>
        <w:t xml:space="preserve">tre os municípios pertencentes a </w:t>
      </w:r>
      <w:r w:rsidR="00B063A4">
        <w:rPr>
          <w:rFonts w:ascii="Arial" w:hAnsi="Arial" w:cs="Arial"/>
          <w:sz w:val="22"/>
          <w:szCs w:val="22"/>
        </w:rPr>
        <w:t>estas entidades</w:t>
      </w:r>
      <w:r>
        <w:rPr>
          <w:rFonts w:ascii="Arial" w:hAnsi="Arial" w:cs="Arial"/>
          <w:sz w:val="22"/>
          <w:szCs w:val="22"/>
        </w:rPr>
        <w:t>;</w:t>
      </w:r>
    </w:p>
    <w:p w14:paraId="081423EA" w14:textId="77777777" w:rsidR="0095071B" w:rsidRDefault="0095071B" w:rsidP="00E2414C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07B26DB3" w14:textId="77777777" w:rsidR="0095071B" w:rsidRDefault="0095071B" w:rsidP="00E2414C">
      <w:pPr>
        <w:ind w:right="276"/>
        <w:jc w:val="both"/>
        <w:rPr>
          <w:rFonts w:ascii="Arial" w:hAnsi="Arial" w:cs="Arial"/>
          <w:sz w:val="22"/>
          <w:szCs w:val="22"/>
        </w:rPr>
      </w:pPr>
      <w:r w:rsidRPr="0095071B">
        <w:rPr>
          <w:rFonts w:ascii="Arial" w:hAnsi="Arial" w:cs="Arial"/>
          <w:sz w:val="22"/>
          <w:szCs w:val="22"/>
        </w:rPr>
        <w:t xml:space="preserve">Considerando a oportunidade para </w:t>
      </w:r>
      <w:r w:rsidR="00E2414C">
        <w:rPr>
          <w:rFonts w:ascii="Arial" w:hAnsi="Arial" w:cs="Arial"/>
          <w:sz w:val="22"/>
          <w:szCs w:val="22"/>
        </w:rPr>
        <w:t>A</w:t>
      </w:r>
      <w:r w:rsidRPr="0095071B">
        <w:rPr>
          <w:rFonts w:ascii="Arial" w:hAnsi="Arial" w:cs="Arial"/>
          <w:sz w:val="22"/>
          <w:szCs w:val="22"/>
        </w:rPr>
        <w:t xml:space="preserve">rquitetos e </w:t>
      </w:r>
      <w:r w:rsidR="00E2414C">
        <w:rPr>
          <w:rFonts w:ascii="Arial" w:hAnsi="Arial" w:cs="Arial"/>
          <w:sz w:val="22"/>
          <w:szCs w:val="22"/>
        </w:rPr>
        <w:t>U</w:t>
      </w:r>
      <w:r w:rsidRPr="0095071B">
        <w:rPr>
          <w:rFonts w:ascii="Arial" w:hAnsi="Arial" w:cs="Arial"/>
          <w:sz w:val="22"/>
          <w:szCs w:val="22"/>
        </w:rPr>
        <w:t>rbanistas, de transformar a realidade de nossas cidades, contribuir para o desenvolvimento social e promover o direito à moradia para todas e todos, atuando com ATHIS;</w:t>
      </w:r>
    </w:p>
    <w:p w14:paraId="63272D83" w14:textId="77777777" w:rsidR="00BE348A" w:rsidRDefault="00BE348A" w:rsidP="00E2414C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7109F159" w14:textId="77777777" w:rsidR="00B210FB" w:rsidRDefault="00B210FB" w:rsidP="00E2414C">
      <w:pPr>
        <w:ind w:right="2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s boas práticas visitadas e conhecidas pela CATHIS-CAU/SC e outras que devem ser expostas ao amplo público, inclusive gerando conteúdo para as redes do CAU/SC;</w:t>
      </w:r>
    </w:p>
    <w:p w14:paraId="257CDFB7" w14:textId="77777777" w:rsidR="00B210FB" w:rsidRDefault="00B210FB" w:rsidP="00BE348A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429F370A" w14:textId="77777777" w:rsidR="00637DA1" w:rsidRPr="00880B2D" w:rsidRDefault="00637DA1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710F4004" w14:textId="77777777"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880B2D">
        <w:rPr>
          <w:rFonts w:ascii="Arial" w:hAnsi="Arial" w:cs="Arial"/>
          <w:b/>
          <w:sz w:val="22"/>
          <w:szCs w:val="22"/>
        </w:rPr>
        <w:t xml:space="preserve">DELIBERA: </w:t>
      </w:r>
    </w:p>
    <w:p w14:paraId="7117BAEF" w14:textId="77777777"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366B48CD" w14:textId="77777777" w:rsidR="00D25AFB" w:rsidRDefault="002342D0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– Aprovar </w:t>
      </w:r>
      <w:r w:rsidR="00B210FB">
        <w:rPr>
          <w:rFonts w:ascii="Arial" w:hAnsi="Arial" w:cs="Arial"/>
          <w:sz w:val="22"/>
          <w:szCs w:val="22"/>
        </w:rPr>
        <w:t xml:space="preserve">o cronograma/detalhamento das oficinas do Projeto ATHIS na Prática de </w:t>
      </w:r>
      <w:r w:rsidR="00B063A4">
        <w:rPr>
          <w:rFonts w:ascii="Arial" w:hAnsi="Arial" w:cs="Arial"/>
          <w:sz w:val="22"/>
          <w:szCs w:val="22"/>
        </w:rPr>
        <w:t>Florianópolis</w:t>
      </w:r>
      <w:r w:rsidR="00B210FB">
        <w:rPr>
          <w:rFonts w:ascii="Arial" w:hAnsi="Arial" w:cs="Arial"/>
          <w:sz w:val="22"/>
          <w:szCs w:val="22"/>
        </w:rPr>
        <w:t xml:space="preserve"> e </w:t>
      </w:r>
      <w:r w:rsidR="00B210FB" w:rsidRPr="00C65937">
        <w:rPr>
          <w:rFonts w:ascii="Arial" w:hAnsi="Arial" w:cs="Arial"/>
          <w:sz w:val="22"/>
          <w:szCs w:val="22"/>
        </w:rPr>
        <w:t>Blumenau</w:t>
      </w:r>
      <w:r w:rsidR="00A15C6A" w:rsidRPr="00C65937">
        <w:rPr>
          <w:rFonts w:ascii="Arial" w:hAnsi="Arial" w:cs="Arial"/>
          <w:sz w:val="22"/>
          <w:szCs w:val="22"/>
        </w:rPr>
        <w:t xml:space="preserve"> (anexos)</w:t>
      </w:r>
      <w:r w:rsidR="00E2414C" w:rsidRPr="00C65937">
        <w:rPr>
          <w:rFonts w:ascii="Arial" w:hAnsi="Arial" w:cs="Arial"/>
          <w:sz w:val="22"/>
          <w:szCs w:val="22"/>
        </w:rPr>
        <w:t>.</w:t>
      </w:r>
    </w:p>
    <w:p w14:paraId="4CD4C28E" w14:textId="77777777" w:rsidR="00B210FB" w:rsidRDefault="00B210FB" w:rsidP="00CA776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19389283" w14:textId="77777777" w:rsidR="00B210FB" w:rsidRPr="0062427C" w:rsidRDefault="0096532C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B210FB">
        <w:rPr>
          <w:rFonts w:ascii="Arial" w:hAnsi="Arial" w:cs="Arial"/>
          <w:sz w:val="22"/>
          <w:szCs w:val="22"/>
        </w:rPr>
        <w:t xml:space="preserve"> – </w:t>
      </w:r>
      <w:r w:rsidR="00B063A4">
        <w:rPr>
          <w:rFonts w:ascii="Arial" w:hAnsi="Arial" w:cs="Arial"/>
          <w:sz w:val="22"/>
          <w:szCs w:val="22"/>
        </w:rPr>
        <w:t>Aprovar</w:t>
      </w:r>
      <w:r w:rsidR="00B210FB">
        <w:rPr>
          <w:rFonts w:ascii="Arial" w:hAnsi="Arial" w:cs="Arial"/>
          <w:sz w:val="22"/>
          <w:szCs w:val="22"/>
        </w:rPr>
        <w:t xml:space="preserve"> o </w:t>
      </w:r>
      <w:r w:rsidR="00B063A4">
        <w:rPr>
          <w:rFonts w:ascii="Arial" w:hAnsi="Arial" w:cs="Arial"/>
          <w:sz w:val="22"/>
          <w:szCs w:val="22"/>
        </w:rPr>
        <w:t xml:space="preserve">envio de </w:t>
      </w:r>
      <w:r w:rsidR="00B210FB">
        <w:rPr>
          <w:rFonts w:ascii="Arial" w:hAnsi="Arial" w:cs="Arial"/>
          <w:sz w:val="22"/>
          <w:szCs w:val="22"/>
        </w:rPr>
        <w:t>convite</w:t>
      </w:r>
      <w:r>
        <w:rPr>
          <w:rFonts w:ascii="Arial" w:hAnsi="Arial" w:cs="Arial"/>
          <w:sz w:val="22"/>
          <w:szCs w:val="22"/>
        </w:rPr>
        <w:t xml:space="preserve"> </w:t>
      </w:r>
      <w:r w:rsidR="00B063A4">
        <w:rPr>
          <w:rFonts w:ascii="Arial" w:hAnsi="Arial" w:cs="Arial"/>
          <w:sz w:val="22"/>
          <w:szCs w:val="22"/>
        </w:rPr>
        <w:t>aos participantes d</w:t>
      </w:r>
      <w:r>
        <w:rPr>
          <w:rFonts w:ascii="Arial" w:hAnsi="Arial" w:cs="Arial"/>
          <w:sz w:val="22"/>
          <w:szCs w:val="22"/>
        </w:rPr>
        <w:t>o</w:t>
      </w:r>
      <w:r w:rsidR="00B063A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evento</w:t>
      </w:r>
      <w:r w:rsidR="00B063A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;</w:t>
      </w:r>
    </w:p>
    <w:p w14:paraId="2A5965A9" w14:textId="77777777" w:rsidR="0062427C" w:rsidRPr="0062427C" w:rsidRDefault="0062427C" w:rsidP="0062427C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429DD578" w14:textId="77777777" w:rsidR="002B23ED" w:rsidRDefault="0096532C" w:rsidP="0062427C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2427C" w:rsidRPr="0062427C">
        <w:rPr>
          <w:rFonts w:ascii="Arial" w:hAnsi="Arial" w:cs="Arial"/>
          <w:sz w:val="22"/>
          <w:szCs w:val="22"/>
        </w:rPr>
        <w:t xml:space="preserve"> – Encaminhar esta deliberação à Presidência do CA</w:t>
      </w:r>
      <w:r w:rsidR="000D728B">
        <w:rPr>
          <w:rFonts w:ascii="Arial" w:hAnsi="Arial" w:cs="Arial"/>
          <w:sz w:val="22"/>
          <w:szCs w:val="22"/>
        </w:rPr>
        <w:t>U/SC para providências cabíveis.</w:t>
      </w:r>
      <w:r w:rsidR="008A5300">
        <w:rPr>
          <w:rFonts w:ascii="Arial" w:hAnsi="Arial" w:cs="Arial"/>
          <w:sz w:val="22"/>
          <w:szCs w:val="22"/>
        </w:rPr>
        <w:t xml:space="preserve"> </w:t>
      </w:r>
    </w:p>
    <w:p w14:paraId="3C13249A" w14:textId="77777777" w:rsidR="00B210FB" w:rsidRPr="00880B2D" w:rsidRDefault="00B210FB" w:rsidP="0062427C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456FF0C7" w14:textId="77777777" w:rsidR="00E01EE7" w:rsidRPr="006D188D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14:paraId="7274CB0C" w14:textId="77777777" w:rsidR="00DA6E85" w:rsidRDefault="00DA6E85" w:rsidP="00DA6E85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>
        <w:rPr>
          <w:rFonts w:ascii="Arial" w:hAnsi="Arial" w:cs="Arial"/>
          <w:sz w:val="22"/>
          <w:szCs w:val="22"/>
        </w:rPr>
        <w:t xml:space="preserve">23 de </w:t>
      </w:r>
      <w:r w:rsidR="00891CB6">
        <w:rPr>
          <w:rFonts w:ascii="Arial" w:hAnsi="Arial" w:cs="Arial"/>
          <w:sz w:val="22"/>
          <w:szCs w:val="22"/>
        </w:rPr>
        <w:t>abril</w:t>
      </w:r>
      <w:r w:rsidRPr="006D188D">
        <w:rPr>
          <w:rFonts w:ascii="Arial" w:hAnsi="Arial" w:cs="Arial"/>
          <w:sz w:val="22"/>
          <w:szCs w:val="22"/>
        </w:rPr>
        <w:t xml:space="preserve"> de 202</w:t>
      </w:r>
      <w:r w:rsidR="00891CB6">
        <w:rPr>
          <w:rFonts w:ascii="Arial" w:hAnsi="Arial" w:cs="Arial"/>
          <w:sz w:val="22"/>
          <w:szCs w:val="22"/>
        </w:rPr>
        <w:t>4</w:t>
      </w:r>
      <w:r w:rsidRPr="006D188D">
        <w:rPr>
          <w:rFonts w:ascii="Arial" w:hAnsi="Arial" w:cs="Arial"/>
          <w:sz w:val="22"/>
          <w:szCs w:val="22"/>
        </w:rPr>
        <w:t>.</w:t>
      </w:r>
    </w:p>
    <w:p w14:paraId="059E7383" w14:textId="77777777" w:rsidR="00514978" w:rsidRDefault="00514978" w:rsidP="00DA6E85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2AC22EA6" w14:textId="77777777" w:rsidR="00514978" w:rsidRPr="00857FBD" w:rsidRDefault="00514978" w:rsidP="00514978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857FBD">
        <w:rPr>
          <w:rFonts w:ascii="Arial" w:hAnsi="Arial" w:cs="Arial"/>
          <w:b/>
          <w:sz w:val="22"/>
          <w:szCs w:val="22"/>
        </w:rPr>
        <w:t>COMISSÃO DE ASSISTÊNCIA TÉCNICA EM HABITAÇÃO DE</w:t>
      </w:r>
    </w:p>
    <w:p w14:paraId="768469C6" w14:textId="77777777" w:rsidR="00514978" w:rsidRPr="00857FBD" w:rsidRDefault="00514978" w:rsidP="00514978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857FBD">
        <w:rPr>
          <w:rFonts w:ascii="Arial" w:hAnsi="Arial" w:cs="Arial"/>
          <w:b/>
          <w:sz w:val="22"/>
          <w:szCs w:val="22"/>
        </w:rPr>
        <w:t>INTERESSE SOCIAL DO CAU/SC</w:t>
      </w:r>
    </w:p>
    <w:p w14:paraId="50DAB81B" w14:textId="77777777" w:rsidR="00514978" w:rsidRDefault="00514978" w:rsidP="00DA6E85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71D5C24A" w14:textId="77777777" w:rsidR="00E2414C" w:rsidRPr="006D188D" w:rsidRDefault="00E2414C" w:rsidP="00DA6E85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308B92F6" w14:textId="77777777" w:rsidR="00514978" w:rsidRPr="00857FBD" w:rsidRDefault="00514978" w:rsidP="00514978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857FBD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</w:t>
      </w:r>
    </w:p>
    <w:p w14:paraId="7591A76E" w14:textId="77777777" w:rsidR="00514978" w:rsidRDefault="00514978" w:rsidP="00514978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857FBD">
        <w:rPr>
          <w:rFonts w:ascii="Arial" w:hAnsi="Arial" w:cs="Arial"/>
          <w:bCs/>
          <w:sz w:val="22"/>
          <w:szCs w:val="22"/>
        </w:rPr>
        <w:t>de 2023, que trata da regulamentação das reuniões dos órgãos colegiados do CAU/SC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57FBD">
        <w:rPr>
          <w:rFonts w:ascii="Arial" w:hAnsi="Arial" w:cs="Arial"/>
          <w:bCs/>
          <w:sz w:val="22"/>
          <w:szCs w:val="22"/>
        </w:rPr>
        <w:t>atesto a veracidade das informações prestadas. Publique-se.</w:t>
      </w:r>
      <w:r w:rsidRPr="00857FBD">
        <w:rPr>
          <w:rFonts w:ascii="Arial" w:hAnsi="Arial" w:cs="Arial"/>
          <w:bCs/>
          <w:sz w:val="22"/>
          <w:szCs w:val="22"/>
        </w:rPr>
        <w:cr/>
      </w:r>
    </w:p>
    <w:p w14:paraId="6FD10C69" w14:textId="77777777" w:rsidR="00DA6E85" w:rsidRDefault="00DA6E85" w:rsidP="00DA6E85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41D61640" w14:textId="77777777" w:rsidR="00DA6E85" w:rsidRPr="006D188D" w:rsidRDefault="00DA6E85" w:rsidP="00DA6E85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4D2063B3" w14:textId="77777777" w:rsidR="00DA6E85" w:rsidRPr="006D188D" w:rsidRDefault="00DA6E85" w:rsidP="00514978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6E9DAAAF" w14:textId="77777777" w:rsidR="00DA6E85" w:rsidRDefault="00891CB6" w:rsidP="00891C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7837FB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7837FB"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 w:rsidRPr="007837FB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7837FB">
        <w:rPr>
          <w:rFonts w:ascii="Arial" w:eastAsiaTheme="minorHAnsi" w:hAnsi="Arial" w:cs="Arial"/>
          <w:b/>
          <w:bCs/>
          <w:sz w:val="22"/>
          <w:szCs w:val="22"/>
        </w:rPr>
        <w:t xml:space="preserve"> Medeiros  </w:t>
      </w:r>
    </w:p>
    <w:p w14:paraId="31A9E18E" w14:textId="77777777" w:rsidR="00514978" w:rsidRPr="00514978" w:rsidRDefault="00DA6E85" w:rsidP="00DA6E85">
      <w:pPr>
        <w:jc w:val="center"/>
        <w:rPr>
          <w:rFonts w:ascii="Arial" w:hAnsi="Arial" w:cs="Arial"/>
          <w:bCs/>
          <w:sz w:val="22"/>
          <w:szCs w:val="22"/>
        </w:rPr>
      </w:pPr>
      <w:r w:rsidRPr="00514978">
        <w:rPr>
          <w:rFonts w:ascii="Arial" w:hAnsi="Arial" w:cs="Arial"/>
          <w:bCs/>
          <w:sz w:val="22"/>
          <w:szCs w:val="22"/>
        </w:rPr>
        <w:t xml:space="preserve">Secretário dos Órgãos Colegiados </w:t>
      </w:r>
    </w:p>
    <w:p w14:paraId="5D3EC04D" w14:textId="77777777" w:rsidR="00DA6E85" w:rsidRDefault="00DA6E85" w:rsidP="00DA6E85">
      <w:pPr>
        <w:jc w:val="center"/>
        <w:rPr>
          <w:rFonts w:ascii="Arial" w:hAnsi="Arial" w:cs="Arial"/>
          <w:bCs/>
          <w:sz w:val="22"/>
          <w:szCs w:val="22"/>
        </w:rPr>
      </w:pPr>
      <w:r w:rsidRPr="00514978">
        <w:rPr>
          <w:rFonts w:ascii="Arial" w:hAnsi="Arial" w:cs="Arial"/>
          <w:bCs/>
          <w:sz w:val="22"/>
          <w:szCs w:val="22"/>
        </w:rPr>
        <w:t>do CAU/SC</w:t>
      </w:r>
    </w:p>
    <w:p w14:paraId="4B644142" w14:textId="77777777" w:rsidR="00A15C6A" w:rsidRDefault="00A15C6A" w:rsidP="00DA6E85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60286168" w14:textId="77777777" w:rsidR="00A15C6A" w:rsidRDefault="00A15C6A" w:rsidP="00A15C6A">
      <w:pPr>
        <w:spacing w:line="259" w:lineRule="auto"/>
        <w:jc w:val="center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lastRenderedPageBreak/>
        <w:t xml:space="preserve">ESCOPO DO </w:t>
      </w:r>
      <w:r w:rsidRPr="00EE68C6">
        <w:rPr>
          <w:rFonts w:asciiTheme="minorHAnsi" w:eastAsia="Arial" w:hAnsiTheme="minorHAnsi" w:cstheme="minorHAnsi"/>
          <w:b/>
        </w:rPr>
        <w:t>PLANO DE TRABALHO</w:t>
      </w:r>
      <w:r>
        <w:rPr>
          <w:rFonts w:asciiTheme="minorHAnsi" w:eastAsia="Arial" w:hAnsiTheme="minorHAnsi" w:cstheme="minorHAnsi"/>
          <w:b/>
        </w:rPr>
        <w:t xml:space="preserve"> DO EVENTO CATHIS 2024 - FLORIANÓPOLIS</w:t>
      </w:r>
    </w:p>
    <w:p w14:paraId="082DCA38" w14:textId="77777777" w:rsidR="00A15C6A" w:rsidRDefault="00A15C6A" w:rsidP="00A15C6A">
      <w:pPr>
        <w:spacing w:line="259" w:lineRule="auto"/>
        <w:jc w:val="center"/>
        <w:rPr>
          <w:rFonts w:asciiTheme="minorHAnsi" w:eastAsia="Arial" w:hAnsiTheme="minorHAnsi" w:cstheme="minorHAnsi"/>
          <w:b/>
        </w:rPr>
      </w:pPr>
    </w:p>
    <w:p w14:paraId="5FB38E59" w14:textId="77777777" w:rsidR="00A15C6A" w:rsidRPr="00D53293" w:rsidRDefault="00A15C6A" w:rsidP="00A15C6A">
      <w:pPr>
        <w:spacing w:line="259" w:lineRule="auto"/>
        <w:jc w:val="center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 xml:space="preserve">        </w:t>
      </w:r>
      <w:r w:rsidRPr="00D53293">
        <w:rPr>
          <w:rFonts w:asciiTheme="minorHAnsi" w:eastAsia="Arial" w:hAnsiTheme="minorHAnsi" w:cstheme="minorHAnsi"/>
          <w:b/>
        </w:rPr>
        <w:t>SEMINÁRIO DE EXPERIÊNCIAS EM ATHIS</w:t>
      </w:r>
      <w:r>
        <w:rPr>
          <w:rFonts w:asciiTheme="minorHAnsi" w:eastAsia="Arial" w:hAnsiTheme="minorHAnsi" w:cstheme="minorHAnsi"/>
          <w:b/>
        </w:rPr>
        <w:t>,</w:t>
      </w:r>
      <w:r w:rsidRPr="00D53293">
        <w:rPr>
          <w:rFonts w:asciiTheme="minorHAnsi" w:eastAsia="Arial" w:hAnsiTheme="minorHAnsi" w:cstheme="minorHAnsi"/>
          <w:b/>
        </w:rPr>
        <w:t xml:space="preserve"> REGULARIZAÇÃO FUNDIÁRIA E URBANÍSTICA</w:t>
      </w:r>
    </w:p>
    <w:p w14:paraId="0668DB88" w14:textId="77777777" w:rsidR="00A15C6A" w:rsidRPr="00D4498F" w:rsidRDefault="00A15C6A" w:rsidP="00A15C6A">
      <w:pPr>
        <w:keepNext/>
        <w:jc w:val="both"/>
        <w:outlineLvl w:val="1"/>
        <w:rPr>
          <w:rFonts w:ascii="Times New Roman" w:eastAsia="Times New Roman" w:hAnsi="Times New Roman"/>
          <w:lang w:val="x-none" w:eastAsia="x-none"/>
        </w:rPr>
      </w:pPr>
      <w:r w:rsidRPr="00173C24">
        <w:rPr>
          <w:rFonts w:asciiTheme="minorHAnsi" w:eastAsia="Times New Roman" w:hAnsiTheme="minorHAnsi" w:cstheme="minorHAnsi"/>
          <w:b/>
          <w:lang w:val="x-none" w:eastAsia="x-none"/>
        </w:rPr>
        <w:t xml:space="preserve"> 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3543"/>
      </w:tblGrid>
      <w:tr w:rsidR="00A15C6A" w:rsidRPr="00D4498F" w14:paraId="12310BDC" w14:textId="77777777" w:rsidTr="00C97E62">
        <w:trPr>
          <w:trHeight w:val="53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2CB" w14:textId="77777777" w:rsidR="00A15C6A" w:rsidRPr="00D53293" w:rsidRDefault="00A15C6A" w:rsidP="00C97E62">
            <w:pPr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D53293">
              <w:rPr>
                <w:rFonts w:asciiTheme="minorHAnsi" w:eastAsia="Times New Roman" w:hAnsiTheme="minorHAnsi" w:cstheme="minorHAnsi"/>
                <w:b/>
                <w:lang w:eastAsia="pt-BR"/>
              </w:rPr>
              <w:t>NOME DO PROJETO</w:t>
            </w:r>
            <w:r w:rsidRPr="00D5329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 </w:t>
            </w:r>
          </w:p>
          <w:p w14:paraId="339E8443" w14:textId="77777777" w:rsidR="00A15C6A" w:rsidRPr="00D53293" w:rsidRDefault="00A15C6A" w:rsidP="00C97E62">
            <w:pPr>
              <w:jc w:val="right"/>
              <w:rPr>
                <w:rFonts w:asciiTheme="minorHAnsi" w:eastAsia="Times New Roman" w:hAnsiTheme="minorHAnsi" w:cstheme="minorHAnsi"/>
                <w:lang w:eastAsia="pt-BR"/>
              </w:rPr>
            </w:pPr>
            <w:r w:rsidRPr="00D53293">
              <w:rPr>
                <w:rFonts w:asciiTheme="minorHAnsi" w:hAnsiTheme="minorHAnsi" w:cstheme="minorHAnsi"/>
              </w:rPr>
              <w:t>ATHIS NA PRÁTIC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C465" w14:textId="77777777" w:rsidR="00A15C6A" w:rsidRPr="00D53293" w:rsidRDefault="00A15C6A" w:rsidP="00C97E62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PRAZO DE </w:t>
            </w:r>
            <w:r w:rsidRPr="00D53293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EXECUÇÃO </w:t>
            </w:r>
          </w:p>
          <w:p w14:paraId="602F5086" w14:textId="77777777" w:rsidR="00A15C6A" w:rsidRPr="00D53293" w:rsidRDefault="00A15C6A" w:rsidP="00C97E62">
            <w:pPr>
              <w:jc w:val="both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D53293">
              <w:rPr>
                <w:rFonts w:asciiTheme="minorHAnsi" w:eastAsia="Times New Roman" w:hAnsiTheme="minorHAnsi" w:cstheme="minorHAnsi"/>
                <w:bCs/>
                <w:lang w:eastAsia="pt-BR"/>
              </w:rPr>
              <w:t>março/24 a dezembro/24</w:t>
            </w:r>
          </w:p>
        </w:tc>
      </w:tr>
      <w:tr w:rsidR="00A15C6A" w:rsidRPr="00D4498F" w14:paraId="386B113E" w14:textId="77777777" w:rsidTr="00C97E62">
        <w:trPr>
          <w:trHeight w:val="73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AEF7" w14:textId="77777777" w:rsidR="00A15C6A" w:rsidRPr="00D53293" w:rsidRDefault="00A15C6A" w:rsidP="00C97E62">
            <w:pPr>
              <w:rPr>
                <w:rFonts w:asciiTheme="minorHAnsi" w:hAnsiTheme="minorHAnsi" w:cstheme="minorHAnsi"/>
                <w:b/>
                <w:bCs/>
              </w:rPr>
            </w:pPr>
            <w:r w:rsidRPr="00D53293">
              <w:rPr>
                <w:rFonts w:asciiTheme="minorHAnsi" w:hAnsiTheme="minorHAnsi" w:cstheme="minorHAnsi"/>
                <w:b/>
                <w:bCs/>
              </w:rPr>
              <w:t xml:space="preserve">EVENTO </w:t>
            </w:r>
          </w:p>
          <w:p w14:paraId="756534D6" w14:textId="77777777" w:rsidR="00A15C6A" w:rsidRPr="00D53293" w:rsidRDefault="00A15C6A" w:rsidP="00C97E62">
            <w:pPr>
              <w:jc w:val="righ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hAnsiTheme="minorHAnsi" w:cstheme="minorHAnsi"/>
              </w:rPr>
              <w:t>SEMINÁRIO</w:t>
            </w:r>
            <w:r w:rsidRPr="00D53293">
              <w:rPr>
                <w:rFonts w:asciiTheme="minorHAnsi" w:hAnsiTheme="minorHAnsi" w:cstheme="minorHAnsi"/>
              </w:rPr>
              <w:t xml:space="preserve"> DE EXPERIÊNCIAS EM ATHI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E05D" w14:textId="77777777" w:rsidR="00A15C6A" w:rsidRDefault="00A15C6A" w:rsidP="00C97E62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D53293">
              <w:rPr>
                <w:rFonts w:asciiTheme="minorHAnsi" w:eastAsia="Times New Roman" w:hAnsiTheme="minorHAnsi" w:cstheme="minorHAnsi"/>
                <w:b/>
                <w:lang w:eastAsia="pt-BR"/>
              </w:rPr>
              <w:t>DATA</w:t>
            </w: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PROPOSTA</w:t>
            </w:r>
          </w:p>
          <w:p w14:paraId="57B43BE8" w14:textId="77777777" w:rsidR="00A15C6A" w:rsidRPr="00D53293" w:rsidRDefault="00A15C6A" w:rsidP="00C97E62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D53293">
              <w:rPr>
                <w:rFonts w:asciiTheme="minorHAnsi" w:eastAsia="Times New Roman" w:hAnsiTheme="minorHAnsi" w:cstheme="minorHAnsi"/>
                <w:bCs/>
                <w:lang w:eastAsia="pt-BR"/>
              </w:rPr>
              <w:t>26 a 28/setembro</w:t>
            </w:r>
          </w:p>
        </w:tc>
      </w:tr>
      <w:tr w:rsidR="00A15C6A" w:rsidRPr="00D4498F" w14:paraId="2AA2F8B9" w14:textId="77777777" w:rsidTr="00C97E62">
        <w:trPr>
          <w:trHeight w:val="73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48D1" w14:textId="77777777" w:rsidR="00A15C6A" w:rsidRPr="00D53293" w:rsidRDefault="00A15C6A" w:rsidP="00C97E62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D53293">
              <w:rPr>
                <w:rFonts w:asciiTheme="minorHAnsi" w:eastAsia="Times New Roman" w:hAnsiTheme="minorHAnsi" w:cstheme="minorHAnsi"/>
                <w:b/>
                <w:lang w:eastAsia="pt-BR"/>
              </w:rPr>
              <w:t>ENTIDADES PARCEIRAS</w:t>
            </w:r>
          </w:p>
          <w:p w14:paraId="40D37D33" w14:textId="77777777" w:rsidR="00A15C6A" w:rsidRPr="00D53293" w:rsidRDefault="00A15C6A" w:rsidP="00C97E62">
            <w:pPr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D53293">
              <w:rPr>
                <w:rFonts w:asciiTheme="minorHAnsi" w:eastAsia="Times New Roman" w:hAnsiTheme="minorHAnsi" w:cstheme="minorHAnsi"/>
                <w:bCs/>
                <w:lang w:eastAsia="pt-BR"/>
              </w:rPr>
              <w:t>UFSC/CURSO DE RESIDÊNCIA EM ATHIS; PREFEITURA DE PALHOÇA; FECAM/GRANFPOLIS; IBD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F05C" w14:textId="77777777" w:rsidR="00A15C6A" w:rsidRPr="00D53293" w:rsidRDefault="00A15C6A" w:rsidP="00C97E62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D53293">
              <w:rPr>
                <w:rFonts w:asciiTheme="minorHAnsi" w:eastAsia="Times New Roman" w:hAnsiTheme="minorHAnsi" w:cstheme="minorHAnsi"/>
                <w:b/>
                <w:lang w:eastAsia="pt-BR"/>
              </w:rPr>
              <w:t>LOCAL DO EVENTO</w:t>
            </w:r>
          </w:p>
          <w:p w14:paraId="49EFC34D" w14:textId="77777777" w:rsidR="00A15C6A" w:rsidRDefault="00A15C6A" w:rsidP="00C97E62">
            <w:pPr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Florianópolis: a definir</w:t>
            </w:r>
          </w:p>
          <w:p w14:paraId="0E243E90" w14:textId="77777777" w:rsidR="00A15C6A" w:rsidRPr="00D53293" w:rsidRDefault="00A15C6A" w:rsidP="00C97E62">
            <w:pPr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D5329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Palhoça: 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Comunidade Frei Damião</w:t>
            </w:r>
          </w:p>
          <w:p w14:paraId="1F80C8C5" w14:textId="77777777" w:rsidR="00A15C6A" w:rsidRPr="00D53293" w:rsidRDefault="00A15C6A" w:rsidP="00C97E62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A15C6A" w:rsidRPr="00D4498F" w14:paraId="4CFC12F6" w14:textId="77777777" w:rsidTr="00C97E62">
        <w:trPr>
          <w:trHeight w:val="339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8BCD" w14:textId="77777777" w:rsidR="00A15C6A" w:rsidRPr="005A4702" w:rsidRDefault="00A15C6A" w:rsidP="00C97E62">
            <w:pPr>
              <w:tabs>
                <w:tab w:val="left" w:pos="4284"/>
              </w:tabs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A4702">
              <w:rPr>
                <w:rFonts w:asciiTheme="minorHAnsi" w:eastAsia="Times New Roman" w:hAnsiTheme="minorHAnsi" w:cstheme="minorHAnsi"/>
                <w:b/>
                <w:lang w:eastAsia="pt-BR"/>
              </w:rPr>
              <w:t>COMISSÕES DO CAU PARCEIRAS:  CATHIS, CEF</w:t>
            </w: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,</w:t>
            </w:r>
            <w:r w:rsidRPr="005A4702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CPUA</w:t>
            </w: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e CEAU</w:t>
            </w:r>
          </w:p>
        </w:tc>
      </w:tr>
      <w:tr w:rsidR="00A15C6A" w:rsidRPr="00D4498F" w14:paraId="09E29B5B" w14:textId="77777777" w:rsidTr="00C97E62">
        <w:trPr>
          <w:trHeight w:val="6112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038E3" w14:textId="77777777" w:rsidR="00A15C6A" w:rsidRPr="00D53293" w:rsidRDefault="00A15C6A" w:rsidP="00C97E62">
            <w:pPr>
              <w:tabs>
                <w:tab w:val="left" w:pos="1020"/>
              </w:tabs>
              <w:jc w:val="both"/>
              <w:rPr>
                <w:b/>
                <w:bCs/>
              </w:rPr>
            </w:pPr>
            <w:r w:rsidRPr="00D53293">
              <w:rPr>
                <w:b/>
                <w:bCs/>
              </w:rPr>
              <w:t>OBJETIVO PRINCIPAL</w:t>
            </w:r>
          </w:p>
          <w:p w14:paraId="55434E48" w14:textId="77777777" w:rsidR="00A15C6A" w:rsidRPr="00D53293" w:rsidRDefault="00A15C6A" w:rsidP="00C97E62">
            <w:pPr>
              <w:tabs>
                <w:tab w:val="left" w:pos="1020"/>
              </w:tabs>
              <w:jc w:val="both"/>
            </w:pPr>
            <w:r w:rsidRPr="00D53293">
              <w:t xml:space="preserve">Realizar evento em formato de Seminário, com o objetivo de disseminar as experiências no âmbito da implementação da Lei Federal n° 11.888/2008, cujo objetivo principal é fomentar a Assistência Técnica à Habitação de Interesse Social – ATHIS e debater sobre a importância da Regularização Fundiária e Urbanística em áreas consideradas de vulnerabilidade social.  </w:t>
            </w:r>
          </w:p>
          <w:p w14:paraId="121EF6B4" w14:textId="77777777" w:rsidR="00A15C6A" w:rsidRPr="00D53293" w:rsidRDefault="00A15C6A" w:rsidP="00C97E62">
            <w:pPr>
              <w:tabs>
                <w:tab w:val="left" w:pos="1020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53293">
              <w:rPr>
                <w:rFonts w:asciiTheme="minorHAnsi" w:hAnsiTheme="minorHAnsi" w:cstheme="minorHAnsi"/>
                <w:b/>
                <w:bCs/>
              </w:rPr>
              <w:t xml:space="preserve">OBJETIVOS ESPECÍFICOS </w:t>
            </w:r>
          </w:p>
          <w:p w14:paraId="48EB0300" w14:textId="77777777" w:rsidR="00A15C6A" w:rsidRDefault="00A15C6A" w:rsidP="00C97E62">
            <w:pPr>
              <w:tabs>
                <w:tab w:val="left" w:pos="1020"/>
              </w:tabs>
              <w:jc w:val="both"/>
              <w:rPr>
                <w:rFonts w:asciiTheme="minorHAnsi" w:hAnsiTheme="minorHAnsi" w:cstheme="minorHAnsi"/>
              </w:rPr>
            </w:pPr>
            <w:r w:rsidRPr="00255ED1">
              <w:rPr>
                <w:rFonts w:asciiTheme="minorHAnsi" w:hAnsiTheme="minorHAnsi" w:cstheme="minorHAnsi"/>
              </w:rPr>
              <w:t>1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55ED1">
              <w:rPr>
                <w:rFonts w:asciiTheme="minorHAnsi" w:hAnsiTheme="minorHAnsi" w:cstheme="minorHAnsi"/>
              </w:rPr>
              <w:t>Estimular o debate entre os profissionais e estudantes de Arquitetura e Urbanismo</w:t>
            </w:r>
            <w:r>
              <w:rPr>
                <w:rFonts w:asciiTheme="minorHAnsi" w:hAnsiTheme="minorHAnsi" w:cstheme="minorHAnsi"/>
              </w:rPr>
              <w:t xml:space="preserve"> e demais interessados na temática</w:t>
            </w:r>
            <w:r w:rsidRPr="00255ED1">
              <w:rPr>
                <w:rFonts w:asciiTheme="minorHAnsi" w:hAnsiTheme="minorHAnsi" w:cstheme="minorHAnsi"/>
              </w:rPr>
              <w:t xml:space="preserve"> sobre os impactos das carências habitacionais e territoriais existentes em nossas cidades;  </w:t>
            </w:r>
          </w:p>
          <w:p w14:paraId="7ADEE5E5" w14:textId="77777777" w:rsidR="00A15C6A" w:rsidRPr="00D53293" w:rsidRDefault="00A15C6A" w:rsidP="00C97E62">
            <w:pPr>
              <w:tabs>
                <w:tab w:val="left" w:pos="1020"/>
              </w:tabs>
              <w:jc w:val="both"/>
              <w:rPr>
                <w:rFonts w:asciiTheme="minorHAnsi" w:eastAsia="Times New Roman" w:hAnsiTheme="minorHAnsi" w:cstheme="minorHAnsi"/>
                <w:lang w:val="x-none" w:eastAsia="pt-BR"/>
              </w:rPr>
            </w:pPr>
            <w:r>
              <w:rPr>
                <w:rFonts w:asciiTheme="minorHAnsi" w:hAnsiTheme="minorHAnsi" w:cstheme="minorHAnsi"/>
              </w:rPr>
              <w:t xml:space="preserve">2. </w:t>
            </w:r>
            <w:r w:rsidRPr="00D53293">
              <w:rPr>
                <w:rFonts w:asciiTheme="minorHAnsi" w:hAnsiTheme="minorHAnsi" w:cstheme="minorHAnsi"/>
              </w:rPr>
              <w:t>Contribuir para aprimorar a formação dos profissionais no campo da prática da ATHIS e da importância da</w:t>
            </w:r>
            <w:r>
              <w:rPr>
                <w:rFonts w:asciiTheme="minorHAnsi" w:hAnsiTheme="minorHAnsi" w:cstheme="minorHAnsi"/>
              </w:rPr>
              <w:t xml:space="preserve">s ações conjuntas de </w:t>
            </w:r>
            <w:r w:rsidRPr="00D53293">
              <w:rPr>
                <w:rFonts w:asciiTheme="minorHAnsi" w:hAnsiTheme="minorHAnsi" w:cstheme="minorHAnsi"/>
              </w:rPr>
              <w:t>Regularização Fundiária e Urbanística;</w:t>
            </w:r>
          </w:p>
          <w:p w14:paraId="54268CA8" w14:textId="77777777" w:rsidR="00A15C6A" w:rsidRPr="00D53293" w:rsidRDefault="00A15C6A" w:rsidP="00C97E62">
            <w:pPr>
              <w:tabs>
                <w:tab w:val="left" w:pos="1020"/>
              </w:tabs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3. Disseminar as experiências de capacitação profissional e acadêmica em ATHIS </w:t>
            </w:r>
            <w:r w:rsidRPr="00D53293">
              <w:rPr>
                <w:rFonts w:asciiTheme="minorHAnsi" w:eastAsia="Times New Roman" w:hAnsiTheme="minorHAnsi" w:cstheme="minorHAnsi"/>
                <w:lang w:eastAsia="pt-BR"/>
              </w:rPr>
              <w:t>que possa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m</w:t>
            </w:r>
            <w:r w:rsidRPr="00D53293">
              <w:rPr>
                <w:rFonts w:asciiTheme="minorHAnsi" w:eastAsia="Times New Roman" w:hAnsiTheme="minorHAnsi" w:cstheme="minorHAnsi"/>
                <w:lang w:eastAsia="pt-BR"/>
              </w:rPr>
              <w:t xml:space="preserve"> servir de inspiração nas atividades e atribuições profissionais.</w:t>
            </w:r>
          </w:p>
          <w:p w14:paraId="65EEFCA5" w14:textId="77777777" w:rsidR="00A15C6A" w:rsidRPr="00D53293" w:rsidRDefault="00A15C6A" w:rsidP="00C97E6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53293">
              <w:rPr>
                <w:rFonts w:asciiTheme="minorHAnsi" w:hAnsiTheme="minorHAnsi" w:cstheme="minorHAnsi"/>
                <w:b/>
                <w:bCs/>
              </w:rPr>
              <w:t>CONEXÃO COM OS OBJETIVOS DO MILÊNIO – ODS</w:t>
            </w:r>
          </w:p>
          <w:p w14:paraId="1C5F2A33" w14:textId="77777777" w:rsidR="00A15C6A" w:rsidRPr="00D53293" w:rsidRDefault="00A15C6A" w:rsidP="00C97E62">
            <w:pPr>
              <w:tabs>
                <w:tab w:val="left" w:pos="284"/>
              </w:tabs>
              <w:contextualSpacing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D53293">
              <w:rPr>
                <w:rFonts w:asciiTheme="minorHAnsi" w:eastAsia="Times New Roman" w:hAnsiTheme="minorHAnsi" w:cstheme="minorHAnsi"/>
                <w:lang w:eastAsia="pt-BR"/>
              </w:rPr>
              <w:t xml:space="preserve">O projeto proposto integra a Meta ODS 11 - Cidades e Comunidades Sustentáveis, que tem como objetivo "tornar as cidades e os assentamentos humanos inclusivos, seguros, resilientes e sustentáveis."  Em particular, a Meta 11.1, exige que até 2030, a humanidade deva garantir o acesso de todos à habitação segura, adequada e a preço acessível, e aos serviços básicos e urbanizar as favelas. No Brasil, temos com Meta até 2030, "garantir o acesso de todos a moradia digna, adequada e a preço acessível; aos serviços básicos e urbanizar os assentamentos precários” de acordo com as metas assumidas no Plano Nacional de Habitação, com especial atenção para grupos em situação de vulnerabilidade. </w:t>
            </w:r>
          </w:p>
        </w:tc>
      </w:tr>
      <w:tr w:rsidR="00A15C6A" w:rsidRPr="00D4498F" w14:paraId="461BA945" w14:textId="77777777" w:rsidTr="00C97E62">
        <w:trPr>
          <w:trHeight w:val="850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EA7B5" w14:textId="77777777" w:rsidR="00A15C6A" w:rsidRPr="00D53293" w:rsidRDefault="00A15C6A" w:rsidP="00C97E62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D53293">
              <w:rPr>
                <w:rFonts w:asciiTheme="minorHAnsi" w:eastAsia="Times New Roman" w:hAnsiTheme="minorHAnsi" w:cstheme="minorHAnsi"/>
                <w:b/>
                <w:lang w:eastAsia="pt-BR"/>
              </w:rPr>
              <w:t>PÚBLICO-ALVO</w:t>
            </w:r>
          </w:p>
          <w:p w14:paraId="1124A6B2" w14:textId="77777777" w:rsidR="00A15C6A" w:rsidRPr="00D53293" w:rsidRDefault="00A15C6A" w:rsidP="00C97E62">
            <w:pPr>
              <w:jc w:val="both"/>
              <w:rPr>
                <w:rFonts w:ascii="Times New Roman" w:eastAsia="Times New Roman" w:hAnsi="Times New Roman"/>
                <w:b/>
                <w:lang w:eastAsia="pt-BR"/>
              </w:rPr>
            </w:pPr>
            <w:r w:rsidRPr="00D53293">
              <w:t xml:space="preserve">Arquitetos e urbanistas, estudantes da área, profissionais da engenharia, </w:t>
            </w:r>
            <w:r>
              <w:t xml:space="preserve">direito, serviço social, planejadores e </w:t>
            </w:r>
            <w:r w:rsidRPr="00D53293">
              <w:t xml:space="preserve">gestores públicos, ativistas de ONGs e integrantes de movimentos sociais; </w:t>
            </w:r>
          </w:p>
        </w:tc>
      </w:tr>
      <w:tr w:rsidR="00A15C6A" w:rsidRPr="00D4498F" w14:paraId="360F6520" w14:textId="77777777" w:rsidTr="00C97E62">
        <w:trPr>
          <w:trHeight w:val="1134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99528" w14:textId="77777777" w:rsidR="00A15C6A" w:rsidRPr="008D3A71" w:rsidRDefault="00A15C6A" w:rsidP="00C97E6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ETODOLOGIA </w:t>
            </w:r>
            <w:r w:rsidRPr="008D3A71">
              <w:rPr>
                <w:b/>
                <w:bCs/>
              </w:rPr>
              <w:t>D</w:t>
            </w:r>
            <w:r>
              <w:rPr>
                <w:b/>
                <w:bCs/>
              </w:rPr>
              <w:t>O EVENTO</w:t>
            </w:r>
          </w:p>
          <w:p w14:paraId="721BF83E" w14:textId="77777777" w:rsidR="00A15C6A" w:rsidRPr="00755A28" w:rsidRDefault="00A15C6A" w:rsidP="00C97E6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</w:pPr>
            <w:r>
              <w:t xml:space="preserve">A proposta do evento é no formato de seminário com apresentação das experiências que estão sendo desenvolvidas nesta área pelos cursos de pós-graduação de Residência em ATHIS e também ações dos entes públicos. O evento previsto para ser realizado em </w:t>
            </w:r>
            <w:r w:rsidRPr="004E2D06">
              <w:t>Florianópolis</w:t>
            </w:r>
            <w:r>
              <w:t xml:space="preserve">, incluindo uma visita guiada na Comunidade Frei Damião, </w:t>
            </w:r>
            <w:r>
              <w:lastRenderedPageBreak/>
              <w:t xml:space="preserve">no município de Palhoça. A programação prevê que o mesmo aconteça em três dias, com previsão de 04(quatro) períodos de atividades, perfazendo uma média </w:t>
            </w:r>
            <w:r w:rsidRPr="004E2D06">
              <w:t xml:space="preserve">de </w:t>
            </w:r>
            <w:r>
              <w:t>12</w:t>
            </w:r>
            <w:r w:rsidRPr="004E2D06">
              <w:t>(</w:t>
            </w:r>
            <w:r>
              <w:t>doze</w:t>
            </w:r>
            <w:r w:rsidRPr="004E2D06">
              <w:t>) horas</w:t>
            </w:r>
            <w:r>
              <w:t xml:space="preserve"> de atividades. O evento é</w:t>
            </w:r>
            <w:r w:rsidRPr="004E2D06">
              <w:t xml:space="preserve"> </w:t>
            </w:r>
            <w:r>
              <w:t xml:space="preserve">direcionado </w:t>
            </w:r>
            <w:r w:rsidRPr="004E2D06">
              <w:t>ao público-alvo</w:t>
            </w:r>
            <w:r>
              <w:t xml:space="preserve"> já citado, sendo que as atividades de exposição oral e apresentação dos trabalhos deva ser realizada em espaço que comporte em torno de 60 (sessenta) pessoas</w:t>
            </w:r>
            <w:r w:rsidRPr="004E2D06">
              <w:t xml:space="preserve">. </w:t>
            </w:r>
            <w:r>
              <w:t>Para o</w:t>
            </w:r>
            <w:r w:rsidRPr="004E2D06">
              <w:t xml:space="preserve"> segundo </w:t>
            </w:r>
            <w:r>
              <w:t xml:space="preserve">dia, em função da visita de campo, deverá ter um </w:t>
            </w:r>
            <w:r w:rsidRPr="004E2D06">
              <w:t xml:space="preserve">limite </w:t>
            </w:r>
            <w:r>
              <w:t xml:space="preserve">máximo </w:t>
            </w:r>
            <w:r w:rsidRPr="004E2D06">
              <w:t xml:space="preserve">de </w:t>
            </w:r>
            <w:r>
              <w:t>3</w:t>
            </w:r>
            <w:r w:rsidRPr="004E2D06">
              <w:t xml:space="preserve">0 </w:t>
            </w:r>
            <w:r>
              <w:t xml:space="preserve">(trinta) </w:t>
            </w:r>
            <w:r w:rsidRPr="004E2D06">
              <w:t xml:space="preserve">vagas, onde os participantes </w:t>
            </w:r>
            <w:r>
              <w:t xml:space="preserve">devem previamente fazerem sua inscrição. </w:t>
            </w:r>
          </w:p>
        </w:tc>
      </w:tr>
    </w:tbl>
    <w:p w14:paraId="07A7472F" w14:textId="77777777" w:rsidR="00A15C6A" w:rsidRDefault="00A15C6A" w:rsidP="00A15C6A">
      <w:pPr>
        <w:ind w:left="33"/>
        <w:jc w:val="both"/>
        <w:rPr>
          <w:rFonts w:asciiTheme="minorHAnsi" w:eastAsia="Times New Roman" w:hAnsiTheme="minorHAnsi" w:cstheme="minorHAnsi"/>
          <w:b/>
          <w:lang w:eastAsia="x-none"/>
        </w:rPr>
      </w:pPr>
      <w:r w:rsidRPr="005A4702">
        <w:rPr>
          <w:rFonts w:asciiTheme="minorHAnsi" w:eastAsia="Times New Roman" w:hAnsiTheme="minorHAnsi" w:cstheme="minorHAnsi"/>
          <w:b/>
          <w:lang w:eastAsia="x-none"/>
        </w:rPr>
        <w:lastRenderedPageBreak/>
        <w:t xml:space="preserve"> PROGRAMAÇÃO PRELIMINAR DO EVENTO</w:t>
      </w:r>
    </w:p>
    <w:p w14:paraId="37627F49" w14:textId="77777777" w:rsidR="00A15C6A" w:rsidRDefault="00A15C6A" w:rsidP="00A15C6A">
      <w:pPr>
        <w:ind w:left="33"/>
        <w:jc w:val="both"/>
        <w:rPr>
          <w:rFonts w:asciiTheme="minorHAnsi" w:eastAsia="Times New Roman" w:hAnsiTheme="minorHAnsi" w:cstheme="minorHAnsi"/>
          <w:b/>
          <w:lang w:eastAsia="x-none"/>
        </w:rPr>
      </w:pPr>
    </w:p>
    <w:tbl>
      <w:tblPr>
        <w:tblStyle w:val="Tabelacomgrade"/>
        <w:tblW w:w="8925" w:type="dxa"/>
        <w:tblInd w:w="142" w:type="dxa"/>
        <w:tblLook w:val="04A0" w:firstRow="1" w:lastRow="0" w:firstColumn="1" w:lastColumn="0" w:noHBand="0" w:noVBand="1"/>
      </w:tblPr>
      <w:tblGrid>
        <w:gridCol w:w="1554"/>
        <w:gridCol w:w="1560"/>
        <w:gridCol w:w="5811"/>
      </w:tblGrid>
      <w:tr w:rsidR="00A15C6A" w14:paraId="6F43FA8F" w14:textId="77777777" w:rsidTr="00C97E62">
        <w:tc>
          <w:tcPr>
            <w:tcW w:w="8925" w:type="dxa"/>
            <w:gridSpan w:val="3"/>
            <w:shd w:val="clear" w:color="auto" w:fill="EEECE1" w:themeFill="background2"/>
          </w:tcPr>
          <w:p w14:paraId="58B9E99C" w14:textId="77777777" w:rsidR="00A15C6A" w:rsidRPr="00A10C7C" w:rsidRDefault="00A15C6A" w:rsidP="00C97E62">
            <w:pPr>
              <w:jc w:val="both"/>
              <w:rPr>
                <w:rFonts w:asciiTheme="minorHAnsi" w:hAnsiTheme="minorHAnsi" w:cstheme="minorHAnsi"/>
                <w:b/>
                <w:lang w:eastAsia="x-none"/>
              </w:rPr>
            </w:pPr>
            <w:r w:rsidRPr="00A10C7C">
              <w:rPr>
                <w:rFonts w:asciiTheme="minorHAnsi" w:hAnsiTheme="minorHAnsi" w:cstheme="minorHAnsi"/>
                <w:b/>
                <w:lang w:eastAsia="x-none"/>
              </w:rPr>
              <w:t>OFICINA GRANDE FLORIANÓPOLIS</w:t>
            </w:r>
            <w:r>
              <w:rPr>
                <w:rFonts w:asciiTheme="minorHAnsi" w:hAnsiTheme="minorHAnsi" w:cstheme="minorHAnsi"/>
                <w:b/>
                <w:lang w:eastAsia="x-none"/>
              </w:rPr>
              <w:t xml:space="preserve"> </w:t>
            </w:r>
          </w:p>
        </w:tc>
      </w:tr>
      <w:tr w:rsidR="00A15C6A" w14:paraId="0CB7EA3B" w14:textId="77777777" w:rsidTr="00C97E62">
        <w:tc>
          <w:tcPr>
            <w:tcW w:w="1554" w:type="dxa"/>
          </w:tcPr>
          <w:p w14:paraId="1DF02794" w14:textId="77777777" w:rsidR="00A15C6A" w:rsidRPr="003E4AEA" w:rsidRDefault="00A15C6A" w:rsidP="00C97E62">
            <w:pPr>
              <w:jc w:val="both"/>
              <w:rPr>
                <w:rFonts w:asciiTheme="minorHAnsi" w:hAnsiTheme="minorHAnsi" w:cstheme="minorHAnsi"/>
                <w:b/>
                <w:lang w:eastAsia="x-none"/>
              </w:rPr>
            </w:pPr>
            <w:r>
              <w:rPr>
                <w:rFonts w:asciiTheme="minorHAnsi" w:hAnsiTheme="minorHAnsi" w:cstheme="minorHAnsi"/>
                <w:b/>
                <w:lang w:eastAsia="x-none"/>
              </w:rPr>
              <w:t xml:space="preserve">1° </w:t>
            </w:r>
            <w:r w:rsidRPr="003E4AEA">
              <w:rPr>
                <w:rFonts w:asciiTheme="minorHAnsi" w:hAnsiTheme="minorHAnsi" w:cstheme="minorHAnsi"/>
                <w:b/>
                <w:lang w:eastAsia="x-none"/>
              </w:rPr>
              <w:t>Dia</w:t>
            </w:r>
            <w:r>
              <w:rPr>
                <w:rFonts w:asciiTheme="minorHAnsi" w:hAnsiTheme="minorHAnsi" w:cstheme="minorHAnsi"/>
                <w:b/>
                <w:lang w:eastAsia="x-none"/>
              </w:rPr>
              <w:t xml:space="preserve"> (26/09)</w:t>
            </w:r>
          </w:p>
        </w:tc>
        <w:tc>
          <w:tcPr>
            <w:tcW w:w="7371" w:type="dxa"/>
            <w:gridSpan w:val="2"/>
          </w:tcPr>
          <w:p w14:paraId="212B1456" w14:textId="77777777" w:rsidR="00A15C6A" w:rsidRPr="00E16152" w:rsidRDefault="00A15C6A" w:rsidP="00C97E62">
            <w:pPr>
              <w:jc w:val="both"/>
              <w:rPr>
                <w:rFonts w:asciiTheme="minorHAnsi" w:hAnsiTheme="minorHAnsi" w:cstheme="minorHAnsi"/>
                <w:b/>
                <w:lang w:eastAsia="x-none"/>
              </w:rPr>
            </w:pPr>
            <w:r w:rsidRPr="00E16152">
              <w:rPr>
                <w:rFonts w:asciiTheme="minorHAnsi" w:hAnsiTheme="minorHAnsi" w:cstheme="minorHAnsi"/>
                <w:b/>
                <w:lang w:eastAsia="x-none"/>
              </w:rPr>
              <w:t>Local</w:t>
            </w:r>
            <w:r>
              <w:rPr>
                <w:rFonts w:asciiTheme="minorHAnsi" w:hAnsiTheme="minorHAnsi" w:cstheme="minorHAnsi"/>
                <w:b/>
                <w:lang w:eastAsia="x-none"/>
              </w:rPr>
              <w:t>: Florianópolis (a definir)</w:t>
            </w:r>
          </w:p>
        </w:tc>
      </w:tr>
      <w:tr w:rsidR="00A15C6A" w14:paraId="4A7C0C4D" w14:textId="77777777" w:rsidTr="00C97E62">
        <w:tc>
          <w:tcPr>
            <w:tcW w:w="1554" w:type="dxa"/>
            <w:vMerge w:val="restart"/>
          </w:tcPr>
          <w:p w14:paraId="06A19BC0" w14:textId="77777777" w:rsidR="00A15C6A" w:rsidRPr="00A10C7C" w:rsidRDefault="00A15C6A" w:rsidP="00C97E62">
            <w:pPr>
              <w:jc w:val="both"/>
              <w:rPr>
                <w:rFonts w:asciiTheme="minorHAnsi" w:hAnsiTheme="minorHAnsi" w:cstheme="minorHAnsi"/>
                <w:bCs/>
                <w:lang w:eastAsia="x-none"/>
              </w:rPr>
            </w:pPr>
          </w:p>
        </w:tc>
        <w:tc>
          <w:tcPr>
            <w:tcW w:w="1560" w:type="dxa"/>
          </w:tcPr>
          <w:p w14:paraId="00E0BEB7" w14:textId="77777777" w:rsidR="00A15C6A" w:rsidRPr="00122DC9" w:rsidRDefault="00A15C6A" w:rsidP="00C97E62">
            <w:pPr>
              <w:jc w:val="both"/>
              <w:rPr>
                <w:rFonts w:asciiTheme="minorHAnsi" w:hAnsiTheme="minorHAnsi" w:cstheme="minorHAnsi"/>
                <w:bCs/>
                <w:lang w:eastAsia="x-none"/>
              </w:rPr>
            </w:pPr>
            <w:r w:rsidRPr="00122DC9">
              <w:rPr>
                <w:rFonts w:asciiTheme="minorHAnsi" w:hAnsiTheme="minorHAnsi" w:cstheme="minorHAnsi"/>
                <w:bCs/>
                <w:lang w:eastAsia="x-none"/>
              </w:rPr>
              <w:t>1</w:t>
            </w:r>
            <w:r>
              <w:rPr>
                <w:rFonts w:asciiTheme="minorHAnsi" w:hAnsiTheme="minorHAnsi" w:cstheme="minorHAnsi"/>
                <w:bCs/>
                <w:lang w:eastAsia="x-none"/>
              </w:rPr>
              <w:t>8</w:t>
            </w:r>
            <w:r w:rsidRPr="00122DC9">
              <w:rPr>
                <w:rFonts w:asciiTheme="minorHAnsi" w:hAnsiTheme="minorHAnsi" w:cstheme="minorHAnsi"/>
                <w:bCs/>
                <w:lang w:eastAsia="x-none"/>
              </w:rPr>
              <w:t>h</w:t>
            </w:r>
            <w:r>
              <w:rPr>
                <w:rFonts w:asciiTheme="minorHAnsi" w:hAnsiTheme="minorHAnsi" w:cstheme="minorHAnsi"/>
                <w:bCs/>
                <w:lang w:eastAsia="x-none"/>
              </w:rPr>
              <w:t>0</w:t>
            </w:r>
            <w:r w:rsidRPr="00122DC9">
              <w:rPr>
                <w:rFonts w:asciiTheme="minorHAnsi" w:hAnsiTheme="minorHAnsi" w:cstheme="minorHAnsi"/>
                <w:bCs/>
                <w:lang w:eastAsia="x-none"/>
              </w:rPr>
              <w:t xml:space="preserve">0 – </w:t>
            </w:r>
            <w:r>
              <w:rPr>
                <w:rFonts w:asciiTheme="minorHAnsi" w:hAnsiTheme="minorHAnsi" w:cstheme="minorHAnsi"/>
                <w:bCs/>
                <w:lang w:eastAsia="x-none"/>
              </w:rPr>
              <w:t>19</w:t>
            </w:r>
            <w:r w:rsidRPr="00122DC9">
              <w:rPr>
                <w:rFonts w:asciiTheme="minorHAnsi" w:hAnsiTheme="minorHAnsi" w:cstheme="minorHAnsi"/>
                <w:bCs/>
                <w:lang w:eastAsia="x-none"/>
              </w:rPr>
              <w:t>h00</w:t>
            </w:r>
          </w:p>
        </w:tc>
        <w:tc>
          <w:tcPr>
            <w:tcW w:w="5811" w:type="dxa"/>
          </w:tcPr>
          <w:p w14:paraId="49011B2B" w14:textId="77777777" w:rsidR="00A15C6A" w:rsidRPr="00122DC9" w:rsidRDefault="00A15C6A" w:rsidP="00C97E62">
            <w:pPr>
              <w:jc w:val="both"/>
              <w:rPr>
                <w:rFonts w:asciiTheme="minorHAnsi" w:hAnsiTheme="minorHAnsi" w:cstheme="minorHAnsi"/>
                <w:bCs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lang w:eastAsia="x-none"/>
              </w:rPr>
              <w:t>Inscrições e Recepção</w:t>
            </w:r>
          </w:p>
        </w:tc>
      </w:tr>
      <w:tr w:rsidR="00A15C6A" w14:paraId="0BE85152" w14:textId="77777777" w:rsidTr="00C97E62">
        <w:tc>
          <w:tcPr>
            <w:tcW w:w="1554" w:type="dxa"/>
            <w:vMerge/>
          </w:tcPr>
          <w:p w14:paraId="13F0B673" w14:textId="77777777" w:rsidR="00A15C6A" w:rsidRPr="00A10C7C" w:rsidRDefault="00A15C6A" w:rsidP="00C97E62">
            <w:pPr>
              <w:jc w:val="both"/>
              <w:rPr>
                <w:rFonts w:asciiTheme="minorHAnsi" w:hAnsiTheme="minorHAnsi" w:cstheme="minorHAnsi"/>
                <w:bCs/>
                <w:lang w:eastAsia="x-none"/>
              </w:rPr>
            </w:pPr>
          </w:p>
        </w:tc>
        <w:tc>
          <w:tcPr>
            <w:tcW w:w="1560" w:type="dxa"/>
          </w:tcPr>
          <w:p w14:paraId="14941067" w14:textId="77777777" w:rsidR="00A15C6A" w:rsidRPr="00122DC9" w:rsidRDefault="00A15C6A" w:rsidP="00C97E62">
            <w:pPr>
              <w:jc w:val="both"/>
              <w:rPr>
                <w:rFonts w:asciiTheme="minorHAnsi" w:hAnsiTheme="minorHAnsi" w:cstheme="minorHAnsi"/>
                <w:bCs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lang w:eastAsia="x-none"/>
              </w:rPr>
              <w:t>19h00 – 21h00</w:t>
            </w:r>
          </w:p>
        </w:tc>
        <w:tc>
          <w:tcPr>
            <w:tcW w:w="5811" w:type="dxa"/>
          </w:tcPr>
          <w:p w14:paraId="0F4602DB" w14:textId="77777777" w:rsidR="00A15C6A" w:rsidRPr="00122DC9" w:rsidRDefault="00A15C6A" w:rsidP="00C97E62">
            <w:pPr>
              <w:jc w:val="both"/>
              <w:rPr>
                <w:rFonts w:asciiTheme="minorHAnsi" w:hAnsiTheme="minorHAnsi" w:cstheme="minorHAnsi"/>
                <w:bCs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lang w:eastAsia="x-none"/>
              </w:rPr>
              <w:t>Palestra de Abertura do Evento</w:t>
            </w:r>
          </w:p>
        </w:tc>
      </w:tr>
      <w:tr w:rsidR="00A15C6A" w14:paraId="081CF041" w14:textId="77777777" w:rsidTr="00C97E62">
        <w:tc>
          <w:tcPr>
            <w:tcW w:w="1554" w:type="dxa"/>
          </w:tcPr>
          <w:p w14:paraId="6A846E62" w14:textId="77777777" w:rsidR="00A15C6A" w:rsidRPr="003E4AEA" w:rsidRDefault="00A15C6A" w:rsidP="00C97E62">
            <w:pPr>
              <w:jc w:val="both"/>
              <w:rPr>
                <w:rFonts w:asciiTheme="minorHAnsi" w:hAnsiTheme="minorHAnsi" w:cstheme="minorHAnsi"/>
                <w:b/>
                <w:lang w:eastAsia="x-none"/>
              </w:rPr>
            </w:pPr>
            <w:r>
              <w:rPr>
                <w:rFonts w:asciiTheme="minorHAnsi" w:hAnsiTheme="minorHAnsi" w:cstheme="minorHAnsi"/>
                <w:b/>
                <w:lang w:eastAsia="x-none"/>
              </w:rPr>
              <w:t xml:space="preserve">2° </w:t>
            </w:r>
            <w:r w:rsidRPr="003E4AEA">
              <w:rPr>
                <w:rFonts w:asciiTheme="minorHAnsi" w:hAnsiTheme="minorHAnsi" w:cstheme="minorHAnsi"/>
                <w:b/>
                <w:lang w:eastAsia="x-none"/>
              </w:rPr>
              <w:t>Dia</w:t>
            </w:r>
            <w:r>
              <w:rPr>
                <w:rFonts w:asciiTheme="minorHAnsi" w:hAnsiTheme="minorHAnsi" w:cstheme="minorHAnsi"/>
                <w:b/>
                <w:lang w:eastAsia="x-none"/>
              </w:rPr>
              <w:t xml:space="preserve"> (27/09)</w:t>
            </w:r>
          </w:p>
        </w:tc>
        <w:tc>
          <w:tcPr>
            <w:tcW w:w="7371" w:type="dxa"/>
            <w:gridSpan w:val="2"/>
          </w:tcPr>
          <w:p w14:paraId="758B9D42" w14:textId="77777777" w:rsidR="00A15C6A" w:rsidRPr="00E16152" w:rsidRDefault="00A15C6A" w:rsidP="00C97E62">
            <w:pPr>
              <w:jc w:val="both"/>
              <w:rPr>
                <w:rFonts w:asciiTheme="minorHAnsi" w:hAnsiTheme="minorHAnsi" w:cstheme="minorHAnsi"/>
                <w:b/>
                <w:lang w:eastAsia="x-none"/>
              </w:rPr>
            </w:pPr>
            <w:r w:rsidRPr="00E16152">
              <w:rPr>
                <w:rFonts w:asciiTheme="minorHAnsi" w:hAnsiTheme="minorHAnsi" w:cstheme="minorHAnsi"/>
                <w:b/>
                <w:lang w:eastAsia="x-none"/>
              </w:rPr>
              <w:t>Local</w:t>
            </w:r>
            <w:r>
              <w:rPr>
                <w:rFonts w:asciiTheme="minorHAnsi" w:hAnsiTheme="minorHAnsi" w:cstheme="minorHAnsi"/>
                <w:b/>
                <w:lang w:eastAsia="x-none"/>
              </w:rPr>
              <w:t>: Florianópolis (a definir)</w:t>
            </w:r>
          </w:p>
        </w:tc>
      </w:tr>
      <w:tr w:rsidR="00A15C6A" w14:paraId="7FE1F161" w14:textId="77777777" w:rsidTr="00C97E62">
        <w:tc>
          <w:tcPr>
            <w:tcW w:w="1554" w:type="dxa"/>
            <w:vMerge w:val="restart"/>
          </w:tcPr>
          <w:p w14:paraId="5939AA14" w14:textId="77777777" w:rsidR="00A15C6A" w:rsidRPr="00924919" w:rsidRDefault="00A15C6A" w:rsidP="00C97E62">
            <w:pPr>
              <w:jc w:val="both"/>
              <w:rPr>
                <w:rFonts w:asciiTheme="minorHAnsi" w:hAnsiTheme="minorHAnsi" w:cstheme="minorHAnsi"/>
                <w:bCs/>
                <w:lang w:eastAsia="x-none"/>
              </w:rPr>
            </w:pPr>
          </w:p>
        </w:tc>
        <w:tc>
          <w:tcPr>
            <w:tcW w:w="1560" w:type="dxa"/>
          </w:tcPr>
          <w:p w14:paraId="143EB183" w14:textId="77777777" w:rsidR="00A15C6A" w:rsidRPr="00924919" w:rsidRDefault="00A15C6A" w:rsidP="00C97E62">
            <w:pPr>
              <w:jc w:val="both"/>
              <w:rPr>
                <w:rFonts w:asciiTheme="minorHAnsi" w:hAnsiTheme="minorHAnsi" w:cstheme="minorHAnsi"/>
                <w:b/>
                <w:lang w:eastAsia="x-none"/>
              </w:rPr>
            </w:pPr>
            <w:r w:rsidRPr="00924919">
              <w:rPr>
                <w:rFonts w:asciiTheme="minorHAnsi" w:hAnsiTheme="minorHAnsi" w:cstheme="minorHAnsi"/>
                <w:bCs/>
                <w:lang w:eastAsia="x-none"/>
              </w:rPr>
              <w:t>09h</w:t>
            </w:r>
            <w:r>
              <w:rPr>
                <w:rFonts w:asciiTheme="minorHAnsi" w:hAnsiTheme="minorHAnsi" w:cstheme="minorHAnsi"/>
                <w:bCs/>
                <w:lang w:eastAsia="x-none"/>
              </w:rPr>
              <w:t>0</w:t>
            </w:r>
            <w:r w:rsidRPr="00924919">
              <w:rPr>
                <w:rFonts w:asciiTheme="minorHAnsi" w:hAnsiTheme="minorHAnsi" w:cstheme="minorHAnsi"/>
                <w:bCs/>
                <w:lang w:eastAsia="x-none"/>
              </w:rPr>
              <w:t>0 – 1</w:t>
            </w:r>
            <w:r>
              <w:rPr>
                <w:rFonts w:asciiTheme="minorHAnsi" w:hAnsiTheme="minorHAnsi" w:cstheme="minorHAnsi"/>
                <w:bCs/>
                <w:lang w:eastAsia="x-none"/>
              </w:rPr>
              <w:t>1</w:t>
            </w:r>
            <w:r w:rsidRPr="00924919">
              <w:rPr>
                <w:rFonts w:asciiTheme="minorHAnsi" w:hAnsiTheme="minorHAnsi" w:cstheme="minorHAnsi"/>
                <w:bCs/>
                <w:lang w:eastAsia="x-none"/>
              </w:rPr>
              <w:t>h</w:t>
            </w:r>
            <w:r>
              <w:rPr>
                <w:rFonts w:asciiTheme="minorHAnsi" w:hAnsiTheme="minorHAnsi" w:cstheme="minorHAnsi"/>
                <w:bCs/>
                <w:lang w:eastAsia="x-none"/>
              </w:rPr>
              <w:t>3</w:t>
            </w:r>
            <w:r w:rsidRPr="00924919">
              <w:rPr>
                <w:rFonts w:asciiTheme="minorHAnsi" w:hAnsiTheme="minorHAnsi" w:cstheme="minorHAnsi"/>
                <w:bCs/>
                <w:lang w:eastAsia="x-none"/>
              </w:rPr>
              <w:t>0</w:t>
            </w:r>
          </w:p>
        </w:tc>
        <w:tc>
          <w:tcPr>
            <w:tcW w:w="5811" w:type="dxa"/>
          </w:tcPr>
          <w:p w14:paraId="442CA5D0" w14:textId="77777777" w:rsidR="00A15C6A" w:rsidRPr="00924919" w:rsidRDefault="00A15C6A" w:rsidP="00C97E62">
            <w:pPr>
              <w:jc w:val="both"/>
              <w:rPr>
                <w:rFonts w:asciiTheme="minorHAnsi" w:hAnsiTheme="minorHAnsi" w:cstheme="minorHAnsi"/>
                <w:b/>
                <w:lang w:eastAsia="x-none"/>
              </w:rPr>
            </w:pPr>
            <w:r w:rsidRPr="00924919">
              <w:rPr>
                <w:rFonts w:asciiTheme="minorHAnsi" w:hAnsiTheme="minorHAnsi" w:cstheme="minorHAnsi"/>
              </w:rPr>
              <w:t>Apresentaç</w:t>
            </w:r>
            <w:r>
              <w:rPr>
                <w:rFonts w:asciiTheme="minorHAnsi" w:hAnsiTheme="minorHAnsi" w:cstheme="minorHAnsi"/>
              </w:rPr>
              <w:t xml:space="preserve">ões </w:t>
            </w:r>
            <w:r w:rsidRPr="00924919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as</w:t>
            </w:r>
            <w:r w:rsidRPr="00924919">
              <w:rPr>
                <w:rFonts w:asciiTheme="minorHAnsi" w:hAnsiTheme="minorHAnsi" w:cstheme="minorHAnsi"/>
              </w:rPr>
              <w:t xml:space="preserve"> Experiências </w:t>
            </w:r>
            <w:r>
              <w:rPr>
                <w:rFonts w:asciiTheme="minorHAnsi" w:hAnsiTheme="minorHAnsi" w:cstheme="minorHAnsi"/>
              </w:rPr>
              <w:t xml:space="preserve">Municipais </w:t>
            </w:r>
            <w:r w:rsidRPr="00924919">
              <w:rPr>
                <w:rFonts w:asciiTheme="minorHAnsi" w:hAnsiTheme="minorHAnsi" w:cstheme="minorHAnsi"/>
              </w:rPr>
              <w:t>em ATHIS</w:t>
            </w:r>
            <w:r>
              <w:rPr>
                <w:rFonts w:asciiTheme="minorHAnsi" w:hAnsiTheme="minorHAnsi" w:cstheme="minorHAnsi"/>
              </w:rPr>
              <w:t xml:space="preserve"> e de Regularização Fundiária (Projetos e ações em andamento) </w:t>
            </w:r>
          </w:p>
        </w:tc>
      </w:tr>
      <w:tr w:rsidR="00A15C6A" w14:paraId="4C7FF5F5" w14:textId="77777777" w:rsidTr="00C97E62">
        <w:tc>
          <w:tcPr>
            <w:tcW w:w="1554" w:type="dxa"/>
            <w:vMerge/>
          </w:tcPr>
          <w:p w14:paraId="19F607C2" w14:textId="77777777" w:rsidR="00A15C6A" w:rsidRPr="00924919" w:rsidRDefault="00A15C6A" w:rsidP="00C97E62">
            <w:pPr>
              <w:jc w:val="both"/>
              <w:rPr>
                <w:rFonts w:asciiTheme="minorHAnsi" w:hAnsiTheme="minorHAnsi" w:cstheme="minorHAnsi"/>
                <w:bCs/>
                <w:lang w:eastAsia="x-none"/>
              </w:rPr>
            </w:pPr>
          </w:p>
        </w:tc>
        <w:tc>
          <w:tcPr>
            <w:tcW w:w="1560" w:type="dxa"/>
          </w:tcPr>
          <w:p w14:paraId="0E945826" w14:textId="77777777" w:rsidR="00A15C6A" w:rsidRPr="00924919" w:rsidRDefault="00A15C6A" w:rsidP="00C97E62">
            <w:pPr>
              <w:jc w:val="both"/>
              <w:rPr>
                <w:rFonts w:asciiTheme="minorHAnsi" w:hAnsiTheme="minorHAnsi" w:cstheme="minorHAnsi"/>
                <w:bCs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lang w:eastAsia="x-none"/>
              </w:rPr>
              <w:t>11h30 – 12h00</w:t>
            </w:r>
          </w:p>
        </w:tc>
        <w:tc>
          <w:tcPr>
            <w:tcW w:w="5811" w:type="dxa"/>
          </w:tcPr>
          <w:p w14:paraId="6C0665E5" w14:textId="77777777" w:rsidR="00A15C6A" w:rsidRPr="00924919" w:rsidRDefault="00A15C6A" w:rsidP="00C97E6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a de Debates</w:t>
            </w:r>
          </w:p>
        </w:tc>
      </w:tr>
      <w:tr w:rsidR="00A15C6A" w14:paraId="43ED8F1B" w14:textId="77777777" w:rsidTr="00C97E62">
        <w:tc>
          <w:tcPr>
            <w:tcW w:w="1554" w:type="dxa"/>
            <w:vMerge/>
          </w:tcPr>
          <w:p w14:paraId="640B83E8" w14:textId="77777777" w:rsidR="00A15C6A" w:rsidRPr="00924919" w:rsidRDefault="00A15C6A" w:rsidP="00C97E62">
            <w:pPr>
              <w:jc w:val="both"/>
              <w:rPr>
                <w:rFonts w:asciiTheme="minorHAnsi" w:hAnsiTheme="minorHAnsi" w:cstheme="minorHAnsi"/>
                <w:bCs/>
                <w:lang w:eastAsia="x-none"/>
              </w:rPr>
            </w:pPr>
          </w:p>
        </w:tc>
        <w:tc>
          <w:tcPr>
            <w:tcW w:w="1560" w:type="dxa"/>
          </w:tcPr>
          <w:p w14:paraId="28D03532" w14:textId="77777777" w:rsidR="00A15C6A" w:rsidRPr="00924919" w:rsidRDefault="00A15C6A" w:rsidP="00C97E62">
            <w:pPr>
              <w:jc w:val="both"/>
              <w:rPr>
                <w:rFonts w:asciiTheme="minorHAnsi" w:hAnsiTheme="minorHAnsi" w:cstheme="minorHAnsi"/>
                <w:b/>
                <w:lang w:eastAsia="x-none"/>
              </w:rPr>
            </w:pPr>
            <w:r w:rsidRPr="00924919">
              <w:rPr>
                <w:rFonts w:asciiTheme="minorHAnsi" w:hAnsiTheme="minorHAnsi" w:cstheme="minorHAnsi"/>
                <w:bCs/>
                <w:lang w:eastAsia="x-none"/>
              </w:rPr>
              <w:t>12h</w:t>
            </w:r>
            <w:r>
              <w:rPr>
                <w:rFonts w:asciiTheme="minorHAnsi" w:hAnsiTheme="minorHAnsi" w:cstheme="minorHAnsi"/>
                <w:bCs/>
                <w:lang w:eastAsia="x-none"/>
              </w:rPr>
              <w:t>0</w:t>
            </w:r>
            <w:r w:rsidRPr="00924919">
              <w:rPr>
                <w:rFonts w:asciiTheme="minorHAnsi" w:hAnsiTheme="minorHAnsi" w:cstheme="minorHAnsi"/>
                <w:bCs/>
                <w:lang w:eastAsia="x-none"/>
              </w:rPr>
              <w:t>0 – 14h00</w:t>
            </w:r>
          </w:p>
        </w:tc>
        <w:tc>
          <w:tcPr>
            <w:tcW w:w="5811" w:type="dxa"/>
          </w:tcPr>
          <w:p w14:paraId="569597CE" w14:textId="77777777" w:rsidR="00A15C6A" w:rsidRPr="00924919" w:rsidRDefault="00A15C6A" w:rsidP="00C97E62">
            <w:pPr>
              <w:jc w:val="both"/>
              <w:rPr>
                <w:rFonts w:asciiTheme="minorHAnsi" w:hAnsiTheme="minorHAnsi" w:cstheme="minorHAnsi"/>
                <w:b/>
                <w:lang w:eastAsia="x-none"/>
              </w:rPr>
            </w:pPr>
            <w:r w:rsidRPr="00924919">
              <w:rPr>
                <w:rFonts w:asciiTheme="minorHAnsi" w:hAnsiTheme="minorHAnsi" w:cstheme="minorHAnsi"/>
              </w:rPr>
              <w:t>Intervalo Almoço</w:t>
            </w:r>
          </w:p>
        </w:tc>
      </w:tr>
      <w:tr w:rsidR="00A15C6A" w14:paraId="1B81286E" w14:textId="77777777" w:rsidTr="00C97E62">
        <w:tc>
          <w:tcPr>
            <w:tcW w:w="1554" w:type="dxa"/>
            <w:vMerge/>
          </w:tcPr>
          <w:p w14:paraId="0B97CD69" w14:textId="77777777" w:rsidR="00A15C6A" w:rsidRPr="00924919" w:rsidRDefault="00A15C6A" w:rsidP="00C97E62">
            <w:pPr>
              <w:jc w:val="both"/>
              <w:rPr>
                <w:rFonts w:asciiTheme="minorHAnsi" w:hAnsiTheme="minorHAnsi" w:cstheme="minorHAnsi"/>
                <w:bCs/>
                <w:lang w:eastAsia="x-none"/>
              </w:rPr>
            </w:pPr>
          </w:p>
        </w:tc>
        <w:tc>
          <w:tcPr>
            <w:tcW w:w="1560" w:type="dxa"/>
          </w:tcPr>
          <w:p w14:paraId="59AFFD60" w14:textId="77777777" w:rsidR="00A15C6A" w:rsidRPr="00924919" w:rsidRDefault="00A15C6A" w:rsidP="00C97E62">
            <w:pPr>
              <w:jc w:val="both"/>
              <w:rPr>
                <w:rFonts w:asciiTheme="minorHAnsi" w:hAnsiTheme="minorHAnsi" w:cstheme="minorHAnsi"/>
                <w:b/>
                <w:lang w:eastAsia="x-none"/>
              </w:rPr>
            </w:pPr>
            <w:r w:rsidRPr="00924919">
              <w:rPr>
                <w:rFonts w:asciiTheme="minorHAnsi" w:hAnsiTheme="minorHAnsi" w:cstheme="minorHAnsi"/>
                <w:bCs/>
                <w:lang w:eastAsia="x-none"/>
              </w:rPr>
              <w:t>14h00 – 1</w:t>
            </w:r>
            <w:r>
              <w:rPr>
                <w:rFonts w:asciiTheme="minorHAnsi" w:hAnsiTheme="minorHAnsi" w:cstheme="minorHAnsi"/>
                <w:bCs/>
                <w:lang w:eastAsia="x-none"/>
              </w:rPr>
              <w:t>7</w:t>
            </w:r>
            <w:r w:rsidRPr="00924919">
              <w:rPr>
                <w:rFonts w:asciiTheme="minorHAnsi" w:hAnsiTheme="minorHAnsi" w:cstheme="minorHAnsi"/>
                <w:bCs/>
                <w:lang w:eastAsia="x-none"/>
              </w:rPr>
              <w:t>h</w:t>
            </w:r>
            <w:r>
              <w:rPr>
                <w:rFonts w:asciiTheme="minorHAnsi" w:hAnsiTheme="minorHAnsi" w:cstheme="minorHAnsi"/>
                <w:bCs/>
                <w:lang w:eastAsia="x-none"/>
              </w:rPr>
              <w:t>0</w:t>
            </w:r>
            <w:r w:rsidRPr="00924919">
              <w:rPr>
                <w:rFonts w:asciiTheme="minorHAnsi" w:hAnsiTheme="minorHAnsi" w:cstheme="minorHAnsi"/>
                <w:bCs/>
                <w:lang w:eastAsia="x-none"/>
              </w:rPr>
              <w:t>0</w:t>
            </w:r>
          </w:p>
        </w:tc>
        <w:tc>
          <w:tcPr>
            <w:tcW w:w="5811" w:type="dxa"/>
          </w:tcPr>
          <w:p w14:paraId="4F98299C" w14:textId="77777777" w:rsidR="00A15C6A" w:rsidRPr="00924919" w:rsidRDefault="00A15C6A" w:rsidP="00C97E62">
            <w:pPr>
              <w:jc w:val="both"/>
              <w:rPr>
                <w:rFonts w:asciiTheme="minorHAnsi" w:hAnsiTheme="minorHAnsi" w:cstheme="minorHAnsi"/>
                <w:b/>
                <w:lang w:eastAsia="x-none"/>
              </w:rPr>
            </w:pPr>
            <w:r w:rsidRPr="00924919">
              <w:rPr>
                <w:rFonts w:asciiTheme="minorHAnsi" w:hAnsiTheme="minorHAnsi" w:cstheme="minorHAnsi"/>
              </w:rPr>
              <w:t xml:space="preserve">Apresentações </w:t>
            </w:r>
            <w:r>
              <w:rPr>
                <w:rFonts w:asciiTheme="minorHAnsi" w:hAnsiTheme="minorHAnsi" w:cstheme="minorHAnsi"/>
              </w:rPr>
              <w:t>das E</w:t>
            </w:r>
            <w:r w:rsidRPr="00924919">
              <w:rPr>
                <w:rFonts w:asciiTheme="minorHAnsi" w:hAnsiTheme="minorHAnsi" w:cstheme="minorHAnsi"/>
              </w:rPr>
              <w:t xml:space="preserve">xperiências </w:t>
            </w:r>
            <w:r>
              <w:rPr>
                <w:rFonts w:asciiTheme="minorHAnsi" w:hAnsiTheme="minorHAnsi" w:cstheme="minorHAnsi"/>
              </w:rPr>
              <w:t xml:space="preserve">de Pós em Residência de </w:t>
            </w:r>
            <w:r w:rsidRPr="00924919">
              <w:rPr>
                <w:rFonts w:asciiTheme="minorHAnsi" w:hAnsiTheme="minorHAnsi" w:cstheme="minorHAnsi"/>
              </w:rPr>
              <w:t>ATHIS</w:t>
            </w:r>
            <w:r>
              <w:rPr>
                <w:rFonts w:asciiTheme="minorHAnsi" w:hAnsiTheme="minorHAnsi" w:cstheme="minorHAnsi"/>
              </w:rPr>
              <w:t xml:space="preserve"> (UFSC, UFBA, UFS, UFPB, UnB) e Ministério das Cidades</w:t>
            </w:r>
          </w:p>
        </w:tc>
      </w:tr>
      <w:tr w:rsidR="00A15C6A" w14:paraId="1710DA8F" w14:textId="77777777" w:rsidTr="00C97E62">
        <w:tc>
          <w:tcPr>
            <w:tcW w:w="1554" w:type="dxa"/>
            <w:vMerge/>
          </w:tcPr>
          <w:p w14:paraId="44F8C6DF" w14:textId="77777777" w:rsidR="00A15C6A" w:rsidRPr="00924919" w:rsidRDefault="00A15C6A" w:rsidP="00C97E62">
            <w:pPr>
              <w:jc w:val="both"/>
              <w:rPr>
                <w:rFonts w:asciiTheme="minorHAnsi" w:hAnsiTheme="minorHAnsi" w:cstheme="minorHAnsi"/>
                <w:bCs/>
                <w:lang w:eastAsia="x-none"/>
              </w:rPr>
            </w:pPr>
          </w:p>
        </w:tc>
        <w:tc>
          <w:tcPr>
            <w:tcW w:w="1560" w:type="dxa"/>
          </w:tcPr>
          <w:p w14:paraId="16F23AB9" w14:textId="77777777" w:rsidR="00A15C6A" w:rsidRPr="00924919" w:rsidRDefault="00A15C6A" w:rsidP="00C97E62">
            <w:pPr>
              <w:jc w:val="both"/>
              <w:rPr>
                <w:rFonts w:asciiTheme="minorHAnsi" w:hAnsiTheme="minorHAnsi" w:cstheme="minorHAnsi"/>
                <w:bCs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lang w:eastAsia="x-none"/>
              </w:rPr>
              <w:t>17h00 – 17h30</w:t>
            </w:r>
          </w:p>
        </w:tc>
        <w:tc>
          <w:tcPr>
            <w:tcW w:w="5811" w:type="dxa"/>
          </w:tcPr>
          <w:p w14:paraId="65C37949" w14:textId="77777777" w:rsidR="00A15C6A" w:rsidRPr="00924919" w:rsidRDefault="00A15C6A" w:rsidP="00C97E6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valo Café</w:t>
            </w:r>
          </w:p>
        </w:tc>
      </w:tr>
      <w:tr w:rsidR="00A15C6A" w14:paraId="518FEFC0" w14:textId="77777777" w:rsidTr="00C97E62">
        <w:tc>
          <w:tcPr>
            <w:tcW w:w="1554" w:type="dxa"/>
            <w:vMerge/>
          </w:tcPr>
          <w:p w14:paraId="7C9D6F25" w14:textId="77777777" w:rsidR="00A15C6A" w:rsidRPr="00924919" w:rsidRDefault="00A15C6A" w:rsidP="00C97E62">
            <w:pPr>
              <w:jc w:val="both"/>
              <w:rPr>
                <w:rFonts w:asciiTheme="minorHAnsi" w:hAnsiTheme="minorHAnsi" w:cstheme="minorHAnsi"/>
                <w:bCs/>
                <w:lang w:eastAsia="x-none"/>
              </w:rPr>
            </w:pPr>
          </w:p>
        </w:tc>
        <w:tc>
          <w:tcPr>
            <w:tcW w:w="1560" w:type="dxa"/>
          </w:tcPr>
          <w:p w14:paraId="3EBDDE6B" w14:textId="77777777" w:rsidR="00A15C6A" w:rsidRPr="00924919" w:rsidRDefault="00A15C6A" w:rsidP="00C97E62">
            <w:pPr>
              <w:jc w:val="both"/>
              <w:rPr>
                <w:rFonts w:asciiTheme="minorHAnsi" w:hAnsiTheme="minorHAnsi" w:cstheme="minorHAnsi"/>
                <w:bCs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lang w:eastAsia="x-none"/>
              </w:rPr>
              <w:t xml:space="preserve">17h30 – 19h30 </w:t>
            </w:r>
          </w:p>
        </w:tc>
        <w:tc>
          <w:tcPr>
            <w:tcW w:w="5811" w:type="dxa"/>
          </w:tcPr>
          <w:p w14:paraId="150A9201" w14:textId="77777777" w:rsidR="00A15C6A" w:rsidRPr="00924919" w:rsidRDefault="00A15C6A" w:rsidP="00C97E6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a de Debates e Encerramento dos Trabalhos</w:t>
            </w:r>
          </w:p>
        </w:tc>
      </w:tr>
      <w:tr w:rsidR="00A15C6A" w14:paraId="4297770A" w14:textId="77777777" w:rsidTr="00C97E62">
        <w:tc>
          <w:tcPr>
            <w:tcW w:w="1554" w:type="dxa"/>
            <w:vMerge/>
          </w:tcPr>
          <w:p w14:paraId="19ED8C38" w14:textId="77777777" w:rsidR="00A15C6A" w:rsidRPr="00924919" w:rsidRDefault="00A15C6A" w:rsidP="00C97E62">
            <w:pPr>
              <w:jc w:val="both"/>
              <w:rPr>
                <w:rFonts w:asciiTheme="minorHAnsi" w:hAnsiTheme="minorHAnsi" w:cstheme="minorHAnsi"/>
                <w:bCs/>
                <w:lang w:eastAsia="x-none"/>
              </w:rPr>
            </w:pPr>
          </w:p>
        </w:tc>
        <w:tc>
          <w:tcPr>
            <w:tcW w:w="7371" w:type="dxa"/>
            <w:gridSpan w:val="2"/>
          </w:tcPr>
          <w:p w14:paraId="4928F04C" w14:textId="77777777" w:rsidR="00A15C6A" w:rsidRDefault="00A15C6A" w:rsidP="00C97E6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eastAsia="x-none"/>
              </w:rPr>
              <w:t>Noite Livre</w:t>
            </w:r>
          </w:p>
        </w:tc>
      </w:tr>
      <w:tr w:rsidR="00A15C6A" w14:paraId="309550CD" w14:textId="77777777" w:rsidTr="00C97E62">
        <w:tc>
          <w:tcPr>
            <w:tcW w:w="1554" w:type="dxa"/>
          </w:tcPr>
          <w:p w14:paraId="47BE95E5" w14:textId="77777777" w:rsidR="00A15C6A" w:rsidRPr="00E16152" w:rsidRDefault="00A15C6A" w:rsidP="00C97E62">
            <w:pPr>
              <w:jc w:val="both"/>
              <w:rPr>
                <w:rFonts w:asciiTheme="minorHAnsi" w:hAnsiTheme="minorHAnsi" w:cstheme="minorHAnsi"/>
                <w:b/>
                <w:lang w:eastAsia="x-none"/>
              </w:rPr>
            </w:pPr>
            <w:r>
              <w:rPr>
                <w:rFonts w:asciiTheme="minorHAnsi" w:hAnsiTheme="minorHAnsi" w:cstheme="minorHAnsi"/>
                <w:b/>
                <w:lang w:eastAsia="x-none"/>
              </w:rPr>
              <w:t xml:space="preserve">3° </w:t>
            </w:r>
            <w:r w:rsidRPr="00E16152">
              <w:rPr>
                <w:rFonts w:asciiTheme="minorHAnsi" w:hAnsiTheme="minorHAnsi" w:cstheme="minorHAnsi"/>
                <w:b/>
                <w:lang w:eastAsia="x-none"/>
              </w:rPr>
              <w:t>Dia</w:t>
            </w:r>
            <w:r>
              <w:rPr>
                <w:rFonts w:asciiTheme="minorHAnsi" w:hAnsiTheme="minorHAnsi" w:cstheme="minorHAnsi"/>
                <w:b/>
                <w:lang w:eastAsia="x-none"/>
              </w:rPr>
              <w:t xml:space="preserve"> (28/09)</w:t>
            </w:r>
          </w:p>
        </w:tc>
        <w:tc>
          <w:tcPr>
            <w:tcW w:w="7371" w:type="dxa"/>
            <w:gridSpan w:val="2"/>
          </w:tcPr>
          <w:p w14:paraId="7589552B" w14:textId="77777777" w:rsidR="00A15C6A" w:rsidRPr="00E16152" w:rsidRDefault="00A15C6A" w:rsidP="00C97E62">
            <w:pPr>
              <w:jc w:val="both"/>
              <w:rPr>
                <w:rFonts w:asciiTheme="minorHAnsi" w:hAnsiTheme="minorHAnsi" w:cstheme="minorHAnsi"/>
                <w:b/>
                <w:lang w:eastAsia="x-none"/>
              </w:rPr>
            </w:pPr>
            <w:r w:rsidRPr="00E16152">
              <w:rPr>
                <w:rFonts w:asciiTheme="minorHAnsi" w:hAnsiTheme="minorHAnsi" w:cstheme="minorHAnsi"/>
                <w:b/>
                <w:lang w:eastAsia="x-none"/>
              </w:rPr>
              <w:t>Local</w:t>
            </w:r>
            <w:r>
              <w:rPr>
                <w:rFonts w:asciiTheme="minorHAnsi" w:hAnsiTheme="minorHAnsi" w:cstheme="minorHAnsi"/>
                <w:b/>
                <w:lang w:eastAsia="x-none"/>
              </w:rPr>
              <w:t>: Comunidade Frei Damião – Município de Palhoça (Prefeitura/UFSC)</w:t>
            </w:r>
          </w:p>
        </w:tc>
      </w:tr>
      <w:tr w:rsidR="00A15C6A" w14:paraId="377EDABE" w14:textId="77777777" w:rsidTr="00C97E62">
        <w:tc>
          <w:tcPr>
            <w:tcW w:w="1554" w:type="dxa"/>
            <w:vMerge w:val="restart"/>
          </w:tcPr>
          <w:p w14:paraId="6B499DD0" w14:textId="77777777" w:rsidR="00A15C6A" w:rsidRPr="00A10C7C" w:rsidRDefault="00A15C6A" w:rsidP="00C97E62">
            <w:pPr>
              <w:jc w:val="both"/>
              <w:rPr>
                <w:rFonts w:asciiTheme="minorHAnsi" w:hAnsiTheme="minorHAnsi" w:cstheme="minorHAnsi"/>
                <w:bCs/>
                <w:lang w:eastAsia="x-none"/>
              </w:rPr>
            </w:pPr>
          </w:p>
        </w:tc>
        <w:tc>
          <w:tcPr>
            <w:tcW w:w="1560" w:type="dxa"/>
          </w:tcPr>
          <w:p w14:paraId="0238307F" w14:textId="77777777" w:rsidR="00A15C6A" w:rsidRPr="00B443BE" w:rsidRDefault="00A15C6A" w:rsidP="00C97E62">
            <w:pPr>
              <w:jc w:val="both"/>
              <w:rPr>
                <w:rFonts w:asciiTheme="minorHAnsi" w:hAnsiTheme="minorHAnsi" w:cstheme="minorHAnsi"/>
                <w:bCs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lang w:eastAsia="x-none"/>
              </w:rPr>
              <w:t>09</w:t>
            </w:r>
            <w:r w:rsidRPr="002E70CB">
              <w:rPr>
                <w:rFonts w:asciiTheme="minorHAnsi" w:hAnsiTheme="minorHAnsi" w:cstheme="minorHAnsi"/>
                <w:bCs/>
                <w:lang w:eastAsia="x-none"/>
              </w:rPr>
              <w:t>h</w:t>
            </w:r>
            <w:r>
              <w:rPr>
                <w:rFonts w:asciiTheme="minorHAnsi" w:hAnsiTheme="minorHAnsi" w:cstheme="minorHAnsi"/>
                <w:bCs/>
                <w:lang w:eastAsia="x-none"/>
              </w:rPr>
              <w:t>0</w:t>
            </w:r>
            <w:r w:rsidRPr="002E70CB">
              <w:rPr>
                <w:rFonts w:asciiTheme="minorHAnsi" w:hAnsiTheme="minorHAnsi" w:cstheme="minorHAnsi"/>
                <w:bCs/>
                <w:lang w:eastAsia="x-none"/>
              </w:rPr>
              <w:t>0 – 1</w:t>
            </w:r>
            <w:r>
              <w:rPr>
                <w:rFonts w:asciiTheme="minorHAnsi" w:hAnsiTheme="minorHAnsi" w:cstheme="minorHAnsi"/>
                <w:bCs/>
                <w:lang w:eastAsia="x-none"/>
              </w:rPr>
              <w:t>2</w:t>
            </w:r>
            <w:r w:rsidRPr="002E70CB">
              <w:rPr>
                <w:rFonts w:asciiTheme="minorHAnsi" w:hAnsiTheme="minorHAnsi" w:cstheme="minorHAnsi"/>
                <w:bCs/>
                <w:lang w:eastAsia="x-none"/>
              </w:rPr>
              <w:t>h00</w:t>
            </w:r>
          </w:p>
        </w:tc>
        <w:tc>
          <w:tcPr>
            <w:tcW w:w="5811" w:type="dxa"/>
          </w:tcPr>
          <w:p w14:paraId="40A93C66" w14:textId="77777777" w:rsidR="00A15C6A" w:rsidRDefault="00A15C6A" w:rsidP="00C97E62">
            <w:pPr>
              <w:jc w:val="both"/>
              <w:rPr>
                <w:rFonts w:asciiTheme="minorHAnsi" w:hAnsiTheme="minorHAnsi" w:cstheme="minorHAnsi"/>
                <w:b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lang w:eastAsia="x-none"/>
              </w:rPr>
              <w:t>Visita de Campo Guiada – Comunidade Frei Damião - Palhoça</w:t>
            </w:r>
          </w:p>
        </w:tc>
      </w:tr>
      <w:tr w:rsidR="00A15C6A" w14:paraId="45B55ACB" w14:textId="77777777" w:rsidTr="00C97E62">
        <w:tc>
          <w:tcPr>
            <w:tcW w:w="1554" w:type="dxa"/>
            <w:vMerge/>
          </w:tcPr>
          <w:p w14:paraId="189A72A8" w14:textId="77777777" w:rsidR="00A15C6A" w:rsidRPr="00A10C7C" w:rsidRDefault="00A15C6A" w:rsidP="00C97E62">
            <w:pPr>
              <w:jc w:val="both"/>
              <w:rPr>
                <w:rFonts w:asciiTheme="minorHAnsi" w:hAnsiTheme="minorHAnsi" w:cstheme="minorHAnsi"/>
                <w:bCs/>
                <w:lang w:eastAsia="x-none"/>
              </w:rPr>
            </w:pPr>
          </w:p>
        </w:tc>
        <w:tc>
          <w:tcPr>
            <w:tcW w:w="1560" w:type="dxa"/>
          </w:tcPr>
          <w:p w14:paraId="782D6361" w14:textId="77777777" w:rsidR="00A15C6A" w:rsidRPr="00B443BE" w:rsidRDefault="00A15C6A" w:rsidP="00C97E62">
            <w:pPr>
              <w:jc w:val="both"/>
              <w:rPr>
                <w:rFonts w:asciiTheme="minorHAnsi" w:hAnsiTheme="minorHAnsi" w:cstheme="minorHAnsi"/>
                <w:bCs/>
                <w:lang w:eastAsia="x-none"/>
              </w:rPr>
            </w:pPr>
            <w:r w:rsidRPr="002E70CB">
              <w:rPr>
                <w:rFonts w:asciiTheme="minorHAnsi" w:hAnsiTheme="minorHAnsi" w:cstheme="minorHAnsi"/>
                <w:bCs/>
                <w:lang w:eastAsia="x-none"/>
              </w:rPr>
              <w:t>1</w:t>
            </w:r>
            <w:r>
              <w:rPr>
                <w:rFonts w:asciiTheme="minorHAnsi" w:hAnsiTheme="minorHAnsi" w:cstheme="minorHAnsi"/>
                <w:bCs/>
                <w:lang w:eastAsia="x-none"/>
              </w:rPr>
              <w:t>2</w:t>
            </w:r>
            <w:r w:rsidRPr="002E70CB">
              <w:rPr>
                <w:rFonts w:asciiTheme="minorHAnsi" w:hAnsiTheme="minorHAnsi" w:cstheme="minorHAnsi"/>
                <w:bCs/>
                <w:lang w:eastAsia="x-none"/>
              </w:rPr>
              <w:t>h00 – 1</w:t>
            </w:r>
            <w:r>
              <w:rPr>
                <w:rFonts w:asciiTheme="minorHAnsi" w:hAnsiTheme="minorHAnsi" w:cstheme="minorHAnsi"/>
                <w:bCs/>
                <w:lang w:eastAsia="x-none"/>
              </w:rPr>
              <w:t>4</w:t>
            </w:r>
            <w:r w:rsidRPr="002E70CB">
              <w:rPr>
                <w:rFonts w:asciiTheme="minorHAnsi" w:hAnsiTheme="minorHAnsi" w:cstheme="minorHAnsi"/>
                <w:bCs/>
                <w:lang w:eastAsia="x-none"/>
              </w:rPr>
              <w:t>h00</w:t>
            </w:r>
          </w:p>
        </w:tc>
        <w:tc>
          <w:tcPr>
            <w:tcW w:w="5811" w:type="dxa"/>
          </w:tcPr>
          <w:p w14:paraId="004A83F7" w14:textId="77777777" w:rsidR="00A15C6A" w:rsidRDefault="00A15C6A" w:rsidP="00C97E62">
            <w:pPr>
              <w:jc w:val="both"/>
              <w:rPr>
                <w:rFonts w:asciiTheme="minorHAnsi" w:hAnsiTheme="minorHAnsi" w:cstheme="minorHAnsi"/>
                <w:b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lang w:eastAsia="x-none"/>
              </w:rPr>
              <w:t>Intervalo Almoço</w:t>
            </w:r>
          </w:p>
        </w:tc>
      </w:tr>
      <w:tr w:rsidR="00A15C6A" w14:paraId="75BCB3DE" w14:textId="77777777" w:rsidTr="00C97E62">
        <w:tc>
          <w:tcPr>
            <w:tcW w:w="1554" w:type="dxa"/>
            <w:vMerge/>
          </w:tcPr>
          <w:p w14:paraId="59690333" w14:textId="77777777" w:rsidR="00A15C6A" w:rsidRPr="00A10C7C" w:rsidRDefault="00A15C6A" w:rsidP="00C97E62">
            <w:pPr>
              <w:jc w:val="both"/>
              <w:rPr>
                <w:rFonts w:asciiTheme="minorHAnsi" w:hAnsiTheme="minorHAnsi" w:cstheme="minorHAnsi"/>
                <w:bCs/>
                <w:lang w:eastAsia="x-none"/>
              </w:rPr>
            </w:pPr>
          </w:p>
        </w:tc>
        <w:tc>
          <w:tcPr>
            <w:tcW w:w="7371" w:type="dxa"/>
            <w:gridSpan w:val="2"/>
          </w:tcPr>
          <w:p w14:paraId="2CACA182" w14:textId="77777777" w:rsidR="00A15C6A" w:rsidRDefault="00A15C6A" w:rsidP="00C97E62">
            <w:pPr>
              <w:jc w:val="both"/>
              <w:rPr>
                <w:rFonts w:asciiTheme="minorHAnsi" w:hAnsiTheme="minorHAnsi" w:cstheme="minorHAnsi"/>
                <w:b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lang w:eastAsia="x-none"/>
              </w:rPr>
              <w:t>Tarde Livre</w:t>
            </w:r>
          </w:p>
        </w:tc>
      </w:tr>
    </w:tbl>
    <w:p w14:paraId="634D3BF7" w14:textId="77777777" w:rsidR="00A15C6A" w:rsidRDefault="00A15C6A" w:rsidP="00A15C6A">
      <w:pPr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  <w:lang w:eastAsia="x-none"/>
        </w:rPr>
        <w:t xml:space="preserve"> </w:t>
      </w:r>
      <w:r>
        <w:rPr>
          <w:rFonts w:asciiTheme="minorHAnsi" w:eastAsia="Times New Roman" w:hAnsiTheme="minorHAnsi" w:cstheme="minorHAnsi"/>
          <w:b/>
        </w:rPr>
        <w:t xml:space="preserve"> </w:t>
      </w:r>
    </w:p>
    <w:p w14:paraId="2502575C" w14:textId="77777777" w:rsidR="00A15C6A" w:rsidRPr="00136405" w:rsidRDefault="00A15C6A" w:rsidP="00A15C6A">
      <w:pPr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</w:t>
      </w:r>
      <w:r w:rsidRPr="00136405">
        <w:rPr>
          <w:rFonts w:asciiTheme="minorHAnsi" w:eastAsia="Times New Roman" w:hAnsiTheme="minorHAnsi" w:cstheme="minorHAnsi"/>
          <w:b/>
        </w:rPr>
        <w:t>ESTIMATIVA DE GASTOS (R$)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685"/>
        <w:gridCol w:w="2977"/>
        <w:gridCol w:w="1417"/>
      </w:tblGrid>
      <w:tr w:rsidR="00A15C6A" w:rsidRPr="002E6137" w14:paraId="09BCB508" w14:textId="77777777" w:rsidTr="00C97E62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5DE3C16" w14:textId="77777777" w:rsidR="00A15C6A" w:rsidRPr="0004641A" w:rsidRDefault="00A15C6A" w:rsidP="00C97E6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Ações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9B405C4" w14:textId="77777777" w:rsidR="00A15C6A" w:rsidRPr="0004641A" w:rsidRDefault="00A15C6A" w:rsidP="00C97E6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04641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A4DE7A7" w14:textId="77777777" w:rsidR="00A15C6A" w:rsidRPr="0004641A" w:rsidRDefault="00A15C6A" w:rsidP="00C97E6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04641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Valor</w:t>
            </w:r>
          </w:p>
        </w:tc>
      </w:tr>
      <w:tr w:rsidR="00A15C6A" w:rsidRPr="002E6137" w14:paraId="261B5F23" w14:textId="77777777" w:rsidTr="00C97E62">
        <w:trPr>
          <w:trHeight w:val="29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B2B3" w14:textId="77777777" w:rsidR="00A15C6A" w:rsidRPr="00E2651E" w:rsidRDefault="00A15C6A" w:rsidP="00C97E62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bookmarkStart w:id="1" w:name="_Hlk88982324"/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>1.1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38C0" w14:textId="77777777" w:rsidR="00A15C6A" w:rsidRPr="00E2651E" w:rsidRDefault="00A15C6A" w:rsidP="00C97E62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08 (oito) p</w:t>
            </w: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>assagens aéreas para 0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8</w:t>
            </w: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oito</w:t>
            </w: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>) palestrante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C84E" w14:textId="77777777" w:rsidR="00A15C6A" w:rsidRPr="00E2651E" w:rsidRDefault="00A15C6A" w:rsidP="00C97E62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 xml:space="preserve">R$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9</w:t>
            </w: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>.000,00</w:t>
            </w:r>
          </w:p>
        </w:tc>
      </w:tr>
      <w:tr w:rsidR="00A15C6A" w:rsidRPr="002E6137" w14:paraId="3F556B16" w14:textId="77777777" w:rsidTr="00C97E62">
        <w:trPr>
          <w:trHeight w:val="29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836E" w14:textId="77777777" w:rsidR="00A15C6A" w:rsidRPr="00E2651E" w:rsidRDefault="00A15C6A" w:rsidP="00C97E62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>1.2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D1E7" w14:textId="77777777" w:rsidR="00A15C6A" w:rsidRPr="00E2651E" w:rsidRDefault="00A15C6A" w:rsidP="00C97E62">
            <w:pPr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>0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3</w:t>
            </w: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três</w:t>
            </w: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 xml:space="preserve">) café e lanches (média de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5</w:t>
            </w: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 xml:space="preserve">0 pessoas)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5493" w14:textId="77777777" w:rsidR="00A15C6A" w:rsidRPr="00E2651E" w:rsidRDefault="00A15C6A" w:rsidP="00C97E62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 xml:space="preserve">R$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5</w:t>
            </w: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>.2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5</w:t>
            </w: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>0,00</w:t>
            </w:r>
          </w:p>
        </w:tc>
      </w:tr>
      <w:tr w:rsidR="00A15C6A" w:rsidRPr="002E6137" w14:paraId="4C89873F" w14:textId="77777777" w:rsidTr="00C97E62">
        <w:trPr>
          <w:trHeight w:val="29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031C" w14:textId="77777777" w:rsidR="00A15C6A" w:rsidRPr="00E2651E" w:rsidRDefault="00A15C6A" w:rsidP="00C97E62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>1.3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1406" w14:textId="77777777" w:rsidR="00A15C6A" w:rsidRPr="00E2651E" w:rsidRDefault="00A15C6A" w:rsidP="00C97E62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03 (duas) d</w:t>
            </w: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 xml:space="preserve">iárias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para</w:t>
            </w: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 xml:space="preserve"> 0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8</w:t>
            </w: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 xml:space="preserve"> palestrantes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convidados </w:t>
            </w: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>(1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2</w:t>
            </w: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 xml:space="preserve"> diárias no total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15A1" w14:textId="77777777" w:rsidR="00A15C6A" w:rsidRPr="00E2651E" w:rsidRDefault="00A15C6A" w:rsidP="00C97E62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 xml:space="preserve">R$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19</w:t>
            </w: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94</w:t>
            </w: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>0,00</w:t>
            </w:r>
          </w:p>
        </w:tc>
      </w:tr>
      <w:tr w:rsidR="00A15C6A" w:rsidRPr="002E6137" w14:paraId="7E497362" w14:textId="77777777" w:rsidTr="00C97E62">
        <w:trPr>
          <w:trHeight w:val="29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59D9" w14:textId="77777777" w:rsidR="00A15C6A" w:rsidRPr="00E2651E" w:rsidRDefault="00A15C6A" w:rsidP="00C97E62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lastRenderedPageBreak/>
              <w:t>1.4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AB22" w14:textId="77777777" w:rsidR="00A15C6A" w:rsidRPr="00E2651E" w:rsidRDefault="00A15C6A" w:rsidP="00C97E62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 xml:space="preserve">Verbas indenizatórias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para deslocamentos dos </w:t>
            </w: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 xml:space="preserve">Conselheiros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EDE6" w14:textId="77777777" w:rsidR="00A15C6A" w:rsidRPr="00E2651E" w:rsidRDefault="00A15C6A" w:rsidP="00C97E62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 xml:space="preserve">R$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7</w:t>
            </w: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500</w:t>
            </w: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>,00</w:t>
            </w:r>
          </w:p>
        </w:tc>
      </w:tr>
      <w:tr w:rsidR="00A15C6A" w:rsidRPr="002E6137" w14:paraId="33249637" w14:textId="77777777" w:rsidTr="00C97E62">
        <w:trPr>
          <w:trHeight w:val="29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66D8" w14:textId="77777777" w:rsidR="00A15C6A" w:rsidRPr="00E2651E" w:rsidRDefault="00A15C6A" w:rsidP="00C97E62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>1.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5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4A34" w14:textId="77777777" w:rsidR="00A15C6A" w:rsidRPr="00E2651E" w:rsidRDefault="00A15C6A" w:rsidP="00C97E62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 xml:space="preserve">Locação de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espaço e </w:t>
            </w: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>transporte para visita de campo (ônibus urbano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8FA6" w14:textId="77777777" w:rsidR="00A15C6A" w:rsidRPr="00E2651E" w:rsidRDefault="00A15C6A" w:rsidP="00C97E62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 xml:space="preserve">R$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3</w:t>
            </w: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5</w:t>
            </w: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>00,00</w:t>
            </w:r>
          </w:p>
        </w:tc>
      </w:tr>
      <w:bookmarkEnd w:id="1"/>
      <w:tr w:rsidR="00A15C6A" w:rsidRPr="00733DDE" w14:paraId="65CE1DFD" w14:textId="77777777" w:rsidTr="00C97E62">
        <w:trPr>
          <w:trHeight w:val="29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39DB0" w14:textId="77777777" w:rsidR="00A15C6A" w:rsidRPr="00E2651E" w:rsidRDefault="00A15C6A" w:rsidP="00C97E62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>1.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6</w:t>
            </w: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53D62" w14:textId="77777777" w:rsidR="00A15C6A" w:rsidRPr="00E2651E" w:rsidRDefault="00A15C6A" w:rsidP="00C97E62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 xml:space="preserve">Contratação de equipamentos de mídia, fotografias, filmagens, banners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0A746" w14:textId="77777777" w:rsidR="00A15C6A" w:rsidRPr="00E2651E" w:rsidRDefault="00A15C6A" w:rsidP="00C97E62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 xml:space="preserve">R$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7</w:t>
            </w: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>.000,00</w:t>
            </w:r>
          </w:p>
        </w:tc>
      </w:tr>
      <w:tr w:rsidR="00A15C6A" w:rsidRPr="00733DDE" w14:paraId="126A83DD" w14:textId="77777777" w:rsidTr="00C97E62">
        <w:trPr>
          <w:trHeight w:val="291"/>
        </w:trPr>
        <w:tc>
          <w:tcPr>
            <w:tcW w:w="75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72F7" w14:textId="77777777" w:rsidR="00A15C6A" w:rsidRPr="00E2651E" w:rsidRDefault="00A15C6A" w:rsidP="00C97E62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E2651E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Total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3177" w14:textId="77777777" w:rsidR="00A15C6A" w:rsidRPr="00E2651E" w:rsidRDefault="00A15C6A" w:rsidP="00C97E62">
            <w:pPr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E2651E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R$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52.190</w:t>
            </w:r>
            <w:r w:rsidRPr="00E2651E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,00</w:t>
            </w:r>
          </w:p>
        </w:tc>
      </w:tr>
      <w:tr w:rsidR="00A15C6A" w:rsidRPr="00D4498F" w14:paraId="211245A3" w14:textId="77777777" w:rsidTr="00C97E62">
        <w:trPr>
          <w:trHeight w:val="369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82C3" w14:textId="77777777" w:rsidR="00A15C6A" w:rsidRPr="00086D39" w:rsidRDefault="00A15C6A" w:rsidP="00C97E62">
            <w:pPr>
              <w:jc w:val="right"/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  <w:lang w:eastAsia="pt-BR"/>
              </w:rPr>
            </w:pPr>
            <w:r w:rsidRPr="005A4702">
              <w:rPr>
                <w:rFonts w:asciiTheme="minorHAnsi" w:eastAsia="Times New Roman" w:hAnsiTheme="minorHAnsi" w:cstheme="minorHAnsi"/>
                <w:bCs/>
                <w:lang w:eastAsia="pt-BR"/>
              </w:rPr>
              <w:t>Florianópolis, 25 de abril de 2024</w:t>
            </w:r>
          </w:p>
        </w:tc>
      </w:tr>
      <w:tr w:rsidR="00A15C6A" w:rsidRPr="00D4498F" w14:paraId="6DC655C4" w14:textId="77777777" w:rsidTr="00C97E62">
        <w:trPr>
          <w:trHeight w:val="336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4D0A" w14:textId="77777777" w:rsidR="00A15C6A" w:rsidRPr="005A4702" w:rsidRDefault="00A15C6A" w:rsidP="00C97E62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A4702">
              <w:rPr>
                <w:rFonts w:asciiTheme="minorHAnsi" w:eastAsia="Times New Roman" w:hAnsiTheme="minorHAnsi" w:cstheme="minorHAnsi"/>
                <w:b/>
                <w:lang w:eastAsia="pt-BR"/>
              </w:rPr>
              <w:t>Membros CATHIS</w:t>
            </w:r>
          </w:p>
        </w:tc>
      </w:tr>
      <w:tr w:rsidR="00A15C6A" w:rsidRPr="00D4498F" w14:paraId="2259E8B4" w14:textId="77777777" w:rsidTr="00C97E62">
        <w:trPr>
          <w:trHeight w:val="33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37F0" w14:textId="77777777" w:rsidR="00A15C6A" w:rsidRPr="005A4702" w:rsidRDefault="00A15C6A" w:rsidP="00C97E62">
            <w:pPr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A4702">
              <w:rPr>
                <w:rFonts w:asciiTheme="minorHAnsi" w:eastAsia="Times New Roman" w:hAnsiTheme="minorHAnsi" w:cstheme="minorHAnsi"/>
                <w:b/>
                <w:lang w:eastAsia="pt-BR"/>
              </w:rPr>
              <w:t>Titular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D637" w14:textId="77777777" w:rsidR="00A15C6A" w:rsidRPr="005A4702" w:rsidRDefault="00A15C6A" w:rsidP="00C97E62">
            <w:pPr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A4702">
              <w:rPr>
                <w:rFonts w:asciiTheme="minorHAnsi" w:eastAsia="Times New Roman" w:hAnsiTheme="minorHAnsi" w:cstheme="minorHAnsi"/>
                <w:b/>
                <w:lang w:eastAsia="pt-BR"/>
              </w:rPr>
              <w:t>Suplente</w:t>
            </w:r>
          </w:p>
        </w:tc>
      </w:tr>
      <w:tr w:rsidR="00A15C6A" w:rsidRPr="00D4498F" w14:paraId="042F6BE1" w14:textId="77777777" w:rsidTr="00C97E62">
        <w:trPr>
          <w:trHeight w:val="48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0A5E" w14:textId="77777777" w:rsidR="00A15C6A" w:rsidRPr="005A4702" w:rsidRDefault="00A15C6A" w:rsidP="00C97E62">
            <w:pPr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A4702">
              <w:rPr>
                <w:rFonts w:asciiTheme="minorHAnsi" w:eastAsia="Times New Roman" w:hAnsiTheme="minorHAnsi" w:cstheme="minorHAnsi"/>
                <w:bCs/>
                <w:lang w:eastAsia="pt-BR"/>
              </w:rPr>
              <w:t>Luiz Alberto Souz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B534" w14:textId="77777777" w:rsidR="00A15C6A" w:rsidRPr="005A4702" w:rsidRDefault="00A15C6A" w:rsidP="00C97E62">
            <w:pPr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A4702">
              <w:rPr>
                <w:rFonts w:asciiTheme="minorHAnsi" w:eastAsia="Times New Roman" w:hAnsiTheme="minorHAnsi" w:cstheme="minorHAnsi"/>
                <w:bCs/>
                <w:lang w:eastAsia="pt-BR"/>
              </w:rPr>
              <w:t>Ana Clara Bispo Salvador</w:t>
            </w:r>
          </w:p>
        </w:tc>
      </w:tr>
      <w:tr w:rsidR="00A15C6A" w:rsidRPr="00D4498F" w14:paraId="1E2700E2" w14:textId="77777777" w:rsidTr="00C97E62">
        <w:trPr>
          <w:trHeight w:val="48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3E01" w14:textId="77777777" w:rsidR="00A15C6A" w:rsidRPr="005A4702" w:rsidRDefault="00A15C6A" w:rsidP="00C97E62">
            <w:pPr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A4702">
              <w:rPr>
                <w:rFonts w:asciiTheme="minorHAnsi" w:eastAsia="Times New Roman" w:hAnsiTheme="minorHAnsi" w:cstheme="minorHAnsi"/>
                <w:bCs/>
                <w:lang w:eastAsia="pt-BR"/>
              </w:rPr>
              <w:t>Daniel Rodrigues da Silv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66BB" w14:textId="77777777" w:rsidR="00A15C6A" w:rsidRPr="005A4702" w:rsidRDefault="00A15C6A" w:rsidP="00C97E62">
            <w:pPr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A4702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William Santos </w:t>
            </w:r>
            <w:proofErr w:type="spellStart"/>
            <w:r w:rsidRPr="005A4702">
              <w:rPr>
                <w:rFonts w:asciiTheme="minorHAnsi" w:eastAsia="Times New Roman" w:hAnsiTheme="minorHAnsi" w:cstheme="minorHAnsi"/>
                <w:bCs/>
                <w:lang w:eastAsia="pt-BR"/>
              </w:rPr>
              <w:t>Vefago</w:t>
            </w:r>
            <w:proofErr w:type="spellEnd"/>
          </w:p>
        </w:tc>
      </w:tr>
      <w:tr w:rsidR="00A15C6A" w:rsidRPr="00D4498F" w14:paraId="3E7547F4" w14:textId="77777777" w:rsidTr="00C97E62">
        <w:trPr>
          <w:trHeight w:val="48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95C6" w14:textId="77777777" w:rsidR="00A15C6A" w:rsidRPr="005A4702" w:rsidRDefault="00A15C6A" w:rsidP="00C97E62">
            <w:pPr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A4702">
              <w:rPr>
                <w:rFonts w:asciiTheme="minorHAnsi" w:eastAsia="Times New Roman" w:hAnsiTheme="minorHAnsi" w:cstheme="minorHAnsi"/>
                <w:bCs/>
                <w:lang w:eastAsia="pt-BR"/>
              </w:rPr>
              <w:t>Ana Carina L. Zimmermann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A532" w14:textId="77777777" w:rsidR="00A15C6A" w:rsidRPr="005A4702" w:rsidRDefault="00A15C6A" w:rsidP="00C97E62">
            <w:pPr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A4702">
              <w:rPr>
                <w:rFonts w:asciiTheme="minorHAnsi" w:eastAsia="Times New Roman" w:hAnsiTheme="minorHAnsi" w:cstheme="minorHAnsi"/>
                <w:bCs/>
                <w:lang w:eastAsia="pt-BR"/>
              </w:rPr>
              <w:t>Carlos Fernando Machado Pinto</w:t>
            </w:r>
          </w:p>
        </w:tc>
      </w:tr>
    </w:tbl>
    <w:p w14:paraId="34563ED9" w14:textId="77777777" w:rsidR="00A15C6A" w:rsidRDefault="00A15C6A" w:rsidP="00A15C6A">
      <w:pPr>
        <w:ind w:left="130"/>
        <w:jc w:val="center"/>
        <w:rPr>
          <w:rFonts w:ascii="Times New Roman" w:eastAsia="Arial" w:hAnsi="Times New Roman"/>
          <w:b/>
        </w:rPr>
      </w:pPr>
    </w:p>
    <w:p w14:paraId="6BB5D130" w14:textId="77777777" w:rsidR="00A15C6A" w:rsidRPr="00354C54" w:rsidRDefault="00A15C6A" w:rsidP="00A15C6A">
      <w:pPr>
        <w:jc w:val="center"/>
        <w:rPr>
          <w:rFonts w:ascii="Arial" w:eastAsia="Aptos" w:hAnsi="Arial" w:cs="Arial"/>
          <w:b/>
          <w:bCs/>
          <w:kern w:val="2"/>
          <w14:ligatures w14:val="standardContextual"/>
        </w:rPr>
      </w:pPr>
      <w:r w:rsidRPr="00354C54">
        <w:rPr>
          <w:rFonts w:ascii="Arial" w:eastAsia="Aptos" w:hAnsi="Arial" w:cs="Arial"/>
          <w:b/>
          <w:bCs/>
          <w:kern w:val="2"/>
          <w14:ligatures w14:val="standardContextual"/>
        </w:rPr>
        <w:t xml:space="preserve">COMISSÃO DE ASSISTÊNCIA TÉCNICA </w:t>
      </w:r>
      <w:r>
        <w:rPr>
          <w:rFonts w:ascii="Arial" w:eastAsia="Aptos" w:hAnsi="Arial" w:cs="Arial"/>
          <w:b/>
          <w:bCs/>
          <w:kern w:val="2"/>
          <w14:ligatures w14:val="standardContextual"/>
        </w:rPr>
        <w:t>EM</w:t>
      </w:r>
      <w:r w:rsidRPr="00354C54">
        <w:rPr>
          <w:rFonts w:ascii="Arial" w:eastAsia="Aptos" w:hAnsi="Arial" w:cs="Arial"/>
          <w:b/>
          <w:bCs/>
          <w:kern w:val="2"/>
          <w14:ligatures w14:val="standardContextual"/>
        </w:rPr>
        <w:t xml:space="preserve"> HABITAÇÃO </w:t>
      </w:r>
    </w:p>
    <w:p w14:paraId="39270DC8" w14:textId="77777777" w:rsidR="00A15C6A" w:rsidRPr="00354C54" w:rsidRDefault="00A15C6A" w:rsidP="00A15C6A">
      <w:pPr>
        <w:jc w:val="center"/>
        <w:rPr>
          <w:rFonts w:ascii="Arial" w:eastAsia="Aptos" w:hAnsi="Arial" w:cs="Arial"/>
          <w:b/>
          <w:bCs/>
          <w:kern w:val="2"/>
          <w14:ligatures w14:val="standardContextual"/>
        </w:rPr>
      </w:pPr>
      <w:r w:rsidRPr="00354C54">
        <w:rPr>
          <w:rFonts w:ascii="Arial" w:eastAsia="Aptos" w:hAnsi="Arial" w:cs="Arial"/>
          <w:b/>
          <w:bCs/>
          <w:kern w:val="2"/>
          <w14:ligatures w14:val="standardContextual"/>
        </w:rPr>
        <w:t xml:space="preserve">DE INTERESSE SOCIAL DO CAU/SC </w:t>
      </w:r>
      <w:r>
        <w:rPr>
          <w:rFonts w:ascii="Arial" w:eastAsia="Aptos" w:hAnsi="Arial" w:cs="Arial"/>
          <w:b/>
          <w:bCs/>
          <w:kern w:val="2"/>
          <w14:ligatures w14:val="standardContextual"/>
        </w:rPr>
        <w:t>–</w:t>
      </w:r>
      <w:r w:rsidRPr="00354C54">
        <w:rPr>
          <w:rFonts w:ascii="Arial" w:eastAsia="Aptos" w:hAnsi="Arial" w:cs="Arial"/>
          <w:b/>
          <w:bCs/>
          <w:kern w:val="2"/>
          <w14:ligatures w14:val="standardContextual"/>
        </w:rPr>
        <w:t xml:space="preserve"> CATHIS</w:t>
      </w:r>
      <w:r>
        <w:rPr>
          <w:rFonts w:ascii="Arial" w:eastAsia="Aptos" w:hAnsi="Arial" w:cs="Arial"/>
          <w:b/>
          <w:bCs/>
          <w:kern w:val="2"/>
          <w14:ligatures w14:val="standardContextual"/>
        </w:rPr>
        <w:t>- CAU/SC</w:t>
      </w:r>
    </w:p>
    <w:p w14:paraId="2A488880" w14:textId="77777777" w:rsidR="00A15C6A" w:rsidRPr="00354C54" w:rsidRDefault="00A15C6A" w:rsidP="00A15C6A">
      <w:pPr>
        <w:jc w:val="center"/>
        <w:rPr>
          <w:rFonts w:ascii="Arial" w:eastAsia="Aptos" w:hAnsi="Arial" w:cs="Arial"/>
          <w:b/>
          <w:bCs/>
          <w:kern w:val="2"/>
          <w14:ligatures w14:val="standardContextual"/>
        </w:rPr>
      </w:pPr>
    </w:p>
    <w:p w14:paraId="3BA95DFB" w14:textId="77777777" w:rsidR="00A15C6A" w:rsidRPr="00354C54" w:rsidRDefault="00A15C6A" w:rsidP="00A15C6A">
      <w:pPr>
        <w:jc w:val="center"/>
        <w:rPr>
          <w:rFonts w:ascii="Arial" w:eastAsia="Aptos" w:hAnsi="Arial" w:cs="Arial"/>
          <w:kern w:val="2"/>
          <w14:ligatures w14:val="standardContextual"/>
        </w:rPr>
      </w:pPr>
      <w:r w:rsidRPr="00354C54">
        <w:rPr>
          <w:rFonts w:ascii="Arial" w:eastAsia="Aptos" w:hAnsi="Arial" w:cs="Arial"/>
          <w:kern w:val="2"/>
          <w14:ligatures w14:val="standardContextual"/>
        </w:rPr>
        <w:t>(aprovado pela Deliberação CATHIS-CAU/SC nº 0</w:t>
      </w:r>
      <w:r>
        <w:rPr>
          <w:rFonts w:ascii="Arial" w:eastAsia="Aptos" w:hAnsi="Arial" w:cs="Arial"/>
          <w:kern w:val="2"/>
          <w14:ligatures w14:val="standardContextual"/>
        </w:rPr>
        <w:t>06/2024</w:t>
      </w:r>
      <w:r w:rsidRPr="00354C54">
        <w:rPr>
          <w:rFonts w:ascii="Arial" w:eastAsia="Aptos" w:hAnsi="Arial" w:cs="Arial"/>
          <w:kern w:val="2"/>
          <w14:ligatures w14:val="standardContextual"/>
        </w:rPr>
        <w:t>, de 23 de abril de 2024)</w:t>
      </w:r>
    </w:p>
    <w:p w14:paraId="6B874AF6" w14:textId="77777777" w:rsidR="00A15C6A" w:rsidRDefault="00A15C6A" w:rsidP="00A15C6A">
      <w:pPr>
        <w:ind w:left="130"/>
        <w:jc w:val="center"/>
        <w:rPr>
          <w:rFonts w:ascii="Times New Roman" w:eastAsia="Arial" w:hAnsi="Times New Roman"/>
          <w:b/>
        </w:rPr>
      </w:pPr>
    </w:p>
    <w:p w14:paraId="4053A4F8" w14:textId="77777777" w:rsidR="00A15C6A" w:rsidRDefault="00A15C6A" w:rsidP="00DA6E85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63ECA39F" w14:textId="77777777" w:rsidR="00A15C6A" w:rsidRDefault="00A15C6A" w:rsidP="00DA6E85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084DE953" w14:textId="77777777" w:rsidR="00A15C6A" w:rsidRDefault="00A15C6A" w:rsidP="00DA6E85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2FFCD179" w14:textId="77777777" w:rsidR="00A15C6A" w:rsidRDefault="00A15C6A" w:rsidP="00DA6E85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10FCCAE7" w14:textId="77777777" w:rsidR="00A15C6A" w:rsidRDefault="00A15C6A" w:rsidP="00DA6E85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D00BF62" w14:textId="77777777" w:rsidR="00A15C6A" w:rsidRDefault="00A15C6A" w:rsidP="00DA6E85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30BAE6AC" w14:textId="77777777" w:rsidR="00A15C6A" w:rsidRDefault="00A15C6A" w:rsidP="00DA6E85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0D3026AF" w14:textId="77777777" w:rsidR="00A15C6A" w:rsidRDefault="00A15C6A" w:rsidP="00DA6E85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0B48C505" w14:textId="77777777" w:rsidR="00A15C6A" w:rsidRDefault="00A15C6A" w:rsidP="00DA6E85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01BB0233" w14:textId="77777777" w:rsidR="00A15C6A" w:rsidRDefault="00A15C6A" w:rsidP="00DA6E85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7E500689" w14:textId="77777777" w:rsidR="00A15C6A" w:rsidRDefault="00A15C6A" w:rsidP="00DA6E85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5F17B5D3" w14:textId="77777777" w:rsidR="00A15C6A" w:rsidRDefault="00A15C6A" w:rsidP="00DA6E85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2BA73A64" w14:textId="77777777" w:rsidR="00A15C6A" w:rsidRDefault="00A15C6A" w:rsidP="00DA6E85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977E6E5" w14:textId="77777777" w:rsidR="00A15C6A" w:rsidRDefault="00A15C6A" w:rsidP="00DA6E85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17E1AD7F" w14:textId="77777777" w:rsidR="00A15C6A" w:rsidRDefault="00A15C6A" w:rsidP="00DA6E85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7C98D7E" w14:textId="77777777" w:rsidR="00A15C6A" w:rsidRDefault="00A15C6A" w:rsidP="00DA6E85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1A4608FF" w14:textId="77777777" w:rsidR="00A15C6A" w:rsidRDefault="00A15C6A" w:rsidP="00DA6E85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0BD3D989" w14:textId="77777777" w:rsidR="00A15C6A" w:rsidRDefault="00A15C6A" w:rsidP="00DA6E85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594D0767" w14:textId="77777777" w:rsidR="00A15C6A" w:rsidRDefault="00A15C6A" w:rsidP="00DA6E85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7B21E1D1" w14:textId="77777777" w:rsidR="00A15C6A" w:rsidRDefault="00A15C6A" w:rsidP="00DA6E85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5DE1023D" w14:textId="77777777" w:rsidR="00A15C6A" w:rsidRDefault="00A15C6A" w:rsidP="00DA6E85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1C1FCCFB" w14:textId="77777777" w:rsidR="00A15C6A" w:rsidRDefault="00A15C6A" w:rsidP="00DA6E85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0B078577" w14:textId="77777777" w:rsidR="00A15C6A" w:rsidRDefault="00A15C6A" w:rsidP="00DA6E85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3A97D643" w14:textId="77777777" w:rsidR="00A15C6A" w:rsidRDefault="00A15C6A" w:rsidP="00DA6E85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6E038C5F" w14:textId="77777777" w:rsidR="00A15C6A" w:rsidRDefault="00A15C6A" w:rsidP="00DA6E85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192D1605" w14:textId="77777777" w:rsidR="00A15C6A" w:rsidRPr="00514978" w:rsidRDefault="00A15C6A" w:rsidP="00DA6E85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71B27AE1" w14:textId="77777777" w:rsidR="00A15C6A" w:rsidRDefault="00DA6E85" w:rsidP="00DA6E85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67210B5D" w14:textId="77777777" w:rsidR="00A15C6A" w:rsidRDefault="00A15C6A" w:rsidP="00A15C6A">
      <w:pPr>
        <w:spacing w:line="259" w:lineRule="auto"/>
        <w:jc w:val="center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lastRenderedPageBreak/>
        <w:t xml:space="preserve">ESCOPO DO </w:t>
      </w:r>
      <w:r w:rsidRPr="00EE68C6">
        <w:rPr>
          <w:rFonts w:asciiTheme="minorHAnsi" w:eastAsia="Arial" w:hAnsiTheme="minorHAnsi" w:cstheme="minorHAnsi"/>
          <w:b/>
        </w:rPr>
        <w:t>PLANO DE TRABALHO</w:t>
      </w:r>
      <w:r>
        <w:rPr>
          <w:rFonts w:asciiTheme="minorHAnsi" w:eastAsia="Arial" w:hAnsiTheme="minorHAnsi" w:cstheme="minorHAnsi"/>
          <w:b/>
        </w:rPr>
        <w:t xml:space="preserve"> DO EVENTO CATHIS 2024 </w:t>
      </w:r>
    </w:p>
    <w:p w14:paraId="79BDD1E9" w14:textId="77777777" w:rsidR="00A15C6A" w:rsidRDefault="00A15C6A" w:rsidP="00A15C6A">
      <w:pPr>
        <w:spacing w:line="259" w:lineRule="auto"/>
        <w:jc w:val="center"/>
        <w:rPr>
          <w:rFonts w:asciiTheme="minorHAnsi" w:eastAsia="Arial" w:hAnsiTheme="minorHAnsi" w:cstheme="minorHAnsi"/>
          <w:b/>
        </w:rPr>
      </w:pPr>
    </w:p>
    <w:p w14:paraId="022AE3C4" w14:textId="77777777" w:rsidR="00A15C6A" w:rsidRPr="00F23E0E" w:rsidRDefault="00A15C6A" w:rsidP="00A15C6A">
      <w:pPr>
        <w:spacing w:line="259" w:lineRule="auto"/>
        <w:jc w:val="center"/>
        <w:rPr>
          <w:rFonts w:asciiTheme="minorHAnsi" w:eastAsia="Times New Roman" w:hAnsiTheme="minorHAnsi" w:cstheme="minorHAnsi"/>
          <w:b/>
          <w:lang w:val="x-none" w:eastAsia="x-none"/>
        </w:rPr>
      </w:pPr>
      <w:r>
        <w:rPr>
          <w:rFonts w:asciiTheme="minorHAnsi" w:eastAsia="Arial" w:hAnsiTheme="minorHAnsi" w:cstheme="minorHAnsi"/>
          <w:b/>
        </w:rPr>
        <w:t xml:space="preserve">       </w:t>
      </w:r>
      <w:r w:rsidRPr="00F23E0E">
        <w:rPr>
          <w:rFonts w:asciiTheme="minorHAnsi" w:eastAsia="Arial" w:hAnsiTheme="minorHAnsi" w:cstheme="minorHAnsi"/>
          <w:b/>
        </w:rPr>
        <w:t xml:space="preserve">SEMINÁRIO DE EXPERIÊNCIAS EM ATHIS </w:t>
      </w:r>
      <w:r>
        <w:rPr>
          <w:rFonts w:asciiTheme="minorHAnsi" w:eastAsia="Arial" w:hAnsiTheme="minorHAnsi" w:cstheme="minorHAnsi"/>
          <w:b/>
        </w:rPr>
        <w:t>- BLUMENAU</w:t>
      </w:r>
      <w:r w:rsidRPr="00F23E0E">
        <w:rPr>
          <w:rFonts w:asciiTheme="minorHAnsi" w:eastAsia="Times New Roman" w:hAnsiTheme="minorHAnsi" w:cstheme="minorHAnsi"/>
          <w:b/>
          <w:lang w:val="x-none" w:eastAsia="x-none"/>
        </w:rPr>
        <w:t xml:space="preserve"> </w:t>
      </w:r>
    </w:p>
    <w:p w14:paraId="42707D17" w14:textId="77777777" w:rsidR="00A15C6A" w:rsidRPr="00F23E0E" w:rsidRDefault="00A15C6A" w:rsidP="00A15C6A">
      <w:pPr>
        <w:spacing w:line="259" w:lineRule="auto"/>
        <w:jc w:val="center"/>
        <w:rPr>
          <w:rFonts w:ascii="Times New Roman" w:eastAsia="Times New Roman" w:hAnsi="Times New Roman"/>
          <w:lang w:val="x-none" w:eastAsia="x-none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3685"/>
      </w:tblGrid>
      <w:tr w:rsidR="00A15C6A" w:rsidRPr="00D4498F" w14:paraId="3853790F" w14:textId="77777777" w:rsidTr="00C97E62">
        <w:trPr>
          <w:trHeight w:val="5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BF9C" w14:textId="77777777" w:rsidR="00A15C6A" w:rsidRPr="005A4702" w:rsidRDefault="00A15C6A" w:rsidP="00C97E62">
            <w:pPr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A4702">
              <w:rPr>
                <w:rFonts w:asciiTheme="minorHAnsi" w:eastAsia="Times New Roman" w:hAnsiTheme="minorHAnsi" w:cstheme="minorHAnsi"/>
                <w:b/>
                <w:lang w:eastAsia="pt-BR"/>
              </w:rPr>
              <w:t>NOME DO PROJETO</w:t>
            </w:r>
            <w:r w:rsidRPr="005A4702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r w:rsidRPr="00F839A9">
              <w:rPr>
                <w:rFonts w:asciiTheme="minorHAnsi" w:eastAsia="Times New Roman" w:hAnsiTheme="minorHAnsi" w:cstheme="minorHAnsi"/>
                <w:b/>
                <w:lang w:eastAsia="pt-BR"/>
              </w:rPr>
              <w:t>CAU</w:t>
            </w:r>
          </w:p>
          <w:p w14:paraId="5672B5DD" w14:textId="77777777" w:rsidR="00A15C6A" w:rsidRPr="005A4702" w:rsidRDefault="00A15C6A" w:rsidP="00C97E62">
            <w:pPr>
              <w:jc w:val="right"/>
              <w:rPr>
                <w:rFonts w:asciiTheme="minorHAnsi" w:eastAsia="Times New Roman" w:hAnsiTheme="minorHAnsi" w:cstheme="minorHAnsi"/>
                <w:lang w:eastAsia="pt-BR"/>
              </w:rPr>
            </w:pPr>
            <w:r w:rsidRPr="005A4702">
              <w:t>ATHIS NA PRÁTIC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B23C" w14:textId="77777777" w:rsidR="00A15C6A" w:rsidRPr="005A4702" w:rsidRDefault="00A15C6A" w:rsidP="00C97E62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PRAZO DE </w:t>
            </w:r>
            <w:r w:rsidRPr="005A4702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EXECUÇÃO </w:t>
            </w:r>
          </w:p>
          <w:p w14:paraId="673D5E31" w14:textId="77777777" w:rsidR="00A15C6A" w:rsidRPr="005A4702" w:rsidRDefault="00A15C6A" w:rsidP="00C97E62">
            <w:pPr>
              <w:jc w:val="righ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A4702">
              <w:rPr>
                <w:rFonts w:asciiTheme="minorHAnsi" w:eastAsia="Times New Roman" w:hAnsiTheme="minorHAnsi" w:cstheme="minorHAnsi"/>
                <w:bCs/>
                <w:lang w:eastAsia="pt-BR"/>
              </w:rPr>
              <w:t>março/24 a dezembro/24</w:t>
            </w:r>
          </w:p>
        </w:tc>
      </w:tr>
      <w:tr w:rsidR="00A15C6A" w:rsidRPr="00D4498F" w14:paraId="7CC781FE" w14:textId="77777777" w:rsidTr="00C97E62">
        <w:trPr>
          <w:trHeight w:val="61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0691" w14:textId="77777777" w:rsidR="00A15C6A" w:rsidRPr="005A4702" w:rsidRDefault="00A15C6A" w:rsidP="00C97E62">
            <w:pPr>
              <w:rPr>
                <w:b/>
                <w:bCs/>
              </w:rPr>
            </w:pPr>
            <w:r w:rsidRPr="005A4702">
              <w:rPr>
                <w:b/>
                <w:bCs/>
              </w:rPr>
              <w:t xml:space="preserve">EVENTO </w:t>
            </w:r>
          </w:p>
          <w:p w14:paraId="4D00EBE0" w14:textId="77777777" w:rsidR="00A15C6A" w:rsidRPr="005A4702" w:rsidRDefault="00A15C6A" w:rsidP="00C97E62">
            <w:pPr>
              <w:jc w:val="righ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A4702">
              <w:t>OFICINA DE EXPERIÊNCIAS EM ATHIS</w:t>
            </w:r>
            <w: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CC50" w14:textId="77777777" w:rsidR="00A15C6A" w:rsidRPr="005A4702" w:rsidRDefault="00A15C6A" w:rsidP="00C97E62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A4702">
              <w:rPr>
                <w:rFonts w:asciiTheme="minorHAnsi" w:eastAsia="Times New Roman" w:hAnsiTheme="minorHAnsi" w:cstheme="minorHAnsi"/>
                <w:b/>
                <w:lang w:eastAsia="pt-BR"/>
              </w:rPr>
              <w:t>DATAS</w:t>
            </w:r>
          </w:p>
          <w:p w14:paraId="575BEE08" w14:textId="77777777" w:rsidR="00A15C6A" w:rsidRPr="005A4702" w:rsidRDefault="00A15C6A" w:rsidP="00C97E62">
            <w:pPr>
              <w:jc w:val="righ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A4702">
              <w:rPr>
                <w:rFonts w:asciiTheme="minorHAnsi" w:eastAsia="Times New Roman" w:hAnsiTheme="minorHAnsi" w:cstheme="minorHAnsi"/>
                <w:bCs/>
                <w:lang w:eastAsia="pt-BR"/>
              </w:rPr>
              <w:t>B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lumenau</w:t>
            </w:r>
            <w:r w:rsidRPr="005A4702">
              <w:rPr>
                <w:rFonts w:asciiTheme="minorHAnsi" w:eastAsia="Times New Roman" w:hAnsiTheme="minorHAnsi" w:cstheme="minorHAnsi"/>
                <w:bCs/>
                <w:lang w:eastAsia="pt-BR"/>
              </w:rPr>
              <w:t>: 26 e 27/julho</w:t>
            </w:r>
          </w:p>
        </w:tc>
      </w:tr>
      <w:tr w:rsidR="00A15C6A" w:rsidRPr="00D4498F" w14:paraId="2F8A16EB" w14:textId="77777777" w:rsidTr="00C97E62">
        <w:trPr>
          <w:trHeight w:val="6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EC5B" w14:textId="77777777" w:rsidR="00A15C6A" w:rsidRPr="005A4702" w:rsidRDefault="00A15C6A" w:rsidP="00C97E62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A4702">
              <w:rPr>
                <w:rFonts w:asciiTheme="minorHAnsi" w:eastAsia="Times New Roman" w:hAnsiTheme="minorHAnsi" w:cstheme="minorHAnsi"/>
                <w:b/>
                <w:lang w:eastAsia="pt-BR"/>
              </w:rPr>
              <w:t>ENTIDADES PARCEIRAS</w:t>
            </w:r>
          </w:p>
          <w:p w14:paraId="12C214EF" w14:textId="77777777" w:rsidR="00A15C6A" w:rsidRPr="005A4702" w:rsidRDefault="00A15C6A" w:rsidP="00C97E62">
            <w:pPr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A4702">
              <w:rPr>
                <w:rFonts w:asciiTheme="minorHAnsi" w:eastAsia="Times New Roman" w:hAnsiTheme="minorHAnsi" w:cstheme="minorHAnsi"/>
                <w:bCs/>
                <w:lang w:eastAsia="pt-BR"/>
              </w:rPr>
              <w:t>PREFEITURA DE BLUMENAU; FECAM/AMVE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;</w:t>
            </w:r>
            <w:r w:rsidRPr="005A4702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FURB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; IBDU</w:t>
            </w:r>
          </w:p>
          <w:p w14:paraId="3AA9DF4E" w14:textId="77777777" w:rsidR="00A15C6A" w:rsidRPr="005A4702" w:rsidRDefault="00A15C6A" w:rsidP="00C97E62">
            <w:pPr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7BF2" w14:textId="77777777" w:rsidR="00A15C6A" w:rsidRPr="005A4702" w:rsidRDefault="00A15C6A" w:rsidP="00C97E62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A4702">
              <w:rPr>
                <w:rFonts w:asciiTheme="minorHAnsi" w:eastAsia="Times New Roman" w:hAnsiTheme="minorHAnsi" w:cstheme="minorHAnsi"/>
                <w:b/>
                <w:lang w:eastAsia="pt-BR"/>
              </w:rPr>
              <w:t>LOCAL DOS EVENTOS</w:t>
            </w:r>
          </w:p>
          <w:p w14:paraId="6EE7A6C3" w14:textId="77777777" w:rsidR="00A15C6A" w:rsidRDefault="00A15C6A" w:rsidP="00C97E62">
            <w:pPr>
              <w:jc w:val="righ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Palestras</w:t>
            </w:r>
            <w:r w:rsidRPr="005A4702">
              <w:rPr>
                <w:rFonts w:asciiTheme="minorHAnsi" w:eastAsia="Times New Roman" w:hAnsiTheme="minorHAnsi" w:cstheme="minorHAnsi"/>
                <w:bCs/>
                <w:lang w:eastAsia="pt-BR"/>
              </w:rPr>
              <w:t>: A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uditório AMVE ou Hotel)</w:t>
            </w:r>
          </w:p>
          <w:p w14:paraId="47F57B5A" w14:textId="77777777" w:rsidR="00A15C6A" w:rsidRPr="005A4702" w:rsidRDefault="00A15C6A" w:rsidP="00C97E62">
            <w:pPr>
              <w:jc w:val="righ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Local da Visita de Campo: A definir</w:t>
            </w:r>
          </w:p>
        </w:tc>
      </w:tr>
      <w:tr w:rsidR="00A15C6A" w:rsidRPr="00D4498F" w14:paraId="4D500113" w14:textId="77777777" w:rsidTr="00C97E62">
        <w:trPr>
          <w:trHeight w:val="339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0C70" w14:textId="77777777" w:rsidR="00A15C6A" w:rsidRPr="005A4702" w:rsidRDefault="00A15C6A" w:rsidP="00C97E62">
            <w:pPr>
              <w:tabs>
                <w:tab w:val="left" w:pos="4284"/>
              </w:tabs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A4702">
              <w:rPr>
                <w:rFonts w:asciiTheme="minorHAnsi" w:eastAsia="Times New Roman" w:hAnsiTheme="minorHAnsi" w:cstheme="minorHAnsi"/>
                <w:b/>
                <w:lang w:eastAsia="pt-BR"/>
              </w:rPr>
              <w:t>COMISSÕES DO CAU PARCEIRAS:  CATHIS, CEF e CPUA</w:t>
            </w: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e apoio do CEAU</w:t>
            </w:r>
          </w:p>
        </w:tc>
      </w:tr>
      <w:tr w:rsidR="00A15C6A" w:rsidRPr="00D4498F" w14:paraId="5706A76A" w14:textId="77777777" w:rsidTr="00C97E62">
        <w:trPr>
          <w:trHeight w:val="6028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60E52" w14:textId="77777777" w:rsidR="00A15C6A" w:rsidRPr="005A4702" w:rsidRDefault="00A15C6A" w:rsidP="00C97E62">
            <w:pPr>
              <w:jc w:val="both"/>
              <w:rPr>
                <w:b/>
                <w:bCs/>
              </w:rPr>
            </w:pPr>
            <w:r w:rsidRPr="005A4702">
              <w:rPr>
                <w:b/>
                <w:bCs/>
              </w:rPr>
              <w:t>OBJETIVO PRINCIPAL</w:t>
            </w:r>
          </w:p>
          <w:p w14:paraId="47A02027" w14:textId="77777777" w:rsidR="00A15C6A" w:rsidRPr="005A4702" w:rsidRDefault="00A15C6A" w:rsidP="00C97E62">
            <w:pPr>
              <w:jc w:val="both"/>
            </w:pPr>
            <w:r w:rsidRPr="005A4702">
              <w:t>Realizar evento em formato de Oficina (Workshop</w:t>
            </w:r>
            <w:r>
              <w:t>)</w:t>
            </w:r>
            <w:r w:rsidRPr="005A4702">
              <w:t xml:space="preserve"> com o objetivo de disseminar as experiências no âmbito da implementação da Lei Federal n° 11.888/2008, cujo objetivo principal é </w:t>
            </w:r>
            <w:r>
              <w:t xml:space="preserve">contribuir para </w:t>
            </w:r>
            <w:r w:rsidRPr="005A4702">
              <w:t>fomentar a Assistência Técnica à Habitação de Interesse Social – ATHIS</w:t>
            </w:r>
            <w:r>
              <w:t xml:space="preserve"> nos municípios</w:t>
            </w:r>
            <w:r w:rsidRPr="005A4702">
              <w:t xml:space="preserve">.  </w:t>
            </w:r>
          </w:p>
          <w:p w14:paraId="64FE5321" w14:textId="77777777" w:rsidR="00A15C6A" w:rsidRPr="005A4702" w:rsidRDefault="00A15C6A" w:rsidP="00C97E6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A4702">
              <w:rPr>
                <w:rFonts w:asciiTheme="minorHAnsi" w:hAnsiTheme="minorHAnsi" w:cstheme="minorHAnsi"/>
                <w:b/>
                <w:bCs/>
              </w:rPr>
              <w:t xml:space="preserve">OBJETIVOS ESPECÍFICOS </w:t>
            </w:r>
          </w:p>
          <w:p w14:paraId="0BC80676" w14:textId="77777777" w:rsidR="00A15C6A" w:rsidRPr="00E21D19" w:rsidRDefault="00A15C6A" w:rsidP="00A15C6A">
            <w:pPr>
              <w:pStyle w:val="PargrafodaLista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1D19">
              <w:rPr>
                <w:rFonts w:asciiTheme="minorHAnsi" w:hAnsiTheme="minorHAnsi" w:cstheme="minorHAnsi"/>
                <w:sz w:val="22"/>
                <w:szCs w:val="22"/>
              </w:rPr>
              <w:t xml:space="preserve">Estimular o debate entre os profissionais e estudantes de Arquitetura e Urbanismo sobre os impactos das carências habitacionais e territoriais existentes em nossas cidades;  </w:t>
            </w:r>
          </w:p>
          <w:p w14:paraId="13AC9ECF" w14:textId="77777777" w:rsidR="00A15C6A" w:rsidRPr="00E21D19" w:rsidRDefault="00A15C6A" w:rsidP="00A15C6A">
            <w:pPr>
              <w:pStyle w:val="PargrafodaLista"/>
              <w:numPr>
                <w:ilvl w:val="0"/>
                <w:numId w:val="36"/>
              </w:numPr>
              <w:tabs>
                <w:tab w:val="left" w:pos="284"/>
              </w:tabs>
              <w:spacing w:after="160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1D19">
              <w:rPr>
                <w:rFonts w:asciiTheme="minorHAnsi" w:hAnsiTheme="minorHAnsi" w:cstheme="minorHAnsi"/>
                <w:sz w:val="22"/>
                <w:szCs w:val="22"/>
              </w:rPr>
              <w:t xml:space="preserve">Contribuir para aprimorar a formação dos profissionais e estudantes da área da arquitetura e urbanismo no campo </w:t>
            </w:r>
            <w:proofErr w:type="gramStart"/>
            <w:r w:rsidRPr="00E21D19">
              <w:rPr>
                <w:rFonts w:asciiTheme="minorHAnsi" w:hAnsiTheme="minorHAnsi" w:cstheme="minorHAnsi"/>
                <w:sz w:val="22"/>
                <w:szCs w:val="22"/>
              </w:rPr>
              <w:t>das prática profissional</w:t>
            </w:r>
            <w:proofErr w:type="gramEnd"/>
            <w:r w:rsidRPr="00E21D19">
              <w:rPr>
                <w:rFonts w:asciiTheme="minorHAnsi" w:hAnsiTheme="minorHAnsi" w:cstheme="minorHAnsi"/>
                <w:sz w:val="22"/>
                <w:szCs w:val="22"/>
              </w:rPr>
              <w:t xml:space="preserve"> da ATHIS;</w:t>
            </w:r>
          </w:p>
          <w:p w14:paraId="605518AE" w14:textId="77777777" w:rsidR="00A15C6A" w:rsidRPr="00E21D19" w:rsidRDefault="00A15C6A" w:rsidP="00A15C6A">
            <w:pPr>
              <w:pStyle w:val="PargrafodaLista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21D19">
              <w:rPr>
                <w:rFonts w:asciiTheme="minorHAnsi" w:hAnsiTheme="minorHAnsi" w:cstheme="minorHAnsi"/>
                <w:sz w:val="22"/>
                <w:szCs w:val="22"/>
              </w:rPr>
              <w:t>Propor a reflexão do público-alvo (arquitetos, urbanistas, estudantes e demais profissionais) para a temática da Assistência Técnica a Habitação de Interesse Social;</w:t>
            </w:r>
          </w:p>
          <w:p w14:paraId="3BA0AEDE" w14:textId="77777777" w:rsidR="00A15C6A" w:rsidRPr="005A4702" w:rsidRDefault="00A15C6A" w:rsidP="00C97E62">
            <w:pPr>
              <w:tabs>
                <w:tab w:val="left" w:pos="284"/>
              </w:tabs>
              <w:contextualSpacing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E21D19">
              <w:rPr>
                <w:rFonts w:asciiTheme="minorHAnsi" w:eastAsia="Times New Roman" w:hAnsiTheme="minorHAnsi" w:cstheme="minorHAnsi"/>
                <w:lang w:eastAsia="pt-BR"/>
              </w:rPr>
              <w:t>4</w:t>
            </w:r>
            <w:r w:rsidRPr="005A4702">
              <w:rPr>
                <w:rFonts w:asciiTheme="minorHAnsi" w:eastAsia="Times New Roman" w:hAnsiTheme="minorHAnsi" w:cstheme="minorHAnsi"/>
                <w:lang w:eastAsia="pt-BR"/>
              </w:rPr>
              <w:t>. Produzir material que possa servir de inspiração nas atividades e atribuições profissionais do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s</w:t>
            </w:r>
            <w:r w:rsidRPr="005A4702">
              <w:rPr>
                <w:rFonts w:asciiTheme="minorHAnsi" w:eastAsia="Times New Roman" w:hAnsiTheme="minorHAnsi" w:cstheme="minorHAnsi"/>
                <w:lang w:eastAsia="pt-BR"/>
              </w:rPr>
              <w:t xml:space="preserve"> arquiteto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s</w:t>
            </w:r>
            <w:r w:rsidRPr="005A4702">
              <w:rPr>
                <w:rFonts w:asciiTheme="minorHAnsi" w:eastAsia="Times New Roman" w:hAnsiTheme="minorHAnsi" w:cstheme="minorHAnsi"/>
                <w:lang w:eastAsia="pt-BR"/>
              </w:rPr>
              <w:t xml:space="preserve"> e urbanista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s</w:t>
            </w:r>
            <w:r w:rsidRPr="005A4702">
              <w:rPr>
                <w:rFonts w:asciiTheme="minorHAnsi" w:eastAsia="Times New Roman" w:hAnsiTheme="minorHAnsi" w:cstheme="minorHAnsi"/>
                <w:lang w:eastAsia="pt-BR"/>
              </w:rPr>
              <w:t>.</w:t>
            </w:r>
          </w:p>
          <w:p w14:paraId="1E614475" w14:textId="77777777" w:rsidR="00A15C6A" w:rsidRPr="005A4702" w:rsidRDefault="00A15C6A" w:rsidP="00C97E6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A4702">
              <w:rPr>
                <w:rFonts w:asciiTheme="minorHAnsi" w:hAnsiTheme="minorHAnsi" w:cstheme="minorHAnsi"/>
                <w:b/>
                <w:bCs/>
              </w:rPr>
              <w:t>CONEXÃO COM OS OBJETIVOS DO MILÊNIO – ODS</w:t>
            </w:r>
          </w:p>
          <w:p w14:paraId="148BECC3" w14:textId="77777777" w:rsidR="00A15C6A" w:rsidRPr="005A4702" w:rsidRDefault="00A15C6A" w:rsidP="00C97E62">
            <w:pPr>
              <w:tabs>
                <w:tab w:val="left" w:pos="284"/>
              </w:tabs>
              <w:contextualSpacing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A4702">
              <w:rPr>
                <w:rFonts w:asciiTheme="minorHAnsi" w:eastAsia="Times New Roman" w:hAnsiTheme="minorHAnsi" w:cstheme="minorHAnsi"/>
                <w:lang w:eastAsia="pt-BR"/>
              </w:rPr>
              <w:t>O projeto proposto integra a Meta ODS 11 - Cidades e Comunidades Sustentáveis, que tem como objetivo "tornar as cidades e os assentamentos humanos inclusivos, seguros, resilientes e sustentáveis."  Em particular, a Meta 11.1, exige que até 2030, a humanidade deva garantir o acesso de todos à habitação segura, adequada e a preço acessível, e aos serviços básicos e urbanizar as favelas. No Brasil, temos com Meta até 2030, "garantir o acesso de todos a moradia digna, adequada e a preço acessível; aos serviços básicos e urbanizar os assentamentos precários” de acordo com as metas assumidas no Plano Nacional de Habitação, com especial atenção para grupos em situação de vulnerabilidade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 social</w:t>
            </w:r>
            <w:r w:rsidRPr="005A4702">
              <w:rPr>
                <w:rFonts w:asciiTheme="minorHAnsi" w:eastAsia="Times New Roman" w:hAnsiTheme="minorHAnsi" w:cstheme="minorHAnsi"/>
                <w:lang w:eastAsia="pt-BR"/>
              </w:rPr>
              <w:t>.</w:t>
            </w:r>
          </w:p>
        </w:tc>
      </w:tr>
      <w:tr w:rsidR="00A15C6A" w:rsidRPr="00D4498F" w14:paraId="1BFD0AC0" w14:textId="77777777" w:rsidTr="00C97E62">
        <w:trPr>
          <w:trHeight w:val="850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17EA7" w14:textId="77777777" w:rsidR="00A15C6A" w:rsidRDefault="00A15C6A" w:rsidP="00C97E62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  <w:r w:rsidRPr="008F68E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>PÚBLICO-ALVO</w:t>
            </w:r>
          </w:p>
          <w:p w14:paraId="12748AC9" w14:textId="77777777" w:rsidR="00A15C6A" w:rsidRPr="00D4498F" w:rsidRDefault="00A15C6A" w:rsidP="00C97E62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4E2D06">
              <w:t>Arquitetos e urbanistas</w:t>
            </w:r>
            <w:r>
              <w:t>, estudantes da área</w:t>
            </w:r>
            <w:r w:rsidRPr="004E2D06">
              <w:t xml:space="preserve">, </w:t>
            </w:r>
            <w:r>
              <w:t xml:space="preserve">profissionais da </w:t>
            </w:r>
            <w:r w:rsidRPr="004E2D06">
              <w:t>engenh</w:t>
            </w:r>
            <w:r>
              <w:t>aria e serviço social</w:t>
            </w:r>
            <w:r w:rsidRPr="004E2D06">
              <w:t>, gestores públicos,</w:t>
            </w:r>
            <w:r>
              <w:t xml:space="preserve"> ativistas</w:t>
            </w:r>
            <w:r w:rsidRPr="004E2D06">
              <w:t xml:space="preserve"> de ONGs</w:t>
            </w:r>
            <w:r>
              <w:t>, membros de m</w:t>
            </w:r>
            <w:r w:rsidRPr="004E2D06">
              <w:t>ovimentos sociais</w:t>
            </w:r>
            <w:r>
              <w:t xml:space="preserve"> e comunidade atingida</w:t>
            </w:r>
            <w:r w:rsidRPr="004E2D06">
              <w:t>;</w:t>
            </w:r>
            <w:r>
              <w:t xml:space="preserve"> </w:t>
            </w:r>
          </w:p>
        </w:tc>
      </w:tr>
      <w:tr w:rsidR="00A15C6A" w:rsidRPr="00D4498F" w14:paraId="4D57464D" w14:textId="77777777" w:rsidTr="00C97E62">
        <w:trPr>
          <w:trHeight w:val="1134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23766" w14:textId="77777777" w:rsidR="00A15C6A" w:rsidRPr="008D3A71" w:rsidRDefault="00A15C6A" w:rsidP="00C97E6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ETODOLOGIAS </w:t>
            </w:r>
            <w:r w:rsidRPr="008D3A71">
              <w:rPr>
                <w:b/>
                <w:bCs/>
              </w:rPr>
              <w:t>DA OFICINA</w:t>
            </w:r>
            <w:r>
              <w:rPr>
                <w:b/>
                <w:bCs/>
              </w:rPr>
              <w:t>S</w:t>
            </w:r>
          </w:p>
          <w:p w14:paraId="6564211D" w14:textId="77777777" w:rsidR="00A15C6A" w:rsidRPr="00755A28" w:rsidRDefault="00A15C6A" w:rsidP="00C97E6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</w:pPr>
            <w:r>
              <w:t>O projeto prevê a realização do evento no formato de workshop com apresentação de experiências que estão sendo desenvolvidas nesta área, com foco na elaboração de Planos Municipais de Habitação.</w:t>
            </w:r>
            <w:r w:rsidRPr="004E2D06">
              <w:t xml:space="preserve"> </w:t>
            </w:r>
            <w:r>
              <w:t xml:space="preserve">O evento está previsto para acontecer preferencialmente em até dois dias, com 03(três) períodos de atividades, perfazendo em média um total </w:t>
            </w:r>
            <w:r w:rsidRPr="004E2D06">
              <w:t xml:space="preserve">de </w:t>
            </w:r>
            <w:r>
              <w:t>12</w:t>
            </w:r>
            <w:r w:rsidRPr="004E2D06">
              <w:t>(</w:t>
            </w:r>
            <w:r>
              <w:t>doze</w:t>
            </w:r>
            <w:r w:rsidRPr="004E2D06">
              <w:t>) horas</w:t>
            </w:r>
            <w:r>
              <w:t xml:space="preserve"> de trabalhos. O sábado pela manhã fica </w:t>
            </w:r>
            <w:r>
              <w:lastRenderedPageBreak/>
              <w:t>reservado para a realização da visita de campo em uma comunidade indicada pela prefeitura local, ou por outra entidade parceira que esteja sendo objeto de trabalhos nesta área. O evento é</w:t>
            </w:r>
            <w:r w:rsidRPr="004E2D06">
              <w:t xml:space="preserve"> abert</w:t>
            </w:r>
            <w:r>
              <w:t>o</w:t>
            </w:r>
            <w:r w:rsidRPr="004E2D06">
              <w:t xml:space="preserve"> ao público-alvo</w:t>
            </w:r>
            <w:r>
              <w:t>, sendo que as atividades do primeiro dia devam ser realizadas em espaço que comporte em torno de 50 (cinquenta) pessoas, com inscrição prévia</w:t>
            </w:r>
            <w:r w:rsidRPr="004E2D06">
              <w:t xml:space="preserve">. </w:t>
            </w:r>
            <w:r>
              <w:t>Para o</w:t>
            </w:r>
            <w:r w:rsidRPr="004E2D06">
              <w:t xml:space="preserve"> segundo </w:t>
            </w:r>
            <w:r>
              <w:t xml:space="preserve">dia, em função da visita de campo, o público inscrito será </w:t>
            </w:r>
            <w:r w:rsidRPr="004E2D06">
              <w:t>limit</w:t>
            </w:r>
            <w:r>
              <w:t>ado em no</w:t>
            </w:r>
            <w:r w:rsidRPr="004E2D06">
              <w:t xml:space="preserve"> </w:t>
            </w:r>
            <w:r>
              <w:t xml:space="preserve">máximo </w:t>
            </w:r>
            <w:r w:rsidRPr="004E2D06">
              <w:t xml:space="preserve">de </w:t>
            </w:r>
            <w:r>
              <w:t>3</w:t>
            </w:r>
            <w:r w:rsidRPr="004E2D06">
              <w:t xml:space="preserve">0 </w:t>
            </w:r>
            <w:r>
              <w:t xml:space="preserve">(trinta) </w:t>
            </w:r>
            <w:r w:rsidRPr="004E2D06">
              <w:t xml:space="preserve">vagas, onde os participantes </w:t>
            </w:r>
            <w:r>
              <w:t>devem previamente fazerem sua inscrição. Será emitido certificado aos participantes que solicitarem.</w:t>
            </w:r>
          </w:p>
        </w:tc>
      </w:tr>
    </w:tbl>
    <w:p w14:paraId="2830DFFA" w14:textId="77777777" w:rsidR="00A15C6A" w:rsidRDefault="00A15C6A" w:rsidP="00A15C6A">
      <w:pPr>
        <w:ind w:left="33"/>
        <w:jc w:val="both"/>
        <w:rPr>
          <w:rFonts w:ascii="Times New Roman" w:eastAsia="Times New Roman" w:hAnsi="Times New Roman"/>
          <w:b/>
          <w:lang w:eastAsia="x-none"/>
        </w:rPr>
      </w:pPr>
    </w:p>
    <w:p w14:paraId="760D31CA" w14:textId="77777777" w:rsidR="00A15C6A" w:rsidRDefault="00A15C6A" w:rsidP="00A15C6A">
      <w:pPr>
        <w:ind w:left="33"/>
        <w:jc w:val="both"/>
        <w:rPr>
          <w:rFonts w:asciiTheme="minorHAnsi" w:eastAsia="Times New Roman" w:hAnsiTheme="minorHAnsi" w:cstheme="minorHAnsi"/>
          <w:b/>
          <w:lang w:eastAsia="x-none"/>
        </w:rPr>
      </w:pPr>
      <w:r>
        <w:rPr>
          <w:rFonts w:asciiTheme="minorHAnsi" w:eastAsia="Times New Roman" w:hAnsiTheme="minorHAnsi" w:cstheme="minorHAnsi"/>
          <w:b/>
          <w:lang w:eastAsia="x-none"/>
        </w:rPr>
        <w:t xml:space="preserve"> </w:t>
      </w:r>
      <w:r w:rsidRPr="005A4702">
        <w:rPr>
          <w:rFonts w:asciiTheme="minorHAnsi" w:eastAsia="Times New Roman" w:hAnsiTheme="minorHAnsi" w:cstheme="minorHAnsi"/>
          <w:b/>
          <w:lang w:eastAsia="x-none"/>
        </w:rPr>
        <w:t xml:space="preserve"> PROGRAMAÇÃO PRELIMINAR DOS EVENTOS</w:t>
      </w:r>
    </w:p>
    <w:p w14:paraId="733C0685" w14:textId="77777777" w:rsidR="00A15C6A" w:rsidRDefault="00A15C6A" w:rsidP="00A15C6A">
      <w:pPr>
        <w:ind w:left="33"/>
        <w:jc w:val="both"/>
        <w:rPr>
          <w:rFonts w:asciiTheme="minorHAnsi" w:eastAsia="Times New Roman" w:hAnsiTheme="minorHAnsi" w:cstheme="minorHAnsi"/>
          <w:b/>
          <w:lang w:eastAsia="x-none"/>
        </w:rPr>
      </w:pPr>
    </w:p>
    <w:tbl>
      <w:tblPr>
        <w:tblStyle w:val="Tabelacomgrade"/>
        <w:tblW w:w="8925" w:type="dxa"/>
        <w:tblInd w:w="142" w:type="dxa"/>
        <w:tblLook w:val="04A0" w:firstRow="1" w:lastRow="0" w:firstColumn="1" w:lastColumn="0" w:noHBand="0" w:noVBand="1"/>
      </w:tblPr>
      <w:tblGrid>
        <w:gridCol w:w="1554"/>
        <w:gridCol w:w="1560"/>
        <w:gridCol w:w="5811"/>
      </w:tblGrid>
      <w:tr w:rsidR="00A15C6A" w14:paraId="1B5F0A12" w14:textId="77777777" w:rsidTr="00C97E62">
        <w:tc>
          <w:tcPr>
            <w:tcW w:w="8925" w:type="dxa"/>
            <w:gridSpan w:val="3"/>
            <w:shd w:val="clear" w:color="auto" w:fill="EEECE1" w:themeFill="background2"/>
          </w:tcPr>
          <w:p w14:paraId="60D30B22" w14:textId="77777777" w:rsidR="00A15C6A" w:rsidRPr="00B443BE" w:rsidRDefault="00A15C6A" w:rsidP="00C97E62">
            <w:pPr>
              <w:jc w:val="both"/>
              <w:rPr>
                <w:rFonts w:asciiTheme="minorHAnsi" w:hAnsiTheme="minorHAnsi" w:cstheme="minorHAnsi"/>
                <w:b/>
                <w:lang w:eastAsia="x-none"/>
              </w:rPr>
            </w:pPr>
            <w:r w:rsidRPr="00B443BE">
              <w:rPr>
                <w:rFonts w:asciiTheme="minorHAnsi" w:hAnsiTheme="minorHAnsi" w:cstheme="minorHAnsi"/>
                <w:b/>
                <w:lang w:eastAsia="x-none"/>
              </w:rPr>
              <w:t xml:space="preserve">OFICINA </w:t>
            </w:r>
            <w:r>
              <w:rPr>
                <w:rFonts w:asciiTheme="minorHAnsi" w:hAnsiTheme="minorHAnsi" w:cstheme="minorHAnsi"/>
                <w:b/>
                <w:lang w:eastAsia="x-none"/>
              </w:rPr>
              <w:t xml:space="preserve">MÉDIO VALE DO ITAJAÍ - </w:t>
            </w:r>
            <w:r w:rsidRPr="00B443BE">
              <w:rPr>
                <w:rFonts w:asciiTheme="minorHAnsi" w:hAnsiTheme="minorHAnsi" w:cstheme="minorHAnsi"/>
                <w:b/>
                <w:lang w:eastAsia="x-none"/>
              </w:rPr>
              <w:t>BLUMENAU</w:t>
            </w:r>
          </w:p>
        </w:tc>
      </w:tr>
      <w:tr w:rsidR="00A15C6A" w14:paraId="69D13CE0" w14:textId="77777777" w:rsidTr="00C97E62">
        <w:tc>
          <w:tcPr>
            <w:tcW w:w="1554" w:type="dxa"/>
          </w:tcPr>
          <w:p w14:paraId="28120B8A" w14:textId="77777777" w:rsidR="00A15C6A" w:rsidRPr="00B443BE" w:rsidRDefault="00A15C6A" w:rsidP="00C97E62">
            <w:pPr>
              <w:jc w:val="both"/>
              <w:rPr>
                <w:rFonts w:asciiTheme="minorHAnsi" w:hAnsiTheme="minorHAnsi" w:cstheme="minorHAnsi"/>
                <w:b/>
                <w:lang w:eastAsia="x-none"/>
              </w:rPr>
            </w:pPr>
            <w:r>
              <w:rPr>
                <w:rFonts w:asciiTheme="minorHAnsi" w:hAnsiTheme="minorHAnsi" w:cstheme="minorHAnsi"/>
                <w:b/>
                <w:lang w:eastAsia="x-none"/>
              </w:rPr>
              <w:t xml:space="preserve">1° </w:t>
            </w:r>
            <w:r w:rsidRPr="00B443BE">
              <w:rPr>
                <w:rFonts w:asciiTheme="minorHAnsi" w:hAnsiTheme="minorHAnsi" w:cstheme="minorHAnsi"/>
                <w:b/>
                <w:lang w:eastAsia="x-none"/>
              </w:rPr>
              <w:t>Dia</w:t>
            </w:r>
            <w:r>
              <w:rPr>
                <w:rFonts w:asciiTheme="minorHAnsi" w:hAnsiTheme="minorHAnsi" w:cstheme="minorHAnsi"/>
                <w:b/>
                <w:lang w:eastAsia="x-none"/>
              </w:rPr>
              <w:t xml:space="preserve"> (26/07)</w:t>
            </w:r>
          </w:p>
        </w:tc>
        <w:tc>
          <w:tcPr>
            <w:tcW w:w="7371" w:type="dxa"/>
            <w:gridSpan w:val="2"/>
          </w:tcPr>
          <w:p w14:paraId="57516D0C" w14:textId="77777777" w:rsidR="00A15C6A" w:rsidRPr="00B443BE" w:rsidRDefault="00A15C6A" w:rsidP="00C97E62">
            <w:pPr>
              <w:jc w:val="both"/>
              <w:rPr>
                <w:rFonts w:asciiTheme="minorHAnsi" w:hAnsiTheme="minorHAnsi" w:cstheme="minorHAnsi"/>
                <w:b/>
                <w:lang w:eastAsia="x-none"/>
              </w:rPr>
            </w:pPr>
            <w:r>
              <w:rPr>
                <w:rFonts w:asciiTheme="minorHAnsi" w:hAnsiTheme="minorHAnsi" w:cstheme="minorHAnsi"/>
                <w:b/>
                <w:lang w:eastAsia="x-none"/>
              </w:rPr>
              <w:t>Local: Auditório da AMVE ou a definir</w:t>
            </w:r>
          </w:p>
        </w:tc>
      </w:tr>
      <w:tr w:rsidR="00A15C6A" w14:paraId="2EFC57E6" w14:textId="77777777" w:rsidTr="00C97E62">
        <w:tc>
          <w:tcPr>
            <w:tcW w:w="1554" w:type="dxa"/>
            <w:vMerge w:val="restart"/>
          </w:tcPr>
          <w:p w14:paraId="1B193D36" w14:textId="77777777" w:rsidR="00A15C6A" w:rsidRPr="00B443BE" w:rsidRDefault="00A15C6A" w:rsidP="00C97E62">
            <w:pPr>
              <w:jc w:val="both"/>
              <w:rPr>
                <w:rFonts w:asciiTheme="minorHAnsi" w:hAnsiTheme="minorHAnsi" w:cstheme="minorHAnsi"/>
                <w:b/>
                <w:lang w:eastAsia="x-none"/>
              </w:rPr>
            </w:pPr>
          </w:p>
        </w:tc>
        <w:tc>
          <w:tcPr>
            <w:tcW w:w="1560" w:type="dxa"/>
          </w:tcPr>
          <w:p w14:paraId="324E004F" w14:textId="77777777" w:rsidR="00A15C6A" w:rsidRPr="00B443BE" w:rsidRDefault="00A15C6A" w:rsidP="00C97E62">
            <w:pPr>
              <w:jc w:val="both"/>
              <w:rPr>
                <w:rFonts w:asciiTheme="minorHAnsi" w:hAnsiTheme="minorHAnsi" w:cstheme="minorHAnsi"/>
                <w:bCs/>
                <w:lang w:eastAsia="x-none"/>
              </w:rPr>
            </w:pPr>
            <w:r w:rsidRPr="00B443BE">
              <w:rPr>
                <w:rFonts w:asciiTheme="minorHAnsi" w:hAnsiTheme="minorHAnsi" w:cstheme="minorHAnsi"/>
                <w:bCs/>
                <w:lang w:eastAsia="x-none"/>
              </w:rPr>
              <w:t>09h00</w:t>
            </w:r>
            <w:r>
              <w:rPr>
                <w:rFonts w:asciiTheme="minorHAnsi" w:hAnsiTheme="minorHAnsi" w:cstheme="minorHAnsi"/>
                <w:bCs/>
                <w:lang w:eastAsia="x-none"/>
              </w:rPr>
              <w:t xml:space="preserve"> – 09h30</w:t>
            </w:r>
          </w:p>
        </w:tc>
        <w:tc>
          <w:tcPr>
            <w:tcW w:w="5811" w:type="dxa"/>
          </w:tcPr>
          <w:p w14:paraId="756E994F" w14:textId="77777777" w:rsidR="00A15C6A" w:rsidRPr="00B443BE" w:rsidRDefault="00A15C6A" w:rsidP="00C97E62">
            <w:pPr>
              <w:jc w:val="both"/>
              <w:rPr>
                <w:rFonts w:asciiTheme="minorHAnsi" w:hAnsiTheme="minorHAnsi" w:cstheme="minorHAnsi"/>
                <w:bCs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lang w:eastAsia="x-none"/>
              </w:rPr>
              <w:t xml:space="preserve">Mesa de </w:t>
            </w:r>
            <w:r w:rsidRPr="00B443BE">
              <w:rPr>
                <w:rFonts w:asciiTheme="minorHAnsi" w:hAnsiTheme="minorHAnsi" w:cstheme="minorHAnsi"/>
                <w:bCs/>
                <w:lang w:eastAsia="x-none"/>
              </w:rPr>
              <w:t>Abertura do Evento</w:t>
            </w:r>
          </w:p>
        </w:tc>
      </w:tr>
      <w:tr w:rsidR="00A15C6A" w14:paraId="3A71B7C4" w14:textId="77777777" w:rsidTr="00C97E62">
        <w:tc>
          <w:tcPr>
            <w:tcW w:w="1554" w:type="dxa"/>
            <w:vMerge/>
          </w:tcPr>
          <w:p w14:paraId="21C4D11F" w14:textId="77777777" w:rsidR="00A15C6A" w:rsidRDefault="00A15C6A" w:rsidP="00C97E62">
            <w:pPr>
              <w:jc w:val="both"/>
              <w:rPr>
                <w:rFonts w:asciiTheme="minorHAnsi" w:hAnsiTheme="minorHAnsi" w:cstheme="minorHAnsi"/>
                <w:b/>
                <w:lang w:eastAsia="x-none"/>
              </w:rPr>
            </w:pPr>
          </w:p>
        </w:tc>
        <w:tc>
          <w:tcPr>
            <w:tcW w:w="1560" w:type="dxa"/>
          </w:tcPr>
          <w:p w14:paraId="16975F71" w14:textId="77777777" w:rsidR="00A15C6A" w:rsidRPr="00B443BE" w:rsidRDefault="00A15C6A" w:rsidP="00C97E62">
            <w:pPr>
              <w:jc w:val="both"/>
              <w:rPr>
                <w:rFonts w:asciiTheme="minorHAnsi" w:hAnsiTheme="minorHAnsi" w:cstheme="minorHAnsi"/>
                <w:bCs/>
                <w:lang w:eastAsia="x-none"/>
              </w:rPr>
            </w:pPr>
            <w:r w:rsidRPr="00B443BE">
              <w:rPr>
                <w:rFonts w:asciiTheme="minorHAnsi" w:hAnsiTheme="minorHAnsi" w:cstheme="minorHAnsi"/>
                <w:bCs/>
                <w:lang w:eastAsia="x-none"/>
              </w:rPr>
              <w:t>09h30 – 12h</w:t>
            </w:r>
            <w:r>
              <w:rPr>
                <w:rFonts w:asciiTheme="minorHAnsi" w:hAnsiTheme="minorHAnsi" w:cstheme="minorHAnsi"/>
                <w:bCs/>
                <w:lang w:eastAsia="x-none"/>
              </w:rPr>
              <w:t>0</w:t>
            </w:r>
            <w:r w:rsidRPr="00B443BE">
              <w:rPr>
                <w:rFonts w:asciiTheme="minorHAnsi" w:hAnsiTheme="minorHAnsi" w:cstheme="minorHAnsi"/>
                <w:bCs/>
                <w:lang w:eastAsia="x-none"/>
              </w:rPr>
              <w:t>0</w:t>
            </w:r>
          </w:p>
        </w:tc>
        <w:tc>
          <w:tcPr>
            <w:tcW w:w="5811" w:type="dxa"/>
          </w:tcPr>
          <w:p w14:paraId="483528F9" w14:textId="77777777" w:rsidR="00A15C6A" w:rsidRPr="00B443BE" w:rsidRDefault="00A15C6A" w:rsidP="00C97E62">
            <w:pPr>
              <w:jc w:val="both"/>
              <w:rPr>
                <w:rFonts w:asciiTheme="minorHAnsi" w:hAnsiTheme="minorHAnsi" w:cstheme="minorHAnsi"/>
                <w:bCs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lang w:eastAsia="x-none"/>
              </w:rPr>
              <w:t>Palestras de Abertura (2 expositores)</w:t>
            </w:r>
          </w:p>
        </w:tc>
      </w:tr>
      <w:tr w:rsidR="00A15C6A" w14:paraId="0940DCAF" w14:textId="77777777" w:rsidTr="00C97E62">
        <w:tc>
          <w:tcPr>
            <w:tcW w:w="1554" w:type="dxa"/>
            <w:vMerge/>
          </w:tcPr>
          <w:p w14:paraId="37A3B5D7" w14:textId="77777777" w:rsidR="00A15C6A" w:rsidRDefault="00A15C6A" w:rsidP="00C97E62">
            <w:pPr>
              <w:jc w:val="both"/>
              <w:rPr>
                <w:rFonts w:asciiTheme="minorHAnsi" w:hAnsiTheme="minorHAnsi" w:cstheme="minorHAnsi"/>
                <w:b/>
                <w:lang w:eastAsia="x-none"/>
              </w:rPr>
            </w:pPr>
          </w:p>
        </w:tc>
        <w:tc>
          <w:tcPr>
            <w:tcW w:w="1560" w:type="dxa"/>
          </w:tcPr>
          <w:p w14:paraId="1E83D891" w14:textId="77777777" w:rsidR="00A15C6A" w:rsidRPr="00B443BE" w:rsidRDefault="00A15C6A" w:rsidP="00C97E62">
            <w:pPr>
              <w:jc w:val="both"/>
              <w:rPr>
                <w:rFonts w:asciiTheme="minorHAnsi" w:hAnsiTheme="minorHAnsi" w:cstheme="minorHAnsi"/>
                <w:bCs/>
                <w:lang w:eastAsia="x-none"/>
              </w:rPr>
            </w:pPr>
            <w:r w:rsidRPr="00B443BE">
              <w:rPr>
                <w:rFonts w:asciiTheme="minorHAnsi" w:hAnsiTheme="minorHAnsi" w:cstheme="minorHAnsi"/>
                <w:bCs/>
                <w:lang w:eastAsia="x-none"/>
              </w:rPr>
              <w:t>12h30 – 14h00</w:t>
            </w:r>
          </w:p>
        </w:tc>
        <w:tc>
          <w:tcPr>
            <w:tcW w:w="5811" w:type="dxa"/>
          </w:tcPr>
          <w:p w14:paraId="4317F5E3" w14:textId="77777777" w:rsidR="00A15C6A" w:rsidRPr="00B443BE" w:rsidRDefault="00A15C6A" w:rsidP="00C97E62">
            <w:pPr>
              <w:jc w:val="both"/>
              <w:rPr>
                <w:rFonts w:asciiTheme="minorHAnsi" w:hAnsiTheme="minorHAnsi" w:cstheme="minorHAnsi"/>
                <w:bCs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lang w:eastAsia="x-none"/>
              </w:rPr>
              <w:t>Intervalo Almoço</w:t>
            </w:r>
          </w:p>
        </w:tc>
      </w:tr>
      <w:tr w:rsidR="00A15C6A" w14:paraId="40E58D77" w14:textId="77777777" w:rsidTr="00C97E62">
        <w:tc>
          <w:tcPr>
            <w:tcW w:w="1554" w:type="dxa"/>
            <w:vMerge/>
          </w:tcPr>
          <w:p w14:paraId="185EE989" w14:textId="77777777" w:rsidR="00A15C6A" w:rsidRDefault="00A15C6A" w:rsidP="00C97E62">
            <w:pPr>
              <w:jc w:val="both"/>
              <w:rPr>
                <w:rFonts w:asciiTheme="minorHAnsi" w:hAnsiTheme="minorHAnsi" w:cstheme="minorHAnsi"/>
                <w:b/>
                <w:lang w:eastAsia="x-none"/>
              </w:rPr>
            </w:pPr>
          </w:p>
        </w:tc>
        <w:tc>
          <w:tcPr>
            <w:tcW w:w="1560" w:type="dxa"/>
          </w:tcPr>
          <w:p w14:paraId="0C31FCF2" w14:textId="77777777" w:rsidR="00A15C6A" w:rsidRPr="00B443BE" w:rsidRDefault="00A15C6A" w:rsidP="00C97E62">
            <w:pPr>
              <w:jc w:val="both"/>
              <w:rPr>
                <w:rFonts w:asciiTheme="minorHAnsi" w:hAnsiTheme="minorHAnsi" w:cstheme="minorHAnsi"/>
                <w:bCs/>
                <w:lang w:eastAsia="x-none"/>
              </w:rPr>
            </w:pPr>
            <w:r w:rsidRPr="00B443BE">
              <w:rPr>
                <w:rFonts w:asciiTheme="minorHAnsi" w:hAnsiTheme="minorHAnsi" w:cstheme="minorHAnsi"/>
                <w:bCs/>
                <w:lang w:eastAsia="x-none"/>
              </w:rPr>
              <w:t>14h00 – 1</w:t>
            </w:r>
            <w:r>
              <w:rPr>
                <w:rFonts w:asciiTheme="minorHAnsi" w:hAnsiTheme="minorHAnsi" w:cstheme="minorHAnsi"/>
                <w:bCs/>
                <w:lang w:eastAsia="x-none"/>
              </w:rPr>
              <w:t>6</w:t>
            </w:r>
            <w:r w:rsidRPr="00B443BE">
              <w:rPr>
                <w:rFonts w:asciiTheme="minorHAnsi" w:hAnsiTheme="minorHAnsi" w:cstheme="minorHAnsi"/>
                <w:bCs/>
                <w:lang w:eastAsia="x-none"/>
              </w:rPr>
              <w:t>h</w:t>
            </w:r>
            <w:r>
              <w:rPr>
                <w:rFonts w:asciiTheme="minorHAnsi" w:hAnsiTheme="minorHAnsi" w:cstheme="minorHAnsi"/>
                <w:bCs/>
                <w:lang w:eastAsia="x-none"/>
              </w:rPr>
              <w:t>3</w:t>
            </w:r>
            <w:r w:rsidRPr="00B443BE">
              <w:rPr>
                <w:rFonts w:asciiTheme="minorHAnsi" w:hAnsiTheme="minorHAnsi" w:cstheme="minorHAnsi"/>
                <w:bCs/>
                <w:lang w:eastAsia="x-none"/>
              </w:rPr>
              <w:t>0</w:t>
            </w:r>
          </w:p>
        </w:tc>
        <w:tc>
          <w:tcPr>
            <w:tcW w:w="5811" w:type="dxa"/>
          </w:tcPr>
          <w:p w14:paraId="74C19106" w14:textId="77777777" w:rsidR="00A15C6A" w:rsidRPr="00B443BE" w:rsidRDefault="00A15C6A" w:rsidP="00C97E62">
            <w:pPr>
              <w:jc w:val="both"/>
              <w:rPr>
                <w:rFonts w:asciiTheme="minorHAnsi" w:hAnsiTheme="minorHAnsi" w:cstheme="minorHAnsi"/>
                <w:bCs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lang w:eastAsia="x-none"/>
              </w:rPr>
              <w:t>Oficina Prática de ATHIS – Planos Municipais de Habitação</w:t>
            </w:r>
          </w:p>
        </w:tc>
      </w:tr>
      <w:tr w:rsidR="00A15C6A" w14:paraId="3BAB998E" w14:textId="77777777" w:rsidTr="00C97E62">
        <w:tc>
          <w:tcPr>
            <w:tcW w:w="1554" w:type="dxa"/>
            <w:vMerge/>
          </w:tcPr>
          <w:p w14:paraId="4170D27E" w14:textId="77777777" w:rsidR="00A15C6A" w:rsidRDefault="00A15C6A" w:rsidP="00C97E62">
            <w:pPr>
              <w:jc w:val="both"/>
              <w:rPr>
                <w:rFonts w:asciiTheme="minorHAnsi" w:hAnsiTheme="minorHAnsi" w:cstheme="minorHAnsi"/>
                <w:b/>
                <w:lang w:eastAsia="x-none"/>
              </w:rPr>
            </w:pPr>
          </w:p>
        </w:tc>
        <w:tc>
          <w:tcPr>
            <w:tcW w:w="1560" w:type="dxa"/>
          </w:tcPr>
          <w:p w14:paraId="2047F176" w14:textId="77777777" w:rsidR="00A15C6A" w:rsidRPr="00B443BE" w:rsidRDefault="00A15C6A" w:rsidP="00C97E62">
            <w:pPr>
              <w:jc w:val="both"/>
              <w:rPr>
                <w:rFonts w:asciiTheme="minorHAnsi" w:hAnsiTheme="minorHAnsi" w:cstheme="minorHAnsi"/>
                <w:bCs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lang w:eastAsia="x-none"/>
              </w:rPr>
              <w:t>16h30 – 17h00</w:t>
            </w:r>
          </w:p>
        </w:tc>
        <w:tc>
          <w:tcPr>
            <w:tcW w:w="5811" w:type="dxa"/>
          </w:tcPr>
          <w:p w14:paraId="0306EC80" w14:textId="77777777" w:rsidR="00A15C6A" w:rsidRDefault="00A15C6A" w:rsidP="00C97E62">
            <w:pPr>
              <w:jc w:val="both"/>
              <w:rPr>
                <w:rFonts w:asciiTheme="minorHAnsi" w:hAnsiTheme="minorHAnsi" w:cstheme="minorHAnsi"/>
                <w:bCs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lang w:eastAsia="x-none"/>
              </w:rPr>
              <w:t>Intervalo café</w:t>
            </w:r>
          </w:p>
        </w:tc>
      </w:tr>
      <w:tr w:rsidR="00A15C6A" w14:paraId="479F3776" w14:textId="77777777" w:rsidTr="00C97E62">
        <w:tc>
          <w:tcPr>
            <w:tcW w:w="1554" w:type="dxa"/>
            <w:vMerge/>
          </w:tcPr>
          <w:p w14:paraId="412EB920" w14:textId="77777777" w:rsidR="00A15C6A" w:rsidRDefault="00A15C6A" w:rsidP="00C97E62">
            <w:pPr>
              <w:jc w:val="both"/>
              <w:rPr>
                <w:rFonts w:asciiTheme="minorHAnsi" w:hAnsiTheme="minorHAnsi" w:cstheme="minorHAnsi"/>
                <w:b/>
                <w:lang w:eastAsia="x-none"/>
              </w:rPr>
            </w:pPr>
          </w:p>
        </w:tc>
        <w:tc>
          <w:tcPr>
            <w:tcW w:w="1560" w:type="dxa"/>
          </w:tcPr>
          <w:p w14:paraId="3880D79E" w14:textId="77777777" w:rsidR="00A15C6A" w:rsidRPr="00B443BE" w:rsidRDefault="00A15C6A" w:rsidP="00C97E62">
            <w:pPr>
              <w:jc w:val="both"/>
              <w:rPr>
                <w:rFonts w:asciiTheme="minorHAnsi" w:hAnsiTheme="minorHAnsi" w:cstheme="minorHAnsi"/>
                <w:bCs/>
                <w:lang w:eastAsia="x-none"/>
              </w:rPr>
            </w:pPr>
            <w:r w:rsidRPr="00B443BE">
              <w:rPr>
                <w:rFonts w:asciiTheme="minorHAnsi" w:hAnsiTheme="minorHAnsi" w:cstheme="minorHAnsi"/>
                <w:bCs/>
                <w:lang w:eastAsia="x-none"/>
              </w:rPr>
              <w:t>1</w:t>
            </w:r>
            <w:r>
              <w:rPr>
                <w:rFonts w:asciiTheme="minorHAnsi" w:hAnsiTheme="minorHAnsi" w:cstheme="minorHAnsi"/>
                <w:bCs/>
                <w:lang w:eastAsia="x-none"/>
              </w:rPr>
              <w:t>7</w:t>
            </w:r>
            <w:r w:rsidRPr="00B443BE">
              <w:rPr>
                <w:rFonts w:asciiTheme="minorHAnsi" w:hAnsiTheme="minorHAnsi" w:cstheme="minorHAnsi"/>
                <w:bCs/>
                <w:lang w:eastAsia="x-none"/>
              </w:rPr>
              <w:t>h</w:t>
            </w:r>
            <w:r>
              <w:rPr>
                <w:rFonts w:asciiTheme="minorHAnsi" w:hAnsiTheme="minorHAnsi" w:cstheme="minorHAnsi"/>
                <w:bCs/>
                <w:lang w:eastAsia="x-none"/>
              </w:rPr>
              <w:t>0</w:t>
            </w:r>
            <w:r w:rsidRPr="00B443BE">
              <w:rPr>
                <w:rFonts w:asciiTheme="minorHAnsi" w:hAnsiTheme="minorHAnsi" w:cstheme="minorHAnsi"/>
                <w:bCs/>
                <w:lang w:eastAsia="x-none"/>
              </w:rPr>
              <w:t>0</w:t>
            </w:r>
            <w:r>
              <w:rPr>
                <w:rFonts w:asciiTheme="minorHAnsi" w:hAnsiTheme="minorHAnsi" w:cstheme="minorHAnsi"/>
                <w:bCs/>
                <w:lang w:eastAsia="x-none"/>
              </w:rPr>
              <w:t xml:space="preserve"> – 18h30</w:t>
            </w:r>
            <w:r w:rsidRPr="00B443BE">
              <w:rPr>
                <w:rFonts w:asciiTheme="minorHAnsi" w:hAnsiTheme="minorHAnsi" w:cstheme="minorHAnsi"/>
                <w:bCs/>
                <w:lang w:eastAsia="x-none"/>
              </w:rPr>
              <w:t xml:space="preserve"> </w:t>
            </w:r>
          </w:p>
        </w:tc>
        <w:tc>
          <w:tcPr>
            <w:tcW w:w="5811" w:type="dxa"/>
          </w:tcPr>
          <w:p w14:paraId="41DC9DD1" w14:textId="77777777" w:rsidR="00A15C6A" w:rsidRPr="00B443BE" w:rsidRDefault="00A15C6A" w:rsidP="00C97E62">
            <w:pPr>
              <w:jc w:val="both"/>
              <w:rPr>
                <w:rFonts w:asciiTheme="minorHAnsi" w:hAnsiTheme="minorHAnsi" w:cstheme="minorHAnsi"/>
                <w:bCs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lang w:eastAsia="x-none"/>
              </w:rPr>
              <w:t>Mesa de Debates e Encerramento dos Trabalhos</w:t>
            </w:r>
          </w:p>
        </w:tc>
      </w:tr>
      <w:tr w:rsidR="00A15C6A" w14:paraId="41C9AABA" w14:textId="77777777" w:rsidTr="00C97E62">
        <w:tc>
          <w:tcPr>
            <w:tcW w:w="1554" w:type="dxa"/>
            <w:vMerge/>
          </w:tcPr>
          <w:p w14:paraId="421F9038" w14:textId="77777777" w:rsidR="00A15C6A" w:rsidRDefault="00A15C6A" w:rsidP="00C97E62">
            <w:pPr>
              <w:jc w:val="both"/>
              <w:rPr>
                <w:rFonts w:asciiTheme="minorHAnsi" w:hAnsiTheme="minorHAnsi" w:cstheme="minorHAnsi"/>
                <w:b/>
                <w:lang w:eastAsia="x-none"/>
              </w:rPr>
            </w:pPr>
          </w:p>
        </w:tc>
        <w:tc>
          <w:tcPr>
            <w:tcW w:w="7371" w:type="dxa"/>
            <w:gridSpan w:val="2"/>
          </w:tcPr>
          <w:p w14:paraId="4FEC92D4" w14:textId="77777777" w:rsidR="00A15C6A" w:rsidRDefault="00A15C6A" w:rsidP="00C97E62">
            <w:pPr>
              <w:jc w:val="both"/>
              <w:rPr>
                <w:rFonts w:asciiTheme="minorHAnsi" w:hAnsiTheme="minorHAnsi" w:cstheme="minorHAnsi"/>
                <w:bCs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lang w:eastAsia="x-none"/>
              </w:rPr>
              <w:t>Noite Livre</w:t>
            </w:r>
          </w:p>
        </w:tc>
      </w:tr>
      <w:tr w:rsidR="00A15C6A" w14:paraId="6DFD7518" w14:textId="77777777" w:rsidTr="00C97E62">
        <w:tc>
          <w:tcPr>
            <w:tcW w:w="1554" w:type="dxa"/>
          </w:tcPr>
          <w:p w14:paraId="70A787FF" w14:textId="77777777" w:rsidR="00A15C6A" w:rsidRPr="00331934" w:rsidRDefault="00A15C6A" w:rsidP="00C97E62">
            <w:pPr>
              <w:jc w:val="both"/>
              <w:rPr>
                <w:rFonts w:asciiTheme="minorHAnsi" w:hAnsiTheme="minorHAnsi" w:cstheme="minorHAnsi"/>
                <w:b/>
                <w:lang w:eastAsia="x-none"/>
              </w:rPr>
            </w:pPr>
            <w:bookmarkStart w:id="2" w:name="_Hlk162850562"/>
            <w:r w:rsidRPr="00331934">
              <w:rPr>
                <w:rFonts w:asciiTheme="minorHAnsi" w:hAnsiTheme="minorHAnsi" w:cstheme="minorHAnsi"/>
                <w:b/>
                <w:lang w:eastAsia="x-none"/>
              </w:rPr>
              <w:t>2° Dia (2</w:t>
            </w:r>
            <w:r>
              <w:rPr>
                <w:rFonts w:asciiTheme="minorHAnsi" w:hAnsiTheme="minorHAnsi" w:cstheme="minorHAnsi"/>
                <w:b/>
                <w:lang w:eastAsia="x-none"/>
              </w:rPr>
              <w:t>7</w:t>
            </w:r>
            <w:r w:rsidRPr="00331934">
              <w:rPr>
                <w:rFonts w:asciiTheme="minorHAnsi" w:hAnsiTheme="minorHAnsi" w:cstheme="minorHAnsi"/>
                <w:b/>
                <w:lang w:eastAsia="x-none"/>
              </w:rPr>
              <w:t>/07)</w:t>
            </w:r>
          </w:p>
        </w:tc>
        <w:tc>
          <w:tcPr>
            <w:tcW w:w="7371" w:type="dxa"/>
            <w:gridSpan w:val="2"/>
          </w:tcPr>
          <w:p w14:paraId="66192716" w14:textId="77777777" w:rsidR="00A15C6A" w:rsidRPr="00331934" w:rsidRDefault="00A15C6A" w:rsidP="00C97E62">
            <w:pPr>
              <w:jc w:val="both"/>
              <w:rPr>
                <w:rFonts w:asciiTheme="minorHAnsi" w:hAnsiTheme="minorHAnsi" w:cstheme="minorHAnsi"/>
                <w:b/>
                <w:lang w:eastAsia="x-none"/>
              </w:rPr>
            </w:pPr>
            <w:r w:rsidRPr="00331934">
              <w:rPr>
                <w:rFonts w:asciiTheme="minorHAnsi" w:hAnsiTheme="minorHAnsi" w:cstheme="minorHAnsi"/>
                <w:b/>
                <w:lang w:eastAsia="x-none"/>
              </w:rPr>
              <w:t>Local: a definir</w:t>
            </w:r>
          </w:p>
        </w:tc>
      </w:tr>
      <w:bookmarkEnd w:id="2"/>
      <w:tr w:rsidR="00A15C6A" w14:paraId="396D01F8" w14:textId="77777777" w:rsidTr="00C97E62">
        <w:tc>
          <w:tcPr>
            <w:tcW w:w="1554" w:type="dxa"/>
            <w:vMerge w:val="restart"/>
          </w:tcPr>
          <w:p w14:paraId="2F820E75" w14:textId="77777777" w:rsidR="00A15C6A" w:rsidRDefault="00A15C6A" w:rsidP="00C97E62">
            <w:pPr>
              <w:jc w:val="both"/>
              <w:rPr>
                <w:rFonts w:asciiTheme="minorHAnsi" w:hAnsiTheme="minorHAnsi" w:cstheme="minorHAnsi"/>
                <w:b/>
                <w:lang w:eastAsia="x-none"/>
              </w:rPr>
            </w:pPr>
          </w:p>
        </w:tc>
        <w:tc>
          <w:tcPr>
            <w:tcW w:w="1560" w:type="dxa"/>
          </w:tcPr>
          <w:p w14:paraId="2B717858" w14:textId="77777777" w:rsidR="00A15C6A" w:rsidRPr="002E70CB" w:rsidRDefault="00A15C6A" w:rsidP="00C97E62">
            <w:pPr>
              <w:jc w:val="both"/>
              <w:rPr>
                <w:rFonts w:asciiTheme="minorHAnsi" w:hAnsiTheme="minorHAnsi" w:cstheme="minorHAnsi"/>
                <w:bCs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lang w:eastAsia="x-none"/>
              </w:rPr>
              <w:t>09</w:t>
            </w:r>
            <w:r w:rsidRPr="002E70CB">
              <w:rPr>
                <w:rFonts w:asciiTheme="minorHAnsi" w:hAnsiTheme="minorHAnsi" w:cstheme="minorHAnsi"/>
                <w:bCs/>
                <w:lang w:eastAsia="x-none"/>
              </w:rPr>
              <w:t>h</w:t>
            </w:r>
            <w:r>
              <w:rPr>
                <w:rFonts w:asciiTheme="minorHAnsi" w:hAnsiTheme="minorHAnsi" w:cstheme="minorHAnsi"/>
                <w:bCs/>
                <w:lang w:eastAsia="x-none"/>
              </w:rPr>
              <w:t>3</w:t>
            </w:r>
            <w:r w:rsidRPr="002E70CB">
              <w:rPr>
                <w:rFonts w:asciiTheme="minorHAnsi" w:hAnsiTheme="minorHAnsi" w:cstheme="minorHAnsi"/>
                <w:bCs/>
                <w:lang w:eastAsia="x-none"/>
              </w:rPr>
              <w:t>0 – 1</w:t>
            </w:r>
            <w:r>
              <w:rPr>
                <w:rFonts w:asciiTheme="minorHAnsi" w:hAnsiTheme="minorHAnsi" w:cstheme="minorHAnsi"/>
                <w:bCs/>
                <w:lang w:eastAsia="x-none"/>
              </w:rPr>
              <w:t>2</w:t>
            </w:r>
            <w:r w:rsidRPr="002E70CB">
              <w:rPr>
                <w:rFonts w:asciiTheme="minorHAnsi" w:hAnsiTheme="minorHAnsi" w:cstheme="minorHAnsi"/>
                <w:bCs/>
                <w:lang w:eastAsia="x-none"/>
              </w:rPr>
              <w:t>h00</w:t>
            </w:r>
          </w:p>
        </w:tc>
        <w:tc>
          <w:tcPr>
            <w:tcW w:w="5811" w:type="dxa"/>
          </w:tcPr>
          <w:p w14:paraId="3B2299A4" w14:textId="77777777" w:rsidR="00A15C6A" w:rsidRPr="002E70CB" w:rsidRDefault="00A15C6A" w:rsidP="00C97E62">
            <w:pPr>
              <w:jc w:val="both"/>
              <w:rPr>
                <w:rFonts w:asciiTheme="minorHAnsi" w:hAnsiTheme="minorHAnsi" w:cstheme="minorHAnsi"/>
                <w:bCs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lang w:eastAsia="x-none"/>
              </w:rPr>
              <w:t>Visita de Campo Guiada (Prefeitura de Blumenau)</w:t>
            </w:r>
          </w:p>
        </w:tc>
      </w:tr>
      <w:tr w:rsidR="00A15C6A" w14:paraId="416748D7" w14:textId="77777777" w:rsidTr="00C97E62">
        <w:tc>
          <w:tcPr>
            <w:tcW w:w="1554" w:type="dxa"/>
            <w:vMerge/>
          </w:tcPr>
          <w:p w14:paraId="25F15552" w14:textId="77777777" w:rsidR="00A15C6A" w:rsidRDefault="00A15C6A" w:rsidP="00C97E62">
            <w:pPr>
              <w:jc w:val="both"/>
              <w:rPr>
                <w:rFonts w:asciiTheme="minorHAnsi" w:hAnsiTheme="minorHAnsi" w:cstheme="minorHAnsi"/>
                <w:b/>
                <w:lang w:eastAsia="x-none"/>
              </w:rPr>
            </w:pPr>
          </w:p>
        </w:tc>
        <w:tc>
          <w:tcPr>
            <w:tcW w:w="1560" w:type="dxa"/>
          </w:tcPr>
          <w:p w14:paraId="3662F68B" w14:textId="77777777" w:rsidR="00A15C6A" w:rsidRPr="002E70CB" w:rsidRDefault="00A15C6A" w:rsidP="00C97E62">
            <w:pPr>
              <w:jc w:val="both"/>
              <w:rPr>
                <w:rFonts w:asciiTheme="minorHAnsi" w:hAnsiTheme="minorHAnsi" w:cstheme="minorHAnsi"/>
                <w:bCs/>
                <w:lang w:eastAsia="x-none"/>
              </w:rPr>
            </w:pPr>
            <w:r w:rsidRPr="002E70CB">
              <w:rPr>
                <w:rFonts w:asciiTheme="minorHAnsi" w:hAnsiTheme="minorHAnsi" w:cstheme="minorHAnsi"/>
                <w:bCs/>
                <w:lang w:eastAsia="x-none"/>
              </w:rPr>
              <w:t>1</w:t>
            </w:r>
            <w:r>
              <w:rPr>
                <w:rFonts w:asciiTheme="minorHAnsi" w:hAnsiTheme="minorHAnsi" w:cstheme="minorHAnsi"/>
                <w:bCs/>
                <w:lang w:eastAsia="x-none"/>
              </w:rPr>
              <w:t>2</w:t>
            </w:r>
            <w:r w:rsidRPr="002E70CB">
              <w:rPr>
                <w:rFonts w:asciiTheme="minorHAnsi" w:hAnsiTheme="minorHAnsi" w:cstheme="minorHAnsi"/>
                <w:bCs/>
                <w:lang w:eastAsia="x-none"/>
              </w:rPr>
              <w:t>h00 – 1</w:t>
            </w:r>
            <w:r>
              <w:rPr>
                <w:rFonts w:asciiTheme="minorHAnsi" w:hAnsiTheme="minorHAnsi" w:cstheme="minorHAnsi"/>
                <w:bCs/>
                <w:lang w:eastAsia="x-none"/>
              </w:rPr>
              <w:t>4</w:t>
            </w:r>
            <w:r w:rsidRPr="002E70CB">
              <w:rPr>
                <w:rFonts w:asciiTheme="minorHAnsi" w:hAnsiTheme="minorHAnsi" w:cstheme="minorHAnsi"/>
                <w:bCs/>
                <w:lang w:eastAsia="x-none"/>
              </w:rPr>
              <w:t>h</w:t>
            </w:r>
            <w:r>
              <w:rPr>
                <w:rFonts w:asciiTheme="minorHAnsi" w:hAnsiTheme="minorHAnsi" w:cstheme="minorHAnsi"/>
                <w:bCs/>
                <w:lang w:eastAsia="x-none"/>
              </w:rPr>
              <w:t>0</w:t>
            </w:r>
            <w:r w:rsidRPr="002E70CB">
              <w:rPr>
                <w:rFonts w:asciiTheme="minorHAnsi" w:hAnsiTheme="minorHAnsi" w:cstheme="minorHAnsi"/>
                <w:bCs/>
                <w:lang w:eastAsia="x-none"/>
              </w:rPr>
              <w:t>0</w:t>
            </w:r>
          </w:p>
        </w:tc>
        <w:tc>
          <w:tcPr>
            <w:tcW w:w="5811" w:type="dxa"/>
          </w:tcPr>
          <w:p w14:paraId="0D98FE7A" w14:textId="77777777" w:rsidR="00A15C6A" w:rsidRPr="002E70CB" w:rsidRDefault="00A15C6A" w:rsidP="00C97E62">
            <w:pPr>
              <w:jc w:val="both"/>
              <w:rPr>
                <w:rFonts w:asciiTheme="minorHAnsi" w:hAnsiTheme="minorHAnsi" w:cstheme="minorHAnsi"/>
                <w:bCs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lang w:eastAsia="x-none"/>
              </w:rPr>
              <w:t>Intervalo Almoço</w:t>
            </w:r>
          </w:p>
        </w:tc>
      </w:tr>
      <w:tr w:rsidR="00A15C6A" w14:paraId="49C257A5" w14:textId="77777777" w:rsidTr="00C97E62">
        <w:tc>
          <w:tcPr>
            <w:tcW w:w="1554" w:type="dxa"/>
            <w:vMerge/>
          </w:tcPr>
          <w:p w14:paraId="326234A0" w14:textId="77777777" w:rsidR="00A15C6A" w:rsidRDefault="00A15C6A" w:rsidP="00C97E62">
            <w:pPr>
              <w:jc w:val="both"/>
              <w:rPr>
                <w:rFonts w:asciiTheme="minorHAnsi" w:hAnsiTheme="minorHAnsi" w:cstheme="minorHAnsi"/>
                <w:b/>
                <w:lang w:eastAsia="x-none"/>
              </w:rPr>
            </w:pPr>
          </w:p>
        </w:tc>
        <w:tc>
          <w:tcPr>
            <w:tcW w:w="7371" w:type="dxa"/>
            <w:gridSpan w:val="2"/>
          </w:tcPr>
          <w:p w14:paraId="7C89B3C4" w14:textId="77777777" w:rsidR="00A15C6A" w:rsidRPr="002E70CB" w:rsidRDefault="00A15C6A" w:rsidP="00C97E62">
            <w:pPr>
              <w:jc w:val="both"/>
              <w:rPr>
                <w:rFonts w:asciiTheme="minorHAnsi" w:hAnsiTheme="minorHAnsi" w:cstheme="minorHAnsi"/>
                <w:bCs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lang w:eastAsia="x-none"/>
              </w:rPr>
              <w:t>Tarde Livre</w:t>
            </w:r>
          </w:p>
        </w:tc>
      </w:tr>
    </w:tbl>
    <w:p w14:paraId="3FA92F15" w14:textId="77777777" w:rsidR="00A15C6A" w:rsidRDefault="00A15C6A" w:rsidP="00A15C6A">
      <w:pPr>
        <w:jc w:val="both"/>
        <w:rPr>
          <w:rFonts w:asciiTheme="minorHAnsi" w:eastAsia="Times New Roman" w:hAnsiTheme="minorHAnsi" w:cstheme="minorHAnsi"/>
          <w:b/>
        </w:rPr>
      </w:pPr>
    </w:p>
    <w:p w14:paraId="587FFFCF" w14:textId="77777777" w:rsidR="00A15C6A" w:rsidRPr="00136405" w:rsidRDefault="00A15C6A" w:rsidP="00A15C6A">
      <w:pPr>
        <w:jc w:val="both"/>
        <w:rPr>
          <w:rFonts w:asciiTheme="minorHAnsi" w:eastAsia="Times New Roman" w:hAnsiTheme="minorHAnsi" w:cstheme="minorHAnsi"/>
          <w:b/>
        </w:rPr>
      </w:pPr>
      <w:r w:rsidRPr="00136405">
        <w:rPr>
          <w:rFonts w:asciiTheme="minorHAnsi" w:eastAsia="Times New Roman" w:hAnsiTheme="minorHAnsi" w:cstheme="minorHAnsi"/>
          <w:b/>
        </w:rPr>
        <w:t>ESTIMATIVA DE GASTOS (R$)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685"/>
        <w:gridCol w:w="2977"/>
        <w:gridCol w:w="1417"/>
      </w:tblGrid>
      <w:tr w:rsidR="00A15C6A" w:rsidRPr="002E6137" w14:paraId="40E02FC9" w14:textId="77777777" w:rsidTr="00C97E62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1859778" w14:textId="77777777" w:rsidR="00A15C6A" w:rsidRPr="0004641A" w:rsidRDefault="00A15C6A" w:rsidP="00C97E6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Ações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10A651" w14:textId="77777777" w:rsidR="00A15C6A" w:rsidRPr="0004641A" w:rsidRDefault="00A15C6A" w:rsidP="00C97E6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04641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2C95575" w14:textId="77777777" w:rsidR="00A15C6A" w:rsidRPr="0004641A" w:rsidRDefault="00A15C6A" w:rsidP="00C97E6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04641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Valor</w:t>
            </w:r>
          </w:p>
        </w:tc>
      </w:tr>
      <w:tr w:rsidR="00A15C6A" w:rsidRPr="002E6137" w14:paraId="67881E3B" w14:textId="77777777" w:rsidTr="00C97E62">
        <w:trPr>
          <w:trHeight w:val="29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1A64" w14:textId="77777777" w:rsidR="00A15C6A" w:rsidRPr="00E2651E" w:rsidRDefault="00A15C6A" w:rsidP="00C97E62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>1.1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6F81" w14:textId="77777777" w:rsidR="00A15C6A" w:rsidRPr="00E2651E" w:rsidRDefault="00A15C6A" w:rsidP="00C97E62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02 (duas) p</w:t>
            </w: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>assagens aéreas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 (ida e volta)</w:t>
            </w: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 xml:space="preserve"> para 0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2</w:t>
            </w: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dois</w:t>
            </w: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>) palestrante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8766" w14:textId="77777777" w:rsidR="00A15C6A" w:rsidRPr="00E2651E" w:rsidRDefault="00A15C6A" w:rsidP="00C97E62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 xml:space="preserve">R$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2</w:t>
            </w: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5</w:t>
            </w: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>00,00</w:t>
            </w:r>
          </w:p>
        </w:tc>
      </w:tr>
      <w:tr w:rsidR="00A15C6A" w:rsidRPr="002E6137" w14:paraId="2EC91589" w14:textId="77777777" w:rsidTr="00C97E62">
        <w:trPr>
          <w:trHeight w:val="29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B6E4" w14:textId="77777777" w:rsidR="00A15C6A" w:rsidRPr="00E2651E" w:rsidRDefault="00A15C6A" w:rsidP="00C97E62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>1.2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3386" w14:textId="77777777" w:rsidR="00A15C6A" w:rsidRPr="00E2651E" w:rsidRDefault="00A15C6A" w:rsidP="00C97E62">
            <w:pPr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>0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2</w:t>
            </w: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dois</w:t>
            </w: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 xml:space="preserve">) café e lanches (média de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5</w:t>
            </w: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 xml:space="preserve">0 pessoas)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8EB2" w14:textId="77777777" w:rsidR="00A15C6A" w:rsidRPr="00E2651E" w:rsidRDefault="00A15C6A" w:rsidP="00C97E62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 xml:space="preserve">R$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3</w:t>
            </w: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5</w:t>
            </w: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>00,00</w:t>
            </w:r>
          </w:p>
        </w:tc>
      </w:tr>
      <w:tr w:rsidR="00A15C6A" w:rsidRPr="002E6137" w14:paraId="3D2E3DB3" w14:textId="77777777" w:rsidTr="00C97E62">
        <w:trPr>
          <w:trHeight w:val="29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FE8F" w14:textId="77777777" w:rsidR="00A15C6A" w:rsidRPr="00E2651E" w:rsidRDefault="00A15C6A" w:rsidP="00C97E62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>1.3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B354" w14:textId="77777777" w:rsidR="00A15C6A" w:rsidRPr="00E2651E" w:rsidRDefault="00A15C6A" w:rsidP="00C97E62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04 (quatro) d</w:t>
            </w: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>iárias dos 0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2 (dois)</w:t>
            </w: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 xml:space="preserve"> palestrantes (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04 </w:t>
            </w: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>diárias no total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6F43" w14:textId="77777777" w:rsidR="00A15C6A" w:rsidRPr="00E2651E" w:rsidRDefault="00A15C6A" w:rsidP="00C97E62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 xml:space="preserve">R$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3</w:t>
            </w: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240</w:t>
            </w: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>,00</w:t>
            </w:r>
          </w:p>
        </w:tc>
      </w:tr>
      <w:tr w:rsidR="00A15C6A" w:rsidRPr="002E6137" w14:paraId="38AC0E5B" w14:textId="77777777" w:rsidTr="00C97E62">
        <w:trPr>
          <w:trHeight w:val="29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C622" w14:textId="77777777" w:rsidR="00A15C6A" w:rsidRPr="00E2651E" w:rsidRDefault="00A15C6A" w:rsidP="00C97E62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>1.4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D27B" w14:textId="77777777" w:rsidR="00A15C6A" w:rsidRPr="00E2651E" w:rsidRDefault="00A15C6A" w:rsidP="00C97E62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 xml:space="preserve">Verbas indenizatórias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para deslocamentos dos </w:t>
            </w: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>Conselheiro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8123" w14:textId="77777777" w:rsidR="00A15C6A" w:rsidRPr="00E2651E" w:rsidRDefault="00A15C6A" w:rsidP="00C97E62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 xml:space="preserve">R$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4</w:t>
            </w: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5</w:t>
            </w: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>00,00</w:t>
            </w:r>
          </w:p>
        </w:tc>
      </w:tr>
      <w:tr w:rsidR="00A15C6A" w:rsidRPr="002E6137" w14:paraId="6F3A60C3" w14:textId="77777777" w:rsidTr="00C97E62">
        <w:trPr>
          <w:trHeight w:val="29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8F74" w14:textId="77777777" w:rsidR="00A15C6A" w:rsidRPr="00E2651E" w:rsidRDefault="00A15C6A" w:rsidP="00C97E62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>1.5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192D" w14:textId="77777777" w:rsidR="00A15C6A" w:rsidRPr="00E2651E" w:rsidRDefault="00A15C6A" w:rsidP="00C97E62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Possível l</w:t>
            </w: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 xml:space="preserve">ocação de espaço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alternativo </w:t>
            </w: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>para o evento (auditório/hotel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AA7E" w14:textId="77777777" w:rsidR="00A15C6A" w:rsidRPr="00E2651E" w:rsidRDefault="00A15C6A" w:rsidP="00C97E62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 xml:space="preserve">R$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2</w:t>
            </w: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>.000,00</w:t>
            </w:r>
          </w:p>
        </w:tc>
      </w:tr>
      <w:tr w:rsidR="00A15C6A" w:rsidRPr="002E6137" w14:paraId="28218BB4" w14:textId="77777777" w:rsidTr="00C97E62">
        <w:trPr>
          <w:trHeight w:val="29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1380" w14:textId="77777777" w:rsidR="00A15C6A" w:rsidRPr="00E2651E" w:rsidRDefault="00A15C6A" w:rsidP="00C97E62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>1.6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D650" w14:textId="77777777" w:rsidR="00A15C6A" w:rsidRPr="00E2651E" w:rsidRDefault="00A15C6A" w:rsidP="00C97E62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>Locação de transporte para visita de campo (ônibus urbano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9979" w14:textId="77777777" w:rsidR="00A15C6A" w:rsidRPr="00E2651E" w:rsidRDefault="00A15C6A" w:rsidP="00C97E62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 xml:space="preserve">R$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1</w:t>
            </w: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5</w:t>
            </w: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>00,00</w:t>
            </w:r>
          </w:p>
        </w:tc>
      </w:tr>
      <w:tr w:rsidR="00A15C6A" w:rsidRPr="00733DDE" w14:paraId="41C46427" w14:textId="77777777" w:rsidTr="00C97E62">
        <w:trPr>
          <w:trHeight w:val="29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93C94" w14:textId="77777777" w:rsidR="00A15C6A" w:rsidRPr="00E2651E" w:rsidRDefault="00A15C6A" w:rsidP="00C97E62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lastRenderedPageBreak/>
              <w:t xml:space="preserve">1.7 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5B87B" w14:textId="77777777" w:rsidR="00A15C6A" w:rsidRPr="00E2651E" w:rsidRDefault="00A15C6A" w:rsidP="00C97E62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 xml:space="preserve">Contratação de equipamentos de mídia, fotografias, filmagens, banners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321CB" w14:textId="77777777" w:rsidR="00A15C6A" w:rsidRPr="00E2651E" w:rsidRDefault="00A15C6A" w:rsidP="00C97E62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 xml:space="preserve">R$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5</w:t>
            </w:r>
            <w:r w:rsidRPr="00E2651E">
              <w:rPr>
                <w:rFonts w:asciiTheme="minorHAnsi" w:eastAsia="Times New Roman" w:hAnsiTheme="minorHAnsi" w:cstheme="minorHAnsi"/>
                <w:lang w:eastAsia="pt-BR"/>
              </w:rPr>
              <w:t>.000,00</w:t>
            </w:r>
          </w:p>
        </w:tc>
      </w:tr>
      <w:tr w:rsidR="00A15C6A" w:rsidRPr="00733DDE" w14:paraId="0F91EA79" w14:textId="77777777" w:rsidTr="00C97E62">
        <w:trPr>
          <w:trHeight w:val="29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30C3A" w14:textId="77777777" w:rsidR="00A15C6A" w:rsidRPr="00E2651E" w:rsidRDefault="00A15C6A" w:rsidP="00C97E62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1.8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8E1A9" w14:textId="77777777" w:rsidR="00A15C6A" w:rsidRPr="00E2651E" w:rsidRDefault="00A15C6A" w:rsidP="00C97E62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Remuneração dos Instrutores da Oficina (PJ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6135F" w14:textId="77777777" w:rsidR="00A15C6A" w:rsidRPr="00E2651E" w:rsidRDefault="00A15C6A" w:rsidP="00C97E62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R$ 5.000,00</w:t>
            </w:r>
          </w:p>
        </w:tc>
      </w:tr>
      <w:tr w:rsidR="00A15C6A" w:rsidRPr="00733DDE" w14:paraId="7C048B55" w14:textId="77777777" w:rsidTr="00C97E62">
        <w:trPr>
          <w:trHeight w:val="291"/>
        </w:trPr>
        <w:tc>
          <w:tcPr>
            <w:tcW w:w="75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D7F4" w14:textId="77777777" w:rsidR="00A15C6A" w:rsidRPr="00E2651E" w:rsidRDefault="00A15C6A" w:rsidP="00C97E62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E2651E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Total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AE18" w14:textId="77777777" w:rsidR="00A15C6A" w:rsidRPr="00E2651E" w:rsidRDefault="00A15C6A" w:rsidP="00C97E62">
            <w:pPr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E2651E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R$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27</w:t>
            </w:r>
            <w:r w:rsidRPr="00E2651E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24</w:t>
            </w:r>
            <w:r w:rsidRPr="00E2651E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0,00</w:t>
            </w:r>
          </w:p>
        </w:tc>
      </w:tr>
      <w:tr w:rsidR="00A15C6A" w:rsidRPr="00733DDE" w14:paraId="345A26CB" w14:textId="77777777" w:rsidTr="00C97E62">
        <w:trPr>
          <w:trHeight w:val="291"/>
        </w:trPr>
        <w:tc>
          <w:tcPr>
            <w:tcW w:w="89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23A0F" w14:textId="77777777" w:rsidR="00A15C6A" w:rsidRPr="00E2651E" w:rsidRDefault="00A15C6A" w:rsidP="00C97E62">
            <w:pPr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</w:tc>
      </w:tr>
      <w:tr w:rsidR="00A15C6A" w:rsidRPr="00D4498F" w14:paraId="684B5A89" w14:textId="77777777" w:rsidTr="00C97E62">
        <w:trPr>
          <w:trHeight w:val="336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0F51" w14:textId="77777777" w:rsidR="00A15C6A" w:rsidRPr="005A4702" w:rsidRDefault="00A15C6A" w:rsidP="00C97E62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A4702">
              <w:rPr>
                <w:rFonts w:asciiTheme="minorHAnsi" w:eastAsia="Times New Roman" w:hAnsiTheme="minorHAnsi" w:cstheme="minorHAnsi"/>
                <w:b/>
                <w:lang w:eastAsia="pt-BR"/>
              </w:rPr>
              <w:t>Membros CATHIS</w:t>
            </w: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/CAU/SC</w:t>
            </w:r>
          </w:p>
        </w:tc>
      </w:tr>
      <w:tr w:rsidR="00A15C6A" w:rsidRPr="00D4498F" w14:paraId="58A0F81D" w14:textId="77777777" w:rsidTr="00C97E62">
        <w:trPr>
          <w:trHeight w:val="33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17E2" w14:textId="77777777" w:rsidR="00A15C6A" w:rsidRPr="005A4702" w:rsidRDefault="00A15C6A" w:rsidP="00C97E62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A4702">
              <w:rPr>
                <w:rFonts w:asciiTheme="minorHAnsi" w:eastAsia="Times New Roman" w:hAnsiTheme="minorHAnsi" w:cstheme="minorHAnsi"/>
                <w:b/>
                <w:lang w:eastAsia="pt-BR"/>
              </w:rPr>
              <w:t>Titular</w:t>
            </w: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es</w:t>
            </w:r>
          </w:p>
          <w:p w14:paraId="15E9FD70" w14:textId="77777777" w:rsidR="00A15C6A" w:rsidRPr="005A4702" w:rsidRDefault="00A15C6A" w:rsidP="00C97E62">
            <w:pPr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7E57" w14:textId="77777777" w:rsidR="00A15C6A" w:rsidRPr="005A4702" w:rsidRDefault="00A15C6A" w:rsidP="00C97E62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A4702">
              <w:rPr>
                <w:rFonts w:asciiTheme="minorHAnsi" w:eastAsia="Times New Roman" w:hAnsiTheme="minorHAnsi" w:cstheme="minorHAnsi"/>
                <w:b/>
                <w:lang w:eastAsia="pt-BR"/>
              </w:rPr>
              <w:t>Suplente</w:t>
            </w: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s</w:t>
            </w:r>
          </w:p>
          <w:p w14:paraId="1077A27B" w14:textId="77777777" w:rsidR="00A15C6A" w:rsidRPr="005A4702" w:rsidRDefault="00A15C6A" w:rsidP="00C97E62">
            <w:pPr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</w:tr>
      <w:tr w:rsidR="00A15C6A" w:rsidRPr="00D4498F" w14:paraId="66044573" w14:textId="77777777" w:rsidTr="00C97E62">
        <w:trPr>
          <w:trHeight w:val="39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498D" w14:textId="77777777" w:rsidR="00A15C6A" w:rsidRPr="005A4702" w:rsidRDefault="00A15C6A" w:rsidP="00C97E62">
            <w:pPr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A4702">
              <w:rPr>
                <w:rFonts w:asciiTheme="minorHAnsi" w:eastAsia="Times New Roman" w:hAnsiTheme="minorHAnsi" w:cstheme="minorHAnsi"/>
                <w:bCs/>
                <w:lang w:eastAsia="pt-BR"/>
              </w:rPr>
              <w:t>Luiz Alberto Souz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77F7" w14:textId="77777777" w:rsidR="00A15C6A" w:rsidRPr="005A4702" w:rsidRDefault="00A15C6A" w:rsidP="00C97E62">
            <w:pPr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A4702">
              <w:rPr>
                <w:rFonts w:asciiTheme="minorHAnsi" w:eastAsia="Times New Roman" w:hAnsiTheme="minorHAnsi" w:cstheme="minorHAnsi"/>
                <w:bCs/>
                <w:lang w:eastAsia="pt-BR"/>
              </w:rPr>
              <w:t>Ana Clara Bispo Salvador</w:t>
            </w:r>
          </w:p>
        </w:tc>
      </w:tr>
      <w:tr w:rsidR="00A15C6A" w:rsidRPr="00D4498F" w14:paraId="33E643B1" w14:textId="77777777" w:rsidTr="00C97E62">
        <w:trPr>
          <w:trHeight w:val="39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3D65" w14:textId="77777777" w:rsidR="00A15C6A" w:rsidRPr="005A4702" w:rsidRDefault="00A15C6A" w:rsidP="00C97E62">
            <w:pPr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A4702">
              <w:rPr>
                <w:rFonts w:asciiTheme="minorHAnsi" w:eastAsia="Times New Roman" w:hAnsiTheme="minorHAnsi" w:cstheme="minorHAnsi"/>
                <w:bCs/>
                <w:lang w:eastAsia="pt-BR"/>
              </w:rPr>
              <w:t>Daniel Rodrigues da Silv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25C2" w14:textId="77777777" w:rsidR="00A15C6A" w:rsidRPr="005A4702" w:rsidRDefault="00A15C6A" w:rsidP="00C97E62">
            <w:pPr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A4702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William Santos </w:t>
            </w:r>
            <w:proofErr w:type="spellStart"/>
            <w:r w:rsidRPr="005A4702">
              <w:rPr>
                <w:rFonts w:asciiTheme="minorHAnsi" w:eastAsia="Times New Roman" w:hAnsiTheme="minorHAnsi" w:cstheme="minorHAnsi"/>
                <w:bCs/>
                <w:lang w:eastAsia="pt-BR"/>
              </w:rPr>
              <w:t>Vefago</w:t>
            </w:r>
            <w:proofErr w:type="spellEnd"/>
          </w:p>
        </w:tc>
      </w:tr>
      <w:tr w:rsidR="00A15C6A" w:rsidRPr="00D4498F" w14:paraId="206430D7" w14:textId="77777777" w:rsidTr="00C97E62">
        <w:trPr>
          <w:trHeight w:val="39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AA54" w14:textId="77777777" w:rsidR="00A15C6A" w:rsidRPr="005A4702" w:rsidRDefault="00A15C6A" w:rsidP="00C97E62">
            <w:pPr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A4702">
              <w:rPr>
                <w:rFonts w:asciiTheme="minorHAnsi" w:eastAsia="Times New Roman" w:hAnsiTheme="minorHAnsi" w:cstheme="minorHAnsi"/>
                <w:bCs/>
                <w:lang w:eastAsia="pt-BR"/>
              </w:rPr>
              <w:t>Ana Carina L. Zimmermann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27DE" w14:textId="77777777" w:rsidR="00A15C6A" w:rsidRPr="005A4702" w:rsidRDefault="00A15C6A" w:rsidP="00C97E62">
            <w:pPr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A4702">
              <w:rPr>
                <w:rFonts w:asciiTheme="minorHAnsi" w:eastAsia="Times New Roman" w:hAnsiTheme="minorHAnsi" w:cstheme="minorHAnsi"/>
                <w:bCs/>
                <w:lang w:eastAsia="pt-BR"/>
              </w:rPr>
              <w:t>Carlos Fernando Machado Pinto</w:t>
            </w:r>
          </w:p>
        </w:tc>
      </w:tr>
    </w:tbl>
    <w:p w14:paraId="3EB25CA1" w14:textId="77777777" w:rsidR="00A15C6A" w:rsidRDefault="00A15C6A" w:rsidP="00A15C6A">
      <w:pPr>
        <w:ind w:left="130"/>
        <w:jc w:val="center"/>
        <w:rPr>
          <w:rFonts w:ascii="Times New Roman" w:eastAsia="Arial" w:hAnsi="Times New Roman"/>
          <w:b/>
        </w:rPr>
      </w:pPr>
    </w:p>
    <w:p w14:paraId="5B9872FD" w14:textId="77777777" w:rsidR="00A15C6A" w:rsidRPr="005A4702" w:rsidRDefault="00A15C6A" w:rsidP="00A15C6A">
      <w:pPr>
        <w:jc w:val="center"/>
        <w:rPr>
          <w:rFonts w:asciiTheme="minorHAnsi" w:eastAsia="Times New Roman" w:hAnsiTheme="minorHAnsi" w:cstheme="minorHAnsi"/>
          <w:bCs/>
          <w:lang w:eastAsia="pt-BR"/>
        </w:rPr>
      </w:pPr>
      <w:r w:rsidRPr="005A4702">
        <w:rPr>
          <w:rFonts w:asciiTheme="minorHAnsi" w:eastAsia="Times New Roman" w:hAnsiTheme="minorHAnsi" w:cstheme="minorHAnsi"/>
          <w:bCs/>
          <w:lang w:eastAsia="pt-BR"/>
        </w:rPr>
        <w:t>FLORIANÓPOLIS, 2</w:t>
      </w:r>
      <w:r>
        <w:rPr>
          <w:rFonts w:asciiTheme="minorHAnsi" w:eastAsia="Times New Roman" w:hAnsiTheme="minorHAnsi" w:cstheme="minorHAnsi"/>
          <w:bCs/>
          <w:lang w:eastAsia="pt-BR"/>
        </w:rPr>
        <w:t>3</w:t>
      </w:r>
      <w:r w:rsidRPr="005A4702">
        <w:rPr>
          <w:rFonts w:asciiTheme="minorHAnsi" w:eastAsia="Times New Roman" w:hAnsiTheme="minorHAnsi" w:cstheme="minorHAnsi"/>
          <w:bCs/>
          <w:lang w:eastAsia="pt-BR"/>
        </w:rPr>
        <w:t xml:space="preserve"> DE ABRIL DE 2024</w:t>
      </w:r>
    </w:p>
    <w:p w14:paraId="02804056" w14:textId="77777777" w:rsidR="00A15C6A" w:rsidRDefault="00A15C6A" w:rsidP="00A15C6A">
      <w:pPr>
        <w:jc w:val="center"/>
        <w:rPr>
          <w:rFonts w:ascii="Arial" w:eastAsia="Aptos" w:hAnsi="Arial" w:cs="Arial"/>
          <w:b/>
          <w:bCs/>
          <w:kern w:val="2"/>
          <w14:ligatures w14:val="standardContextual"/>
        </w:rPr>
      </w:pPr>
    </w:p>
    <w:p w14:paraId="0D30D05A" w14:textId="77777777" w:rsidR="00A15C6A" w:rsidRDefault="00A15C6A" w:rsidP="00A15C6A">
      <w:pPr>
        <w:jc w:val="center"/>
        <w:rPr>
          <w:rFonts w:ascii="Arial" w:eastAsia="Aptos" w:hAnsi="Arial" w:cs="Arial"/>
          <w:b/>
          <w:bCs/>
          <w:kern w:val="2"/>
          <w14:ligatures w14:val="standardContextual"/>
        </w:rPr>
      </w:pPr>
    </w:p>
    <w:p w14:paraId="24B5CD83" w14:textId="77777777" w:rsidR="00A15C6A" w:rsidRPr="00784AAB" w:rsidRDefault="00A15C6A" w:rsidP="00A15C6A">
      <w:pPr>
        <w:jc w:val="center"/>
        <w:rPr>
          <w:rFonts w:ascii="Arial" w:eastAsia="Aptos" w:hAnsi="Arial" w:cs="Arial"/>
          <w:b/>
          <w:bCs/>
          <w:kern w:val="2"/>
          <w14:ligatures w14:val="standardContextual"/>
        </w:rPr>
      </w:pPr>
      <w:r w:rsidRPr="00784AAB">
        <w:rPr>
          <w:rFonts w:ascii="Arial" w:eastAsia="Aptos" w:hAnsi="Arial" w:cs="Arial"/>
          <w:b/>
          <w:bCs/>
          <w:kern w:val="2"/>
          <w14:ligatures w14:val="standardContextual"/>
        </w:rPr>
        <w:t xml:space="preserve">COMISSÃO ESPECIAL DE ASSISTÊNCIA TÉCNICA </w:t>
      </w:r>
      <w:r>
        <w:rPr>
          <w:rFonts w:ascii="Arial" w:eastAsia="Aptos" w:hAnsi="Arial" w:cs="Arial"/>
          <w:b/>
          <w:bCs/>
          <w:kern w:val="2"/>
          <w14:ligatures w14:val="standardContextual"/>
        </w:rPr>
        <w:t>EM</w:t>
      </w:r>
      <w:r w:rsidRPr="00784AAB">
        <w:rPr>
          <w:rFonts w:ascii="Arial" w:eastAsia="Aptos" w:hAnsi="Arial" w:cs="Arial"/>
          <w:b/>
          <w:bCs/>
          <w:kern w:val="2"/>
          <w14:ligatures w14:val="standardContextual"/>
        </w:rPr>
        <w:t xml:space="preserve"> HABITAÇÃO </w:t>
      </w:r>
    </w:p>
    <w:p w14:paraId="6D99E9A1" w14:textId="77777777" w:rsidR="00A15C6A" w:rsidRPr="00784AAB" w:rsidRDefault="00A15C6A" w:rsidP="00A15C6A">
      <w:pPr>
        <w:jc w:val="center"/>
        <w:rPr>
          <w:rFonts w:ascii="Arial" w:eastAsia="Aptos" w:hAnsi="Arial" w:cs="Arial"/>
          <w:b/>
          <w:bCs/>
          <w:kern w:val="2"/>
          <w14:ligatures w14:val="standardContextual"/>
        </w:rPr>
      </w:pPr>
      <w:r w:rsidRPr="00784AAB">
        <w:rPr>
          <w:rFonts w:ascii="Arial" w:eastAsia="Aptos" w:hAnsi="Arial" w:cs="Arial"/>
          <w:b/>
          <w:bCs/>
          <w:kern w:val="2"/>
          <w14:ligatures w14:val="standardContextual"/>
        </w:rPr>
        <w:t>DE INTERESSE SOCIAL DO CAU/SC – CATHIS-CAU/SC</w:t>
      </w:r>
    </w:p>
    <w:p w14:paraId="44A4A848" w14:textId="77777777" w:rsidR="00A15C6A" w:rsidRPr="00784AAB" w:rsidRDefault="00A15C6A" w:rsidP="00A15C6A">
      <w:pPr>
        <w:jc w:val="center"/>
        <w:rPr>
          <w:rFonts w:ascii="Arial" w:eastAsia="Aptos" w:hAnsi="Arial" w:cs="Arial"/>
          <w:b/>
          <w:bCs/>
          <w:kern w:val="2"/>
          <w14:ligatures w14:val="standardContextual"/>
        </w:rPr>
      </w:pPr>
    </w:p>
    <w:p w14:paraId="7BD8ABD8" w14:textId="77777777" w:rsidR="00A15C6A" w:rsidRPr="00784AAB" w:rsidRDefault="00A15C6A" w:rsidP="00A15C6A">
      <w:pPr>
        <w:jc w:val="center"/>
        <w:rPr>
          <w:rFonts w:ascii="Arial" w:eastAsia="Aptos" w:hAnsi="Arial" w:cs="Arial"/>
          <w:kern w:val="2"/>
          <w14:ligatures w14:val="standardContextual"/>
        </w:rPr>
      </w:pPr>
      <w:r w:rsidRPr="00784AAB">
        <w:rPr>
          <w:rFonts w:ascii="Arial" w:eastAsia="Aptos" w:hAnsi="Arial" w:cs="Arial"/>
          <w:kern w:val="2"/>
          <w14:ligatures w14:val="standardContextual"/>
        </w:rPr>
        <w:t>(aprovado pela Deliberação CATHIS-CAU/SC nº 0</w:t>
      </w:r>
      <w:r>
        <w:rPr>
          <w:rFonts w:ascii="Arial" w:eastAsia="Aptos" w:hAnsi="Arial" w:cs="Arial"/>
          <w:kern w:val="2"/>
          <w14:ligatures w14:val="standardContextual"/>
        </w:rPr>
        <w:t>06/2024</w:t>
      </w:r>
      <w:r w:rsidRPr="00784AAB">
        <w:rPr>
          <w:rFonts w:ascii="Arial" w:eastAsia="Aptos" w:hAnsi="Arial" w:cs="Arial"/>
          <w:kern w:val="2"/>
          <w14:ligatures w14:val="standardContextual"/>
        </w:rPr>
        <w:t>, de 23 de abril de 2024)</w:t>
      </w:r>
    </w:p>
    <w:p w14:paraId="42456791" w14:textId="77777777" w:rsidR="00A15C6A" w:rsidRDefault="00A15C6A" w:rsidP="00A15C6A">
      <w:pPr>
        <w:ind w:left="130"/>
        <w:jc w:val="center"/>
        <w:rPr>
          <w:rFonts w:ascii="Times New Roman" w:eastAsia="Arial" w:hAnsi="Times New Roman"/>
          <w:b/>
        </w:rPr>
      </w:pPr>
    </w:p>
    <w:p w14:paraId="7BA3074E" w14:textId="77777777" w:rsidR="00A15C6A" w:rsidRDefault="00A15C6A" w:rsidP="00DA6E8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85C2F2D" w14:textId="77777777" w:rsidR="00A15C6A" w:rsidRDefault="00A15C6A" w:rsidP="00DA6E8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38AA44B" w14:textId="77777777" w:rsidR="00A15C6A" w:rsidRDefault="00A15C6A" w:rsidP="00DA6E8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8CDAE02" w14:textId="77777777" w:rsidR="00A15C6A" w:rsidRDefault="00A15C6A" w:rsidP="00DA6E8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599579F" w14:textId="77777777" w:rsidR="00A15C6A" w:rsidRDefault="00A15C6A" w:rsidP="00DA6E8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6C340E3" w14:textId="77777777" w:rsidR="00A15C6A" w:rsidRDefault="00A15C6A" w:rsidP="00DA6E8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B9CFAF0" w14:textId="77777777" w:rsidR="00A15C6A" w:rsidRDefault="00A15C6A" w:rsidP="00DA6E8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053A50D" w14:textId="77777777" w:rsidR="00A15C6A" w:rsidRDefault="00A15C6A" w:rsidP="00DA6E8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3EFB1B9" w14:textId="77777777" w:rsidR="00A15C6A" w:rsidRDefault="00A15C6A" w:rsidP="00DA6E8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D81E36A" w14:textId="77777777" w:rsidR="00A15C6A" w:rsidRDefault="00A15C6A" w:rsidP="00DA6E8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AFE5835" w14:textId="77777777" w:rsidR="00A15C6A" w:rsidRDefault="00A15C6A" w:rsidP="00DA6E8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A8AEF74" w14:textId="77777777" w:rsidR="00A15C6A" w:rsidRDefault="00A15C6A" w:rsidP="00DA6E8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F10F4E8" w14:textId="77777777" w:rsidR="00A15C6A" w:rsidRDefault="00A15C6A" w:rsidP="00DA6E8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89031DD" w14:textId="77777777" w:rsidR="00A15C6A" w:rsidRDefault="00A15C6A" w:rsidP="00DA6E8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ED5ACFF" w14:textId="77777777" w:rsidR="00A15C6A" w:rsidRDefault="00A15C6A" w:rsidP="00DA6E8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65A97F1" w14:textId="77777777" w:rsidR="00A15C6A" w:rsidRDefault="00A15C6A" w:rsidP="00DA6E8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C83C235" w14:textId="77777777" w:rsidR="00A15C6A" w:rsidRDefault="00A15C6A" w:rsidP="00DA6E8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5BE33EF" w14:textId="77777777" w:rsidR="00A15C6A" w:rsidRDefault="00A15C6A" w:rsidP="00DA6E8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CDB3901" w14:textId="77777777" w:rsidR="00A15C6A" w:rsidRDefault="00A15C6A" w:rsidP="00DA6E8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126CBC3" w14:textId="77777777" w:rsidR="00A15C6A" w:rsidRDefault="00A15C6A" w:rsidP="00DA6E8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86396A3" w14:textId="77777777" w:rsidR="00A15C6A" w:rsidRDefault="00A15C6A" w:rsidP="00DA6E8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F96B7CB" w14:textId="77777777" w:rsidR="00A15C6A" w:rsidRDefault="00A15C6A" w:rsidP="00DA6E8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415BE1D" w14:textId="77777777" w:rsidR="00A15C6A" w:rsidRDefault="00A15C6A" w:rsidP="00DA6E8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12B306F" w14:textId="77777777" w:rsidR="00A15C6A" w:rsidRDefault="00A15C6A" w:rsidP="00DA6E8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0EDDA41" w14:textId="77777777" w:rsidR="00A15C6A" w:rsidRDefault="00A15C6A" w:rsidP="00DA6E8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FDAD7D6" w14:textId="77777777" w:rsidR="00A15C6A" w:rsidRDefault="00A15C6A" w:rsidP="00DA6E8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9971FFC" w14:textId="77777777" w:rsidR="00A15C6A" w:rsidRDefault="00A15C6A" w:rsidP="00DA6E8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5B2C81D" w14:textId="77777777" w:rsidR="00A15C6A" w:rsidRDefault="00A15C6A" w:rsidP="00DA6E8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6B3B18A" w14:textId="77777777" w:rsidR="00A15C6A" w:rsidRDefault="00A15C6A" w:rsidP="00DA6E8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6AECD08" w14:textId="77777777" w:rsidR="00DA6E85" w:rsidRPr="00F05E5F" w:rsidRDefault="00891CB6" w:rsidP="00DA6E8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4ª</w:t>
      </w:r>
      <w:r w:rsidR="00DA6E85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REUNIÃO ORDINÁRIA DA C</w:t>
      </w:r>
      <w:r w:rsidR="00DA6E85"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="00DA6E85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1AFC73D7" w14:textId="77777777" w:rsidR="00DA6E85" w:rsidRPr="006D188D" w:rsidRDefault="00DA6E85" w:rsidP="00DA6E8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1F4C0F7" w14:textId="77777777" w:rsidR="00DA6E85" w:rsidRPr="006D188D" w:rsidRDefault="00DA6E85" w:rsidP="00DA6E85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059BB6F9" w14:textId="77777777" w:rsidR="00DA6E85" w:rsidRPr="006D188D" w:rsidRDefault="00DA6E85" w:rsidP="00DA6E85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DA6E85" w:rsidRPr="006D188D" w14:paraId="4302E2FC" w14:textId="77777777" w:rsidTr="00C62992">
        <w:tc>
          <w:tcPr>
            <w:tcW w:w="2689" w:type="dxa"/>
            <w:vMerge w:val="restart"/>
            <w:shd w:val="clear" w:color="auto" w:fill="auto"/>
            <w:vAlign w:val="center"/>
          </w:tcPr>
          <w:p w14:paraId="41C72FDF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11844772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AB59431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DA6E85" w:rsidRPr="006D188D" w14:paraId="56BF9DE0" w14:textId="77777777" w:rsidTr="00C62992">
        <w:tc>
          <w:tcPr>
            <w:tcW w:w="2689" w:type="dxa"/>
            <w:vMerge/>
            <w:shd w:val="clear" w:color="auto" w:fill="auto"/>
            <w:vAlign w:val="center"/>
          </w:tcPr>
          <w:p w14:paraId="60CAA673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59607FDD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162550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A25AB5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7EBA21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5B75EE1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DA6E85" w:rsidRPr="006D188D" w14:paraId="0D5037ED" w14:textId="77777777" w:rsidTr="00C62992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101886CD" w14:textId="77777777" w:rsidR="00DA6E85" w:rsidRPr="00355A05" w:rsidRDefault="00B063A4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3685" w:type="dxa"/>
          </w:tcPr>
          <w:p w14:paraId="17F81395" w14:textId="77777777" w:rsidR="00DA6E85" w:rsidRPr="00355A05" w:rsidRDefault="00891CB6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63A4">
              <w:rPr>
                <w:rFonts w:ascii="Arial" w:hAnsi="Arial" w:cs="Arial"/>
                <w:sz w:val="22"/>
                <w:szCs w:val="22"/>
              </w:rPr>
              <w:t>Luiz Alberto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313FBF2" w14:textId="77777777" w:rsidR="00DA6E85" w:rsidRPr="006D188D" w:rsidRDefault="00865771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63A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B52AF6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13DF41C" w14:textId="77777777" w:rsidR="00DA6E85" w:rsidRPr="006D188D" w:rsidRDefault="00DA6E85" w:rsidP="00C6299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0CAC0B8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E85" w:rsidRPr="006D188D" w14:paraId="08FD2B3B" w14:textId="77777777" w:rsidTr="00C62992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97E33D9" w14:textId="77777777" w:rsidR="00DA6E85" w:rsidRPr="00355A05" w:rsidRDefault="00891CB6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 Adjunto</w:t>
            </w:r>
          </w:p>
        </w:tc>
        <w:tc>
          <w:tcPr>
            <w:tcW w:w="3685" w:type="dxa"/>
          </w:tcPr>
          <w:p w14:paraId="5997E0E0" w14:textId="77777777" w:rsidR="00DA6E85" w:rsidRPr="00355A05" w:rsidRDefault="00891CB6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63A4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Daniel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29AD16F" w14:textId="77777777" w:rsidR="00DA6E85" w:rsidRPr="006D188D" w:rsidRDefault="00B063A4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86163EA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B430AFB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6092C81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E85" w:rsidRPr="006D188D" w14:paraId="724FF4A1" w14:textId="77777777" w:rsidTr="00C62992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73702C28" w14:textId="77777777" w:rsidR="00DA6E85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</w:t>
            </w:r>
            <w:r w:rsidR="00E2414C">
              <w:rPr>
                <w:rFonts w:ascii="Arial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</w:tcPr>
          <w:p w14:paraId="315ADD70" w14:textId="77777777" w:rsidR="00DA6E85" w:rsidRDefault="00891CB6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63A4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Carlos Fernando Machado Pin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5EDE28A" w14:textId="77777777" w:rsidR="00DA6E85" w:rsidRDefault="00B063A4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2187B3D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03C81FD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C53B4E8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68C837" w14:textId="77777777" w:rsidR="00DA6E85" w:rsidRDefault="00DA6E85" w:rsidP="00DA6E85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ED5A60B" w14:textId="77777777" w:rsidR="00DA6E85" w:rsidRPr="006D188D" w:rsidRDefault="00DA6E85" w:rsidP="00DA6E85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DA6E85" w:rsidRPr="006D188D" w14:paraId="63E82C31" w14:textId="77777777" w:rsidTr="00C62992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54FD973" w14:textId="77777777" w:rsidR="00DA6E85" w:rsidRPr="006D18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1355F6C2" w14:textId="77777777" w:rsidR="00DA6E85" w:rsidRPr="006D18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6E85" w:rsidRPr="006D188D" w14:paraId="22F16B6D" w14:textId="77777777" w:rsidTr="00C62992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5CF44B16" w14:textId="77777777" w:rsidR="00DA6E85" w:rsidRPr="00134752" w:rsidRDefault="00DA6E85" w:rsidP="00891CB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891CB6">
              <w:rPr>
                <w:rFonts w:ascii="Arial" w:hAnsi="Arial" w:cs="Arial"/>
                <w:sz w:val="22"/>
                <w:szCs w:val="22"/>
              </w:rPr>
              <w:t>4ª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Reunião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134752">
              <w:rPr>
                <w:rFonts w:ascii="Arial" w:hAnsi="Arial" w:cs="Arial"/>
                <w:sz w:val="22"/>
                <w:szCs w:val="22"/>
              </w:rPr>
              <w:t>rdinária de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FB3AA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DA6E85" w:rsidRPr="006D188D" w14:paraId="7DCFB9F6" w14:textId="77777777" w:rsidTr="00C62992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2B305AC" w14:textId="77777777" w:rsidR="00DA6E85" w:rsidRPr="00134752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>
              <w:rPr>
                <w:rFonts w:ascii="Arial" w:hAnsi="Arial" w:cs="Arial"/>
                <w:sz w:val="22"/>
                <w:szCs w:val="22"/>
              </w:rPr>
              <w:t>23/</w:t>
            </w:r>
            <w:r w:rsidR="00891CB6">
              <w:rPr>
                <w:rFonts w:ascii="Arial" w:hAnsi="Arial" w:cs="Arial"/>
                <w:sz w:val="22"/>
                <w:szCs w:val="22"/>
              </w:rPr>
              <w:t>04/2024</w:t>
            </w:r>
            <w:r w:rsidR="00FB3AA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8ED5F7E" w14:textId="77777777" w:rsidR="00DA6E85" w:rsidRPr="00134752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752D9A" w14:textId="77777777" w:rsidR="00DA6E85" w:rsidRPr="00134752" w:rsidRDefault="00DA6E85" w:rsidP="00C62992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891CB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talhamento Projeto ATHIS na Prática</w:t>
            </w:r>
            <w:r w:rsidR="00FB3AA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</w:p>
          <w:p w14:paraId="0B635C11" w14:textId="77777777" w:rsidR="00DA6E85" w:rsidRPr="00134752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E85" w:rsidRPr="006D188D" w14:paraId="4DEDC476" w14:textId="77777777" w:rsidTr="00C62992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251DFEA4" w14:textId="77777777" w:rsidR="00DA6E85" w:rsidRPr="00B063A4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63A4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B063A4">
              <w:rPr>
                <w:rFonts w:ascii="Arial" w:hAnsi="Arial" w:cs="Arial"/>
                <w:sz w:val="22"/>
                <w:szCs w:val="22"/>
              </w:rPr>
              <w:t>(</w:t>
            </w:r>
            <w:r w:rsidR="00865771" w:rsidRPr="00B063A4">
              <w:rPr>
                <w:rFonts w:ascii="Arial" w:hAnsi="Arial" w:cs="Arial"/>
                <w:sz w:val="22"/>
                <w:szCs w:val="22"/>
              </w:rPr>
              <w:t>03</w:t>
            </w:r>
            <w:r w:rsidRPr="00B063A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063A4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B063A4">
              <w:rPr>
                <w:rFonts w:ascii="Arial" w:hAnsi="Arial" w:cs="Arial"/>
                <w:sz w:val="22"/>
                <w:szCs w:val="22"/>
              </w:rPr>
              <w:t>(0</w:t>
            </w:r>
            <w:r w:rsidR="00FB3AA7" w:rsidRPr="00B063A4">
              <w:rPr>
                <w:rFonts w:ascii="Arial" w:hAnsi="Arial" w:cs="Arial"/>
                <w:sz w:val="22"/>
                <w:szCs w:val="22"/>
              </w:rPr>
              <w:t>0</w:t>
            </w:r>
            <w:r w:rsidRPr="00B063A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063A4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B063A4">
              <w:rPr>
                <w:rFonts w:ascii="Arial" w:hAnsi="Arial" w:cs="Arial"/>
                <w:sz w:val="22"/>
                <w:szCs w:val="22"/>
              </w:rPr>
              <w:t>(0</w:t>
            </w:r>
            <w:r w:rsidR="00FB3AA7" w:rsidRPr="00B063A4">
              <w:rPr>
                <w:rFonts w:ascii="Arial" w:hAnsi="Arial" w:cs="Arial"/>
                <w:sz w:val="22"/>
                <w:szCs w:val="22"/>
              </w:rPr>
              <w:t>0</w:t>
            </w:r>
            <w:r w:rsidRPr="00B063A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063A4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B063A4">
              <w:rPr>
                <w:rFonts w:ascii="Arial" w:hAnsi="Arial" w:cs="Arial"/>
                <w:sz w:val="22"/>
                <w:szCs w:val="22"/>
              </w:rPr>
              <w:t>(0</w:t>
            </w:r>
            <w:r w:rsidR="00FB3AA7" w:rsidRPr="00B063A4">
              <w:rPr>
                <w:rFonts w:ascii="Arial" w:hAnsi="Arial" w:cs="Arial"/>
                <w:sz w:val="22"/>
                <w:szCs w:val="22"/>
              </w:rPr>
              <w:t>0</w:t>
            </w:r>
            <w:r w:rsidRPr="00B063A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063A4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B063A4">
              <w:rPr>
                <w:rFonts w:ascii="Arial" w:hAnsi="Arial" w:cs="Arial"/>
                <w:sz w:val="22"/>
                <w:szCs w:val="22"/>
              </w:rPr>
              <w:t>(</w:t>
            </w:r>
            <w:r w:rsidR="00865771" w:rsidRPr="00B063A4">
              <w:rPr>
                <w:rFonts w:ascii="Arial" w:hAnsi="Arial" w:cs="Arial"/>
                <w:sz w:val="22"/>
                <w:szCs w:val="22"/>
              </w:rPr>
              <w:t>03</w:t>
            </w:r>
            <w:r w:rsidRPr="00B063A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ABE9F31" w14:textId="77777777" w:rsidR="00DA6E85" w:rsidRPr="00B063A4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E85" w:rsidRPr="006D188D" w14:paraId="4D71B06D" w14:textId="77777777" w:rsidTr="00C62992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596BC68" w14:textId="77777777" w:rsidR="00DA6E85" w:rsidRPr="006D18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2C6BDF1" w14:textId="77777777" w:rsidR="00DA6E85" w:rsidRPr="006D18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E85" w:rsidRPr="006D188D" w14:paraId="756BA6ED" w14:textId="77777777" w:rsidTr="00C62992">
        <w:trPr>
          <w:trHeight w:val="257"/>
        </w:trPr>
        <w:tc>
          <w:tcPr>
            <w:tcW w:w="4530" w:type="dxa"/>
            <w:shd w:val="clear" w:color="auto" w:fill="D9D9D9"/>
          </w:tcPr>
          <w:p w14:paraId="773C84CD" w14:textId="77777777" w:rsidR="00775995" w:rsidRDefault="00DA6E85" w:rsidP="0077599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B063A4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75995">
              <w:rPr>
                <w:rFonts w:ascii="Arial" w:hAnsi="Arial" w:cs="Arial"/>
                <w:sz w:val="22"/>
                <w:szCs w:val="22"/>
              </w:rPr>
              <w:t>Assessora</w:t>
            </w:r>
          </w:p>
          <w:p w14:paraId="54F0B3DC" w14:textId="3D47F214" w:rsidR="00DA6E85" w:rsidRPr="006D188D" w:rsidRDefault="00775995" w:rsidP="0077599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assandra Helen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Fae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14:paraId="3130F2D6" w14:textId="77777777" w:rsidR="00891CB6" w:rsidRDefault="00DA6E85" w:rsidP="00891CB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891CB6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</w:p>
          <w:p w14:paraId="3DE0D582" w14:textId="77777777" w:rsidR="00DA6E85" w:rsidRPr="006D188D" w:rsidRDefault="00891CB6" w:rsidP="00891CB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837FB">
              <w:rPr>
                <w:rFonts w:ascii="Arial" w:hAnsi="Arial" w:cs="Arial"/>
                <w:sz w:val="22"/>
                <w:szCs w:val="22"/>
              </w:rPr>
              <w:t>Luiz Alberto de Souza </w:t>
            </w:r>
          </w:p>
        </w:tc>
      </w:tr>
    </w:tbl>
    <w:p w14:paraId="3DEFD5F9" w14:textId="77777777" w:rsidR="00DA6E85" w:rsidRPr="0042032D" w:rsidRDefault="00DA6E85" w:rsidP="00DA6E85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DA6E85" w:rsidRPr="0042032D" w:rsidSect="00514978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993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B00B5" w14:textId="77777777" w:rsidR="006A6626" w:rsidRDefault="006A6626">
      <w:r>
        <w:separator/>
      </w:r>
    </w:p>
  </w:endnote>
  <w:endnote w:type="continuationSeparator" w:id="0">
    <w:p w14:paraId="4A0249F4" w14:textId="77777777" w:rsidR="006A6626" w:rsidRDefault="006A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EFA9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62F32E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14B47FDA" w14:textId="7777777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063A4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B063A4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B998078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07F4F" w14:textId="77777777" w:rsidR="006A6626" w:rsidRDefault="006A6626">
      <w:r>
        <w:separator/>
      </w:r>
    </w:p>
  </w:footnote>
  <w:footnote w:type="continuationSeparator" w:id="0">
    <w:p w14:paraId="7B3AD909" w14:textId="77777777" w:rsidR="006A6626" w:rsidRDefault="006A6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6DF92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97FE089" wp14:editId="59D59DD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3162D08" wp14:editId="34CA6E8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DF006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4FE72ED" wp14:editId="408BD80C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0544A"/>
    <w:multiLevelType w:val="hybridMultilevel"/>
    <w:tmpl w:val="8D465F36"/>
    <w:lvl w:ilvl="0" w:tplc="FF7252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2"/>
  </w:num>
  <w:num w:numId="6">
    <w:abstractNumId w:val="32"/>
  </w:num>
  <w:num w:numId="7">
    <w:abstractNumId w:val="9"/>
  </w:num>
  <w:num w:numId="8">
    <w:abstractNumId w:val="18"/>
  </w:num>
  <w:num w:numId="9">
    <w:abstractNumId w:val="35"/>
  </w:num>
  <w:num w:numId="10">
    <w:abstractNumId w:val="24"/>
  </w:num>
  <w:num w:numId="11">
    <w:abstractNumId w:val="7"/>
  </w:num>
  <w:num w:numId="12">
    <w:abstractNumId w:val="10"/>
  </w:num>
  <w:num w:numId="13">
    <w:abstractNumId w:val="21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7"/>
  </w:num>
  <w:num w:numId="19">
    <w:abstractNumId w:val="16"/>
  </w:num>
  <w:num w:numId="20">
    <w:abstractNumId w:val="8"/>
  </w:num>
  <w:num w:numId="21">
    <w:abstractNumId w:val="6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2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1F07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00E7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28B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647"/>
    <w:rsid w:val="00102BE2"/>
    <w:rsid w:val="00103D1B"/>
    <w:rsid w:val="0010752C"/>
    <w:rsid w:val="0011020F"/>
    <w:rsid w:val="00110EB3"/>
    <w:rsid w:val="00112464"/>
    <w:rsid w:val="00115369"/>
    <w:rsid w:val="00115757"/>
    <w:rsid w:val="001215A2"/>
    <w:rsid w:val="001224E4"/>
    <w:rsid w:val="00130F19"/>
    <w:rsid w:val="00131206"/>
    <w:rsid w:val="00133BEA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48CE"/>
    <w:rsid w:val="001E77A0"/>
    <w:rsid w:val="001E7B8F"/>
    <w:rsid w:val="001F0551"/>
    <w:rsid w:val="001F1446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765"/>
    <w:rsid w:val="002342D0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0FE"/>
    <w:rsid w:val="00255B69"/>
    <w:rsid w:val="002571BA"/>
    <w:rsid w:val="002578F6"/>
    <w:rsid w:val="002605FC"/>
    <w:rsid w:val="00261A51"/>
    <w:rsid w:val="00261C96"/>
    <w:rsid w:val="00265E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6D17"/>
    <w:rsid w:val="002C775D"/>
    <w:rsid w:val="002D0BAA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6FA2"/>
    <w:rsid w:val="002F7B99"/>
    <w:rsid w:val="00300790"/>
    <w:rsid w:val="0030248F"/>
    <w:rsid w:val="00303F75"/>
    <w:rsid w:val="0030493F"/>
    <w:rsid w:val="00304CDC"/>
    <w:rsid w:val="00306085"/>
    <w:rsid w:val="003063C0"/>
    <w:rsid w:val="003076DE"/>
    <w:rsid w:val="003140EC"/>
    <w:rsid w:val="00317A8E"/>
    <w:rsid w:val="00320313"/>
    <w:rsid w:val="003231ED"/>
    <w:rsid w:val="00323934"/>
    <w:rsid w:val="00324ECB"/>
    <w:rsid w:val="00327F2E"/>
    <w:rsid w:val="00330926"/>
    <w:rsid w:val="003312AC"/>
    <w:rsid w:val="00331F6E"/>
    <w:rsid w:val="0033220B"/>
    <w:rsid w:val="003338D2"/>
    <w:rsid w:val="00335DBE"/>
    <w:rsid w:val="00335E2C"/>
    <w:rsid w:val="00337003"/>
    <w:rsid w:val="0033723E"/>
    <w:rsid w:val="00341B3A"/>
    <w:rsid w:val="003421F8"/>
    <w:rsid w:val="00343F03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18AD"/>
    <w:rsid w:val="00392C7F"/>
    <w:rsid w:val="00393F41"/>
    <w:rsid w:val="0039522F"/>
    <w:rsid w:val="0039544A"/>
    <w:rsid w:val="003A0705"/>
    <w:rsid w:val="003A24BD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33C2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3EAB"/>
    <w:rsid w:val="004D4E07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4978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36E31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668E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B11"/>
    <w:rsid w:val="00582C74"/>
    <w:rsid w:val="00582C8C"/>
    <w:rsid w:val="00583916"/>
    <w:rsid w:val="00583BA0"/>
    <w:rsid w:val="00583F6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15C1"/>
    <w:rsid w:val="00612162"/>
    <w:rsid w:val="00615565"/>
    <w:rsid w:val="00616FEF"/>
    <w:rsid w:val="00617B92"/>
    <w:rsid w:val="00622425"/>
    <w:rsid w:val="006232E5"/>
    <w:rsid w:val="00623D15"/>
    <w:rsid w:val="0062427C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6626"/>
    <w:rsid w:val="006A6DD5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2AA8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1ECF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5995"/>
    <w:rsid w:val="007763AF"/>
    <w:rsid w:val="007769DC"/>
    <w:rsid w:val="00776A30"/>
    <w:rsid w:val="00776B3F"/>
    <w:rsid w:val="00776D5E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E62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D6C"/>
    <w:rsid w:val="00812FB0"/>
    <w:rsid w:val="00812FDF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5771"/>
    <w:rsid w:val="0086622F"/>
    <w:rsid w:val="0086678B"/>
    <w:rsid w:val="0086751E"/>
    <w:rsid w:val="008700A3"/>
    <w:rsid w:val="0087042C"/>
    <w:rsid w:val="00872E78"/>
    <w:rsid w:val="00875AEC"/>
    <w:rsid w:val="008807DF"/>
    <w:rsid w:val="00880B2D"/>
    <w:rsid w:val="00882099"/>
    <w:rsid w:val="00882B71"/>
    <w:rsid w:val="00883EC2"/>
    <w:rsid w:val="0088471D"/>
    <w:rsid w:val="00885070"/>
    <w:rsid w:val="00886436"/>
    <w:rsid w:val="00890832"/>
    <w:rsid w:val="00891AB9"/>
    <w:rsid w:val="00891CB6"/>
    <w:rsid w:val="00891FEE"/>
    <w:rsid w:val="0089429D"/>
    <w:rsid w:val="00895B19"/>
    <w:rsid w:val="008A0A15"/>
    <w:rsid w:val="008A0D05"/>
    <w:rsid w:val="008A2E1E"/>
    <w:rsid w:val="008A5300"/>
    <w:rsid w:val="008A5437"/>
    <w:rsid w:val="008A55D6"/>
    <w:rsid w:val="008A5A80"/>
    <w:rsid w:val="008A5DDC"/>
    <w:rsid w:val="008A6DAF"/>
    <w:rsid w:val="008A74FE"/>
    <w:rsid w:val="008A760D"/>
    <w:rsid w:val="008B0374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03D5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B26"/>
    <w:rsid w:val="00934713"/>
    <w:rsid w:val="009357BC"/>
    <w:rsid w:val="00937A7F"/>
    <w:rsid w:val="00943121"/>
    <w:rsid w:val="00944B34"/>
    <w:rsid w:val="0094632E"/>
    <w:rsid w:val="0095071B"/>
    <w:rsid w:val="00950922"/>
    <w:rsid w:val="00950EEB"/>
    <w:rsid w:val="009512DC"/>
    <w:rsid w:val="00951BCD"/>
    <w:rsid w:val="00952245"/>
    <w:rsid w:val="009522DF"/>
    <w:rsid w:val="00952BAC"/>
    <w:rsid w:val="00952CD9"/>
    <w:rsid w:val="009533C2"/>
    <w:rsid w:val="0095435D"/>
    <w:rsid w:val="00954B50"/>
    <w:rsid w:val="00954E61"/>
    <w:rsid w:val="00956179"/>
    <w:rsid w:val="009601C4"/>
    <w:rsid w:val="009613B9"/>
    <w:rsid w:val="009616AD"/>
    <w:rsid w:val="009621AF"/>
    <w:rsid w:val="00963269"/>
    <w:rsid w:val="00964D23"/>
    <w:rsid w:val="00964EF8"/>
    <w:rsid w:val="0096532C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0DA5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87C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5C6A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52E2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222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3A4"/>
    <w:rsid w:val="00B065BF"/>
    <w:rsid w:val="00B06C48"/>
    <w:rsid w:val="00B07067"/>
    <w:rsid w:val="00B11348"/>
    <w:rsid w:val="00B11BF8"/>
    <w:rsid w:val="00B131B3"/>
    <w:rsid w:val="00B1792D"/>
    <w:rsid w:val="00B202E6"/>
    <w:rsid w:val="00B210FB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2F8F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48A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1F4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4E96"/>
    <w:rsid w:val="00C56F2D"/>
    <w:rsid w:val="00C57C42"/>
    <w:rsid w:val="00C6020A"/>
    <w:rsid w:val="00C60F8B"/>
    <w:rsid w:val="00C611FB"/>
    <w:rsid w:val="00C62147"/>
    <w:rsid w:val="00C62411"/>
    <w:rsid w:val="00C636FC"/>
    <w:rsid w:val="00C648C3"/>
    <w:rsid w:val="00C652A9"/>
    <w:rsid w:val="00C65937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A7769"/>
    <w:rsid w:val="00CB0246"/>
    <w:rsid w:val="00CB151F"/>
    <w:rsid w:val="00CB3550"/>
    <w:rsid w:val="00CB3D74"/>
    <w:rsid w:val="00CB46B0"/>
    <w:rsid w:val="00CC0076"/>
    <w:rsid w:val="00CC03A9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3A3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AF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87B6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A6E85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17F4"/>
    <w:rsid w:val="00DF21B9"/>
    <w:rsid w:val="00DF248E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DF1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5877"/>
    <w:rsid w:val="00E16179"/>
    <w:rsid w:val="00E16582"/>
    <w:rsid w:val="00E16F41"/>
    <w:rsid w:val="00E21553"/>
    <w:rsid w:val="00E2414C"/>
    <w:rsid w:val="00E247BB"/>
    <w:rsid w:val="00E25142"/>
    <w:rsid w:val="00E25810"/>
    <w:rsid w:val="00E26B0C"/>
    <w:rsid w:val="00E26F4B"/>
    <w:rsid w:val="00E3270B"/>
    <w:rsid w:val="00E3471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6A56"/>
    <w:rsid w:val="00EA7C5C"/>
    <w:rsid w:val="00EB266F"/>
    <w:rsid w:val="00EB4FA9"/>
    <w:rsid w:val="00EB4FCE"/>
    <w:rsid w:val="00EB5E6F"/>
    <w:rsid w:val="00EB7639"/>
    <w:rsid w:val="00EC0FD2"/>
    <w:rsid w:val="00EC48D9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0969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47B1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AA7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11B0"/>
    <w:rsid w:val="00FD2DB8"/>
    <w:rsid w:val="00FD2FB0"/>
    <w:rsid w:val="00FD536C"/>
    <w:rsid w:val="00FD7007"/>
    <w:rsid w:val="00FE1622"/>
    <w:rsid w:val="00FE29F7"/>
    <w:rsid w:val="00FE6245"/>
    <w:rsid w:val="00FE78F0"/>
    <w:rsid w:val="00FE7CEC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F63A6CE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3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  <w:style w:type="character" w:customStyle="1" w:styleId="normaltextrun">
    <w:name w:val="normaltextrun"/>
    <w:basedOn w:val="Fontepargpadro"/>
    <w:rsid w:val="00891CB6"/>
  </w:style>
  <w:style w:type="character" w:customStyle="1" w:styleId="PargrafodaListaChar">
    <w:name w:val="Parágrafo da Lista Char"/>
    <w:link w:val="PargrafodaLista"/>
    <w:uiPriority w:val="34"/>
    <w:locked/>
    <w:rsid w:val="00A15C6A"/>
    <w:rPr>
      <w:rFonts w:ascii="Cambria" w:eastAsia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DB1F-05DF-4AEE-B94E-26ED6E22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983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Usuário</cp:lastModifiedBy>
  <cp:revision>11</cp:revision>
  <cp:lastPrinted>2024-04-25T14:59:00Z</cp:lastPrinted>
  <dcterms:created xsi:type="dcterms:W3CDTF">2024-04-18T12:52:00Z</dcterms:created>
  <dcterms:modified xsi:type="dcterms:W3CDTF">2024-04-25T15:01:00Z</dcterms:modified>
</cp:coreProperties>
</file>